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0F" w:rsidRDefault="00DC4A62">
      <w:pPr>
        <w:rPr>
          <w:b/>
          <w:sz w:val="24"/>
          <w:szCs w:val="24"/>
        </w:rPr>
      </w:pPr>
      <w:r w:rsidRPr="00DC4A62">
        <w:rPr>
          <w:b/>
          <w:sz w:val="24"/>
          <w:szCs w:val="24"/>
        </w:rPr>
        <w:t>Business Case Document Template</w:t>
      </w:r>
    </w:p>
    <w:p w:rsidR="00DC4A62" w:rsidRPr="001E1735" w:rsidRDefault="00DC4A62">
      <w:pPr>
        <w:rPr>
          <w:rFonts w:cstheme="minorHAnsi"/>
          <w:b/>
          <w:sz w:val="24"/>
          <w:szCs w:val="24"/>
        </w:rPr>
      </w:pPr>
      <w:r w:rsidRPr="001E1735">
        <w:rPr>
          <w:rFonts w:cstheme="minorHAnsi"/>
          <w:b/>
          <w:sz w:val="24"/>
          <w:szCs w:val="24"/>
        </w:rPr>
        <w:t xml:space="preserve"> Why is this project initiated?</w:t>
      </w:r>
    </w:p>
    <w:p w:rsidR="002B23FB" w:rsidRPr="002B23FB" w:rsidRDefault="002B23FB" w:rsidP="002B23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>The project was initiated to address the growing interest among SBI’s NRI clients in investing in the Indian capital markets, driven by India’s strong market performance and profit potential.</w:t>
      </w:r>
    </w:p>
    <w:p w:rsidR="002B23FB" w:rsidRPr="002B23FB" w:rsidRDefault="002B23FB" w:rsidP="002B23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 xml:space="preserve">While there is high demand, the existing </w:t>
      </w:r>
      <w:r w:rsidRPr="002B23FB">
        <w:rPr>
          <w:rStyle w:val="Strong"/>
          <w:rFonts w:asciiTheme="minorHAnsi" w:hAnsiTheme="minorHAnsi" w:cstheme="minorHAnsi"/>
        </w:rPr>
        <w:t>paper-based demat account opening process</w:t>
      </w:r>
      <w:r w:rsidRPr="002B23FB">
        <w:rPr>
          <w:rFonts w:asciiTheme="minorHAnsi" w:hAnsiTheme="minorHAnsi" w:cstheme="minorHAnsi"/>
        </w:rPr>
        <w:t xml:space="preserve"> has become a major barrier. According to SEBI regulations, opening an investment account requires full KYC compliance. Currently, this involves manual form-filling and physical submission of documents, often requiring embassy or bank attestation.</w:t>
      </w:r>
    </w:p>
    <w:p w:rsidR="002B23FB" w:rsidRPr="002B23FB" w:rsidRDefault="002B23FB" w:rsidP="002B23FB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>This manual process has led to:</w:t>
      </w:r>
    </w:p>
    <w:p w:rsidR="002B23FB" w:rsidRPr="002B23FB" w:rsidRDefault="002B23FB" w:rsidP="002B23FB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Frequent client-side errors</w:t>
      </w:r>
      <w:r w:rsidRPr="002B23FB">
        <w:rPr>
          <w:rFonts w:asciiTheme="minorHAnsi" w:hAnsiTheme="minorHAnsi" w:cstheme="minorHAnsi"/>
        </w:rPr>
        <w:t xml:space="preserve"> (e.g., mismatched PAN names, incorrect FATCA details, expired visa/passport entries).</w:t>
      </w:r>
    </w:p>
    <w:p w:rsidR="002B23FB" w:rsidRPr="002B23FB" w:rsidRDefault="002B23FB" w:rsidP="002B23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Multiple courier exchanges</w:t>
      </w:r>
      <w:r w:rsidRPr="002B23FB">
        <w:rPr>
          <w:rFonts w:asciiTheme="minorHAnsi" w:hAnsiTheme="minorHAnsi" w:cstheme="minorHAnsi"/>
        </w:rPr>
        <w:t xml:space="preserve"> due to form rejections and corrections.</w:t>
      </w:r>
    </w:p>
    <w:p w:rsidR="002B23FB" w:rsidRPr="002B23FB" w:rsidRDefault="002B23FB" w:rsidP="002B23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Delays in account activation</w:t>
      </w:r>
      <w:r w:rsidRPr="002B23FB">
        <w:rPr>
          <w:rFonts w:asciiTheme="minorHAnsi" w:hAnsiTheme="minorHAnsi" w:cstheme="minorHAnsi"/>
        </w:rPr>
        <w:t xml:space="preserve"> and loss of client interest.</w:t>
      </w:r>
    </w:p>
    <w:p w:rsidR="002B23FB" w:rsidRPr="002B23FB" w:rsidRDefault="002B23FB" w:rsidP="002B23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Decline in client satisfaction and potential revenue loss.</w:t>
      </w:r>
    </w:p>
    <w:p w:rsidR="002B23FB" w:rsidRDefault="002B23FB" w:rsidP="002B23FB">
      <w:pPr>
        <w:pStyle w:val="NormalWeb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 xml:space="preserve">Given SBI’s strong brand trust among NRIs, the volume of inquiries is high—but conversion remains low due to this inefficient process. Hence, this project aims to </w:t>
      </w:r>
      <w:r w:rsidRPr="002B23FB">
        <w:rPr>
          <w:rStyle w:val="Strong"/>
          <w:rFonts w:asciiTheme="minorHAnsi" w:hAnsiTheme="minorHAnsi" w:cstheme="minorHAnsi"/>
        </w:rPr>
        <w:t>digitize the front-end process</w:t>
      </w:r>
      <w:r w:rsidRPr="002B23FB">
        <w:rPr>
          <w:rFonts w:asciiTheme="minorHAnsi" w:hAnsiTheme="minorHAnsi" w:cstheme="minorHAnsi"/>
        </w:rPr>
        <w:t>, minimize manual errors, and streamline the overall onboarding journey, while staying compliant with SEBI/RBI regulations.</w:t>
      </w:r>
    </w:p>
    <w:p w:rsidR="00FF1B0E" w:rsidRDefault="00FF1B0E" w:rsidP="002B23FB">
      <w:pPr>
        <w:pStyle w:val="NormalWeb"/>
        <w:rPr>
          <w:rFonts w:asciiTheme="minorHAnsi" w:hAnsiTheme="minorHAnsi" w:cstheme="minorHAnsi"/>
          <w:b/>
        </w:rPr>
      </w:pPr>
      <w:r w:rsidRPr="00FF1B0E">
        <w:rPr>
          <w:rFonts w:asciiTheme="minorHAnsi" w:hAnsiTheme="minorHAnsi" w:cstheme="minorHAnsi"/>
          <w:b/>
        </w:rPr>
        <w:t>What are the current problems?</w:t>
      </w:r>
    </w:p>
    <w:p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Manual, Paper-Based Process:</w:t>
      </w:r>
    </w:p>
    <w:p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Clients need to download, print, fill, and physically courier forms to India.</w:t>
      </w:r>
    </w:p>
    <w:p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Embassy/bank attestation is mandatory, adding delays and dependencies.</w:t>
      </w:r>
    </w:p>
    <w:p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High Rate of Client-Side Errors:</w:t>
      </w:r>
    </w:p>
    <w:p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PAN name mismatches, incorrect FATCA/FEMA declarations, expired visa/passport.</w:t>
      </w:r>
    </w:p>
    <w:p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Errors often go unnoticed until the form reaches the KYC team.</w:t>
      </w:r>
    </w:p>
    <w:p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Multiple Courier Exchanges:</w:t>
      </w:r>
    </w:p>
    <w:p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Due to incorrect forms, clients must resend documents, causing frustration and delays.</w:t>
      </w:r>
    </w:p>
    <w:p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Lack of Real-Time Guidance:</w:t>
      </w:r>
    </w:p>
    <w:p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No validation checks or help during form filling, increasing error rate.</w:t>
      </w:r>
    </w:p>
    <w:p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Delayed Account Opening:</w:t>
      </w:r>
    </w:p>
    <w:p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Onboarding timelines are extended, resulting in lost investment opportunities.</w:t>
      </w:r>
    </w:p>
    <w:p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Negative Client Experience:</w:t>
      </w:r>
    </w:p>
    <w:p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Frustration leads to client drop-offs, decreased satisfaction, and business loss.</w:t>
      </w:r>
    </w:p>
    <w:p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Non-Scalable Process:</w:t>
      </w:r>
    </w:p>
    <w:p w:rsidR="002D77A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Manual intervention limits the ability to efficiently process large volumes of applications.</w:t>
      </w:r>
    </w:p>
    <w:p w:rsidR="00B6672F" w:rsidRDefault="00B6672F" w:rsidP="004B63CC">
      <w:pPr>
        <w:pStyle w:val="NormalWeb"/>
        <w:rPr>
          <w:rFonts w:asciiTheme="minorHAnsi" w:hAnsiTheme="minorHAnsi" w:cstheme="minorHAnsi"/>
          <w:b/>
        </w:rPr>
      </w:pPr>
      <w:r w:rsidRPr="00B6672F">
        <w:rPr>
          <w:rFonts w:asciiTheme="minorHAnsi" w:hAnsiTheme="minorHAnsi" w:cstheme="minorHAnsi"/>
          <w:b/>
        </w:rPr>
        <w:lastRenderedPageBreak/>
        <w:t>With this project how many problems could be solved?</w:t>
      </w:r>
    </w:p>
    <w:p w:rsidR="00B6672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7C6A6F">
        <w:rPr>
          <w:rFonts w:asciiTheme="minorHAnsi" w:hAnsiTheme="minorHAnsi" w:cstheme="minorHAnsi"/>
          <w:b/>
        </w:rPr>
        <w:t>Eliminates manual form-filing</w:t>
      </w:r>
      <w:r>
        <w:rPr>
          <w:rFonts w:asciiTheme="minorHAnsi" w:hAnsiTheme="minorHAnsi" w:cstheme="minorHAnsi"/>
        </w:rPr>
        <w:t>- The guided platform will be using OCR technology for extracting data, reducing manual entry</w:t>
      </w:r>
    </w:p>
    <w:p w:rsidR="007C6A6F" w:rsidRPr="007C6A6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duce client side errors</w:t>
      </w:r>
    </w:p>
    <w:p w:rsidR="007C6A6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duce repeated courier exchange-</w:t>
      </w:r>
      <w:r>
        <w:rPr>
          <w:rFonts w:asciiTheme="minorHAnsi" w:hAnsiTheme="minorHAnsi" w:cstheme="minorHAnsi"/>
        </w:rPr>
        <w:t xml:space="preserve"> Backend verification is done before the client prints and courier the forms, ensuring the form is correct the first time.</w:t>
      </w:r>
    </w:p>
    <w:p w:rsidR="007C6A6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peedups account opening-</w:t>
      </w:r>
      <w:r>
        <w:rPr>
          <w:rFonts w:asciiTheme="minorHAnsi" w:hAnsiTheme="minorHAnsi" w:cstheme="minorHAnsi"/>
        </w:rPr>
        <w:t xml:space="preserve"> Faster KYC, reduce manual error, cutoffs in courier exchange shortens turnaround time.</w:t>
      </w:r>
    </w:p>
    <w:p w:rsidR="007C6A6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lient satisfaction-</w:t>
      </w:r>
      <w:r>
        <w:rPr>
          <w:rFonts w:asciiTheme="minorHAnsi" w:hAnsiTheme="minorHAnsi" w:cstheme="minorHAnsi"/>
        </w:rPr>
        <w:t xml:space="preserve"> reduces in form rejection, fast account opening increases client satisfaction and retention.</w:t>
      </w:r>
    </w:p>
    <w:p w:rsidR="007C6A6F" w:rsidRPr="003D3E35" w:rsidRDefault="00C43484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ndardized compliance</w:t>
      </w:r>
    </w:p>
    <w:p w:rsidR="003D3E35" w:rsidRDefault="003D3E35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crease in business revenue of the company.</w:t>
      </w:r>
    </w:p>
    <w:p w:rsidR="002B23FB" w:rsidRDefault="004B63CC" w:rsidP="00B667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B63CC">
        <w:rPr>
          <w:rFonts w:asciiTheme="minorHAnsi" w:hAnsiTheme="minorHAnsi" w:cstheme="minorHAnsi"/>
          <w:b/>
        </w:rPr>
        <w:t>What are the resources required?</w:t>
      </w:r>
      <w:r>
        <w:rPr>
          <w:rFonts w:asciiTheme="minorHAnsi" w:hAnsiTheme="minorHAnsi" w:cstheme="minorHAnsi"/>
          <w:b/>
        </w:rPr>
        <w:t xml:space="preserve"> </w:t>
      </w:r>
    </w:p>
    <w:p w:rsidR="004B63CC" w:rsidRDefault="004B63CC" w:rsidP="00B6672F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4B63CC">
        <w:rPr>
          <w:rFonts w:asciiTheme="minorHAnsi" w:hAnsiTheme="minorHAnsi" w:cstheme="minorHAnsi"/>
          <w:b/>
        </w:rPr>
        <w:t>Human Resources</w:t>
      </w:r>
      <w:r>
        <w:rPr>
          <w:rFonts w:asciiTheme="minorHAnsi" w:hAnsiTheme="minorHAnsi" w:cstheme="minorHAnsi"/>
        </w:rPr>
        <w:t xml:space="preserve"> required is BA, Developers, QA team for testing, Design a</w:t>
      </w:r>
      <w:r w:rsidR="008B4169">
        <w:rPr>
          <w:rFonts w:asciiTheme="minorHAnsi" w:hAnsiTheme="minorHAnsi" w:cstheme="minorHAnsi"/>
        </w:rPr>
        <w:t>rchitecture, BA, project coordinator, financial head</w:t>
      </w:r>
    </w:p>
    <w:p w:rsidR="00E03A28" w:rsidRDefault="004B63CC" w:rsidP="00B6672F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chnical Resources- </w:t>
      </w:r>
    </w:p>
    <w:p w:rsidR="00E03A28" w:rsidRPr="00E03A28" w:rsidRDefault="00E03A28" w:rsidP="00E03A2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03A28" w:rsidRPr="00E03A28" w:rsidRDefault="00E03A28" w:rsidP="00E03A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OCR Engine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Tesseract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, Adobe OCR API, or AWS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Textract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A28" w:rsidRPr="00E03A28" w:rsidRDefault="00E03A28" w:rsidP="00E03A2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PDF Libraries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Python (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ReportLab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pdfrw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>) or JavaScript (PDFLib.js).</w:t>
      </w:r>
    </w:p>
    <w:p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Database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SQL or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NoSQL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(e.g., MySQL,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Python, Node.js, or Java depending on stack.</w:t>
      </w:r>
    </w:p>
    <w:p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React, Angular, or simple HTML/CSS depending on UI requirement.</w:t>
      </w:r>
    </w:p>
    <w:p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Bitbucket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ment Tool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Jira,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, or Azure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DevOps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Email Integration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SMTP or third-party like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SendGrid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for sending finalized forms.</w:t>
      </w:r>
    </w:p>
    <w:p w:rsidR="00A44913" w:rsidRPr="00E03A28" w:rsidRDefault="00A44913" w:rsidP="00A44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913">
        <w:rPr>
          <w:b/>
          <w:sz w:val="24"/>
          <w:szCs w:val="24"/>
        </w:rPr>
        <w:t>How much organizational change is required to adopt this technology?</w:t>
      </w:r>
    </w:p>
    <w:p w:rsidR="00E03A28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cess change management- </w:t>
      </w:r>
      <w:r>
        <w:rPr>
          <w:rFonts w:asciiTheme="minorHAnsi" w:hAnsiTheme="minorHAnsi" w:cstheme="minorHAnsi"/>
        </w:rPr>
        <w:t>The core regulatory requirement (physical attestation remains unchanged)</w:t>
      </w:r>
    </w:p>
    <w:p w:rsidR="00A44913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the initial KYC submission and form filling process is digitized, so some process realignment is needed within the KYC verification and operation team to</w:t>
      </w:r>
      <w:r w:rsidR="00FC7969">
        <w:rPr>
          <w:rFonts w:asciiTheme="minorHAnsi" w:hAnsiTheme="minorHAnsi" w:cstheme="minorHAnsi"/>
        </w:rPr>
        <w:t xml:space="preserve"> accommodate</w:t>
      </w:r>
      <w:r>
        <w:rPr>
          <w:rFonts w:asciiTheme="minorHAnsi" w:hAnsiTheme="minorHAnsi" w:cstheme="minorHAnsi"/>
        </w:rPr>
        <w:t xml:space="preserve"> digital review of the forms.</w:t>
      </w:r>
    </w:p>
    <w:p w:rsidR="00A44913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raining requirements- </w:t>
      </w:r>
      <w:r>
        <w:rPr>
          <w:rFonts w:asciiTheme="minorHAnsi" w:hAnsiTheme="minorHAnsi" w:cstheme="minorHAnsi"/>
        </w:rPr>
        <w:t>Operation team, sales team and customer support team needs a brief description of how to review the auto fill docs, the workflow of the new system.</w:t>
      </w:r>
    </w:p>
    <w:p w:rsidR="00A44913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storage- </w:t>
      </w:r>
      <w:r>
        <w:rPr>
          <w:rFonts w:asciiTheme="minorHAnsi" w:hAnsiTheme="minorHAnsi" w:cstheme="minorHAnsi"/>
        </w:rPr>
        <w:t>Ensure secure data storage and document handling</w:t>
      </w:r>
    </w:p>
    <w:p w:rsidR="00A44913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ient Management- </w:t>
      </w:r>
      <w:r w:rsidR="009C1DA3">
        <w:rPr>
          <w:rFonts w:asciiTheme="minorHAnsi" w:hAnsiTheme="minorHAnsi" w:cstheme="minorHAnsi"/>
        </w:rPr>
        <w:t>Clients may need simple help guide or walkthrough videos</w:t>
      </w:r>
    </w:p>
    <w:p w:rsidR="00AC28ED" w:rsidRDefault="00AC28ED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C28ED" w:rsidRDefault="00AC28ED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C28ED">
        <w:rPr>
          <w:rFonts w:asciiTheme="minorHAnsi" w:hAnsiTheme="minorHAnsi" w:cstheme="minorHAnsi"/>
          <w:b/>
        </w:rPr>
        <w:t xml:space="preserve">Time frame to recover </w:t>
      </w:r>
      <w:proofErr w:type="gramStart"/>
      <w:r w:rsidRPr="00AC28ED">
        <w:rPr>
          <w:rFonts w:asciiTheme="minorHAnsi" w:hAnsiTheme="minorHAnsi" w:cstheme="minorHAnsi"/>
          <w:b/>
        </w:rPr>
        <w:t>ROI</w:t>
      </w:r>
      <w:r>
        <w:rPr>
          <w:rFonts w:asciiTheme="minorHAnsi" w:hAnsiTheme="minorHAnsi" w:cstheme="minorHAnsi"/>
          <w:b/>
        </w:rPr>
        <w:t xml:space="preserve"> ?</w:t>
      </w:r>
      <w:proofErr w:type="gramEnd"/>
    </w:p>
    <w:p w:rsidR="002672FD" w:rsidRDefault="002672FD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frame to recover ROI</w:t>
      </w:r>
    </w:p>
    <w:p w:rsid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d ROI recovery 6-12 months(depending on adoption rate)</w:t>
      </w:r>
    </w:p>
    <w:p w:rsid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duce courier cost</w:t>
      </w:r>
    </w:p>
    <w:p w:rsid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ter Account opening that is quick conversion = faster revenue generation</w:t>
      </w:r>
    </w:p>
    <w:p w:rsid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rease client satisfaction= More account. As per the historical data of per NRI client generating brokerage is on average 1 lakh/month. This can absolutely give a quick good return</w:t>
      </w:r>
    </w:p>
    <w:p w:rsidR="002672FD" w:rsidRP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ional </w:t>
      </w:r>
      <w:r w:rsidR="00C43484">
        <w:rPr>
          <w:rFonts w:asciiTheme="minorHAnsi" w:hAnsiTheme="minorHAnsi" w:cstheme="minorHAnsi"/>
        </w:rPr>
        <w:t>efficiency</w:t>
      </w:r>
    </w:p>
    <w:p w:rsidR="009C1DA3" w:rsidRPr="00AC28ED" w:rsidRDefault="009C1DA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E721F2" w:rsidRDefault="00026509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26509">
        <w:rPr>
          <w:rFonts w:asciiTheme="minorHAnsi" w:hAnsiTheme="minorHAnsi" w:cstheme="minorHAnsi"/>
          <w:b/>
        </w:rPr>
        <w:t>How to identify Stakeholders?</w:t>
      </w:r>
    </w:p>
    <w:p w:rsidR="002D0A28" w:rsidRDefault="00026509" w:rsidP="002D0A2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 the step-to-step work </w:t>
      </w:r>
      <w:r w:rsidR="00E721F2">
        <w:rPr>
          <w:rFonts w:asciiTheme="minorHAnsi" w:hAnsiTheme="minorHAnsi" w:cstheme="minorHAnsi"/>
        </w:rPr>
        <w:t xml:space="preserve">processes, who are </w:t>
      </w:r>
      <w:r>
        <w:rPr>
          <w:rFonts w:asciiTheme="minorHAnsi" w:hAnsiTheme="minorHAnsi" w:cstheme="minorHAnsi"/>
        </w:rPr>
        <w:t>the people</w:t>
      </w:r>
      <w:r w:rsidR="00E721F2">
        <w:rPr>
          <w:rFonts w:asciiTheme="minorHAnsi" w:hAnsiTheme="minorHAnsi" w:cstheme="minorHAnsi"/>
        </w:rPr>
        <w:t xml:space="preserve"> and team</w:t>
      </w:r>
      <w:r>
        <w:rPr>
          <w:rFonts w:asciiTheme="minorHAnsi" w:hAnsiTheme="minorHAnsi" w:cstheme="minorHAnsi"/>
        </w:rPr>
        <w:t xml:space="preserve"> involved in the existing process, </w:t>
      </w:r>
      <w:r w:rsidR="00C43484">
        <w:rPr>
          <w:rFonts w:asciiTheme="minorHAnsi" w:hAnsiTheme="minorHAnsi" w:cstheme="minorHAnsi"/>
        </w:rPr>
        <w:t>which</w:t>
      </w:r>
      <w:r>
        <w:rPr>
          <w:rFonts w:asciiTheme="minorHAnsi" w:hAnsiTheme="minorHAnsi" w:cstheme="minorHAnsi"/>
        </w:rPr>
        <w:t xml:space="preserve"> will be impacted</w:t>
      </w:r>
      <w:r w:rsidR="00E721F2">
        <w:rPr>
          <w:rFonts w:asciiTheme="minorHAnsi" w:hAnsiTheme="minorHAnsi" w:cstheme="minorHAnsi"/>
        </w:rPr>
        <w:t xml:space="preserve"> then categorization of stakeholders as per the role, area. RACI Matrix to define roles, stakeholder matrix to </w:t>
      </w:r>
      <w:r w:rsidR="00FD50AB">
        <w:rPr>
          <w:rFonts w:asciiTheme="minorHAnsi" w:hAnsiTheme="minorHAnsi" w:cstheme="minorHAnsi"/>
        </w:rPr>
        <w:t>categories</w:t>
      </w:r>
      <w:r w:rsidR="00E721F2">
        <w:rPr>
          <w:rFonts w:asciiTheme="minorHAnsi" w:hAnsiTheme="minorHAnsi" w:cstheme="minorHAnsi"/>
        </w:rPr>
        <w:t xml:space="preserve"> by power and </w:t>
      </w:r>
      <w:r w:rsidR="00FD50AB">
        <w:rPr>
          <w:rFonts w:asciiTheme="minorHAnsi" w:hAnsiTheme="minorHAnsi" w:cstheme="minorHAnsi"/>
        </w:rPr>
        <w:t>interest</w:t>
      </w:r>
    </w:p>
    <w:p w:rsidR="002D0A28" w:rsidRDefault="00EA3B1A" w:rsidP="002D0A2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l emails to update the progress of the project to stakeholders</w:t>
      </w:r>
    </w:p>
    <w:p w:rsidR="00A44913" w:rsidRDefault="00EA3B1A" w:rsidP="002D0A2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completion, reviewing of test results confirm that all acceptance criteria have been met, validate all defects that have been identified during testing are addressed and retested. Obtain formal sign-off from the business stakeholders on the UAT completion. Document the final </w:t>
      </w:r>
      <w:r w:rsidRPr="00563599">
        <w:rPr>
          <w:rFonts w:cstheme="minorHAnsi"/>
        </w:rPr>
        <w:t>compliance</w:t>
      </w:r>
      <w:r w:rsidRPr="00EA3B1A">
        <w:rPr>
          <w:rFonts w:asciiTheme="minorHAnsi" w:hAnsiTheme="minorHAnsi" w:cstheme="minorHAnsi"/>
        </w:rPr>
        <w:t xml:space="preserve"> report, which details the successful testing and approvals</w:t>
      </w:r>
    </w:p>
    <w:p w:rsidR="007919C9" w:rsidRDefault="007919C9" w:rsidP="004B63CC">
      <w:pPr>
        <w:pStyle w:val="NormalWeb"/>
        <w:rPr>
          <w:rFonts w:asciiTheme="minorHAnsi" w:hAnsiTheme="minorHAnsi" w:cstheme="minorHAnsi"/>
          <w:b/>
        </w:rPr>
      </w:pPr>
      <w:r w:rsidRPr="007919C9">
        <w:rPr>
          <w:rFonts w:asciiTheme="minorHAnsi" w:hAnsiTheme="minorHAnsi" w:cstheme="minorHAnsi"/>
          <w:b/>
        </w:rPr>
        <w:t>BA strategy</w:t>
      </w:r>
    </w:p>
    <w:p w:rsidR="007919C9" w:rsidRDefault="007919C9" w:rsidP="004B63C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ment elicitation technique</w:t>
      </w:r>
    </w:p>
    <w:p w:rsidR="007919C9" w:rsidRPr="007919C9" w:rsidRDefault="007919C9" w:rsidP="007919C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919C9">
        <w:rPr>
          <w:rFonts w:eastAsia="Times New Roman" w:cstheme="minorHAnsi"/>
          <w:b/>
          <w:bCs/>
          <w:sz w:val="24"/>
          <w:szCs w:val="24"/>
        </w:rPr>
        <w:t>Document Analysis</w:t>
      </w:r>
      <w:r w:rsidRPr="007919C9">
        <w:rPr>
          <w:rFonts w:eastAsia="Times New Roman" w:cstheme="minorHAnsi"/>
          <w:sz w:val="24"/>
          <w:szCs w:val="24"/>
        </w:rPr>
        <w:t>: Reviewed existing demat account forms, SEBI/RBI KYC guidelines, rejected forms, and current workflows.</w:t>
      </w:r>
    </w:p>
    <w:p w:rsidR="007919C9" w:rsidRPr="007919C9" w:rsidRDefault="007919C9" w:rsidP="007919C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919C9">
        <w:rPr>
          <w:rFonts w:eastAsia="Times New Roman" w:cstheme="minorHAnsi"/>
          <w:b/>
          <w:bCs/>
          <w:sz w:val="24"/>
          <w:szCs w:val="24"/>
        </w:rPr>
        <w:t>Stakeholder Interviews</w:t>
      </w:r>
      <w:r w:rsidRPr="007919C9">
        <w:rPr>
          <w:rFonts w:eastAsia="Times New Roman" w:cstheme="minorHAnsi"/>
          <w:sz w:val="24"/>
          <w:szCs w:val="24"/>
        </w:rPr>
        <w:t>: Conducted interviews with product heads, KYC teams, and IT staff to understand pain points.</w:t>
      </w:r>
    </w:p>
    <w:p w:rsidR="007919C9" w:rsidRPr="007919C9" w:rsidRDefault="007919C9" w:rsidP="007919C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919C9">
        <w:rPr>
          <w:rFonts w:eastAsia="Times New Roman" w:cstheme="minorHAnsi"/>
          <w:b/>
          <w:bCs/>
          <w:sz w:val="24"/>
          <w:szCs w:val="24"/>
        </w:rPr>
        <w:t>Focus Groups</w:t>
      </w:r>
      <w:r w:rsidRPr="007919C9">
        <w:rPr>
          <w:rFonts w:eastAsia="Times New Roman" w:cstheme="minorHAnsi"/>
          <w:sz w:val="24"/>
          <w:szCs w:val="24"/>
        </w:rPr>
        <w:t>: Organized discussions with TLs, bank RMs, and NRI relationship managers.</w:t>
      </w:r>
    </w:p>
    <w:p w:rsidR="007919C9" w:rsidRDefault="007919C9" w:rsidP="007919C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919C9">
        <w:rPr>
          <w:rFonts w:eastAsia="Times New Roman" w:cstheme="minorHAnsi"/>
          <w:b/>
          <w:bCs/>
          <w:sz w:val="24"/>
          <w:szCs w:val="24"/>
        </w:rPr>
        <w:t>Surveys/Questionnaires</w:t>
      </w:r>
      <w:r w:rsidRPr="007919C9">
        <w:rPr>
          <w:rFonts w:eastAsia="Times New Roman" w:cstheme="minorHAnsi"/>
          <w:sz w:val="24"/>
          <w:szCs w:val="24"/>
        </w:rPr>
        <w:t>: Collected feedback from NRI clients on onboarding difficulties.</w:t>
      </w:r>
    </w:p>
    <w:p w:rsidR="007919C9" w:rsidRPr="007919C9" w:rsidRDefault="007919C9" w:rsidP="007919C9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919C9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Stakeholder Analysis &amp; RACI Matrix</w:t>
      </w:r>
    </w:p>
    <w:p w:rsidR="007919C9" w:rsidRPr="00AC28ED" w:rsidRDefault="007919C9" w:rsidP="0065371B">
      <w:pPr>
        <w:pStyle w:val="NormalWeb"/>
        <w:rPr>
          <w:rFonts w:asciiTheme="minorHAnsi" w:hAnsiTheme="minorHAnsi" w:cstheme="minorHAnsi"/>
        </w:rPr>
      </w:pPr>
      <w:r w:rsidRPr="00AC28ED">
        <w:rPr>
          <w:rStyle w:val="Strong"/>
          <w:rFonts w:asciiTheme="minorHAnsi" w:hAnsiTheme="minorHAnsi" w:cstheme="minorHAnsi"/>
        </w:rPr>
        <w:t>Stakeholders Identified</w:t>
      </w:r>
      <w:r w:rsidRPr="00AC28ED">
        <w:rPr>
          <w:rFonts w:asciiTheme="minorHAnsi" w:hAnsiTheme="minorHAnsi" w:cstheme="minorHAnsi"/>
        </w:rPr>
        <w:t>:</w:t>
      </w:r>
    </w:p>
    <w:p w:rsidR="007919C9" w:rsidRPr="007919C9" w:rsidRDefault="007919C9" w:rsidP="006537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919C9">
        <w:rPr>
          <w:rStyle w:val="Emphasis"/>
          <w:rFonts w:asciiTheme="minorHAnsi" w:hAnsiTheme="minorHAnsi" w:cstheme="minorHAnsi"/>
          <w:i w:val="0"/>
        </w:rPr>
        <w:t>Internal</w:t>
      </w:r>
      <w:r w:rsidRPr="007919C9">
        <w:rPr>
          <w:rFonts w:asciiTheme="minorHAnsi" w:hAnsiTheme="minorHAnsi" w:cstheme="minorHAnsi"/>
        </w:rPr>
        <w:t>: KYC team, Product Head, Compliance Head, IT team, Sales RM, Legal/Operations</w:t>
      </w:r>
    </w:p>
    <w:p w:rsidR="007919C9" w:rsidRPr="007919C9" w:rsidRDefault="007919C9" w:rsidP="006537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919C9">
        <w:rPr>
          <w:rStyle w:val="Emphasis"/>
          <w:rFonts w:asciiTheme="minorHAnsi" w:hAnsiTheme="minorHAnsi" w:cstheme="minorHAnsi"/>
          <w:i w:val="0"/>
        </w:rPr>
        <w:t>External</w:t>
      </w:r>
      <w:r w:rsidRPr="007919C9">
        <w:rPr>
          <w:rFonts w:asciiTheme="minorHAnsi" w:hAnsiTheme="minorHAnsi" w:cstheme="minorHAnsi"/>
          <w:i/>
        </w:rPr>
        <w:t>:</w:t>
      </w:r>
      <w:r w:rsidRPr="007919C9">
        <w:rPr>
          <w:rFonts w:asciiTheme="minorHAnsi" w:hAnsiTheme="minorHAnsi" w:cstheme="minorHAnsi"/>
        </w:rPr>
        <w:t xml:space="preserve"> NRI clients, Embassy/Authorized Banks</w:t>
      </w:r>
    </w:p>
    <w:p w:rsidR="00AC28ED" w:rsidRPr="00AC28ED" w:rsidRDefault="00AC28ED" w:rsidP="00AC28ED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3. Documents to Prepare</w:t>
      </w:r>
    </w:p>
    <w:p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BRD (Business Requirement Document)</w:t>
      </w:r>
    </w:p>
    <w:p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FRS (Functional Requirement Specification)</w:t>
      </w:r>
    </w:p>
    <w:p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Process Flow Diagrams, Use Cases</w:t>
      </w:r>
    </w:p>
    <w:p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Wireframes/Mockups</w:t>
      </w:r>
    </w:p>
    <w:p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Test Scenarios and UAT Scripts</w:t>
      </w:r>
    </w:p>
    <w:p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Client Sign-off Forms &amp; UAT Acceptance Form</w:t>
      </w:r>
    </w:p>
    <w:p w:rsidR="00AC28ED" w:rsidRPr="00AC28ED" w:rsidRDefault="00AC28ED" w:rsidP="00010448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theme="minorHAnsi"/>
          <w:bCs w:val="0"/>
        </w:rPr>
      </w:pPr>
      <w:r w:rsidRPr="00AC28ED">
        <w:rPr>
          <w:rStyle w:val="Strong"/>
          <w:rFonts w:asciiTheme="minorHAnsi" w:hAnsiTheme="minorHAnsi" w:cstheme="minorHAnsi"/>
          <w:b w:val="0"/>
        </w:rPr>
        <w:t>RACI Matrix &amp; Stakeholder Register</w:t>
      </w:r>
    </w:p>
    <w:p w:rsidR="00AC28ED" w:rsidRPr="00AC28ED" w:rsidRDefault="00AC28ED" w:rsidP="00AC28ED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4. Document Sign-Off Process</w:t>
      </w:r>
    </w:p>
    <w:p w:rsidR="00AC28ED" w:rsidRPr="00AC28ED" w:rsidRDefault="00AC28ED" w:rsidP="00010448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Submit draft to stakeholders via email or collaboration platforms (e.g., Confluence/SharePoint).</w:t>
      </w:r>
    </w:p>
    <w:p w:rsidR="00AC28ED" w:rsidRPr="00AC28ED" w:rsidRDefault="00AC28ED" w:rsidP="00010448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Organize a review session to walk through documents.</w:t>
      </w:r>
    </w:p>
    <w:p w:rsidR="00AC28ED" w:rsidRPr="00AC28ED" w:rsidRDefault="00AC28ED" w:rsidP="00010448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Gather feedback → update documents → final sign-off via email or e-signature tools (e.g., Docu</w:t>
      </w:r>
      <w:r>
        <w:rPr>
          <w:rFonts w:asciiTheme="minorHAnsi" w:hAnsiTheme="minorHAnsi" w:cstheme="minorHAnsi"/>
        </w:rPr>
        <w:t xml:space="preserve">ment </w:t>
      </w:r>
      <w:r w:rsidRPr="00AC28ED">
        <w:rPr>
          <w:rFonts w:asciiTheme="minorHAnsi" w:hAnsiTheme="minorHAnsi" w:cstheme="minorHAnsi"/>
        </w:rPr>
        <w:t>Sign).</w:t>
      </w:r>
    </w:p>
    <w:p w:rsidR="00AC28ED" w:rsidRPr="00AC28ED" w:rsidRDefault="00AC28ED" w:rsidP="00AC28ED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5. Approvals and Communication Channels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Style w:val="Strong"/>
          <w:rFonts w:asciiTheme="minorHAnsi" w:hAnsiTheme="minorHAnsi" w:cstheme="minorHAnsi"/>
        </w:rPr>
        <w:t>Approvals</w:t>
      </w:r>
      <w:r w:rsidRPr="00AC28ED">
        <w:rPr>
          <w:rFonts w:asciiTheme="minorHAnsi" w:hAnsiTheme="minorHAnsi" w:cstheme="minorHAnsi"/>
        </w:rPr>
        <w:t>: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BRD/FRS → Product Head + Compliance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Tech specs → IT/Architecture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UAT → Product + KYC + Compliance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Style w:val="Strong"/>
          <w:rFonts w:asciiTheme="minorHAnsi" w:hAnsiTheme="minorHAnsi" w:cstheme="minorHAnsi"/>
        </w:rPr>
        <w:t>Communication Channels</w:t>
      </w:r>
      <w:r w:rsidRPr="00AC28ED">
        <w:rPr>
          <w:rFonts w:asciiTheme="minorHAnsi" w:hAnsiTheme="minorHAnsi" w:cstheme="minorHAnsi"/>
        </w:rPr>
        <w:t>: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Slack/Teams for daily discussions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Email for official communication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Weekly Zoom calls with stakeholders</w:t>
      </w:r>
    </w:p>
    <w:p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Shared Google Drive/Confluence for document access</w:t>
      </w:r>
    </w:p>
    <w:p w:rsidR="00AC28ED" w:rsidRPr="00AC28ED" w:rsidRDefault="00AC28ED" w:rsidP="00AC28ED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6. Change Request Handling</w:t>
      </w:r>
    </w:p>
    <w:p w:rsidR="00AC28ED" w:rsidRPr="00AC28ED" w:rsidRDefault="00AC28ED" w:rsidP="00010448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 xml:space="preserve">Maintain a </w:t>
      </w:r>
      <w:r w:rsidRPr="00AC28ED">
        <w:rPr>
          <w:rStyle w:val="Strong"/>
          <w:rFonts w:asciiTheme="minorHAnsi" w:hAnsiTheme="minorHAnsi" w:cstheme="minorHAnsi"/>
        </w:rPr>
        <w:t>Change Request Log</w:t>
      </w:r>
    </w:p>
    <w:p w:rsidR="00AC28ED" w:rsidRPr="00AC28ED" w:rsidRDefault="00AC28ED" w:rsidP="00010448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 xml:space="preserve">Follow a </w:t>
      </w:r>
      <w:r w:rsidRPr="00AC28ED">
        <w:rPr>
          <w:rStyle w:val="Strong"/>
          <w:rFonts w:asciiTheme="minorHAnsi" w:hAnsiTheme="minorHAnsi" w:cstheme="minorHAnsi"/>
        </w:rPr>
        <w:t>Change Control Process</w:t>
      </w:r>
      <w:r w:rsidRPr="00AC28ED">
        <w:rPr>
          <w:rFonts w:asciiTheme="minorHAnsi" w:hAnsiTheme="minorHAnsi" w:cstheme="minorHAnsi"/>
        </w:rPr>
        <w:t>:</w:t>
      </w:r>
    </w:p>
    <w:p w:rsidR="00AC28ED" w:rsidRPr="00AC28ED" w:rsidRDefault="00AC28ED" w:rsidP="00010448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Raise CR → Impact Analysis (Cost/Time/Scope) → Stakeholder Review → Approval/Rejection</w:t>
      </w:r>
    </w:p>
    <w:p w:rsidR="00AC28ED" w:rsidRPr="00AC28ED" w:rsidRDefault="00AC28ED" w:rsidP="00010448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Update BRD/FRS &amp; inform all impacted teams</w:t>
      </w:r>
    </w:p>
    <w:p w:rsidR="00AC28ED" w:rsidRPr="00FC7969" w:rsidRDefault="00AC28ED" w:rsidP="00AC28ED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7. </w:t>
      </w:r>
      <w:r w:rsidRPr="00FC7969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Project Progress Tracking</w:t>
      </w:r>
    </w:p>
    <w:p w:rsidR="00AC28ED" w:rsidRPr="00FC7969" w:rsidRDefault="00AC28ED" w:rsidP="00010448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Weekly status reports (Progress, Risks, Issues)</w:t>
      </w:r>
    </w:p>
    <w:p w:rsidR="00AC28ED" w:rsidRPr="00FC7969" w:rsidRDefault="00AC28ED" w:rsidP="00010448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Daily stand-ups with development/testing team</w:t>
      </w:r>
    </w:p>
    <w:p w:rsidR="00AC28ED" w:rsidRPr="00FC7969" w:rsidRDefault="00AC28ED" w:rsidP="00010448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Monthly stakeholder meetings</w:t>
      </w:r>
    </w:p>
    <w:p w:rsidR="00AC28ED" w:rsidRPr="00FC7969" w:rsidRDefault="00AC28ED" w:rsidP="00010448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Update dashboards or Excel trackers with key milestones</w:t>
      </w:r>
    </w:p>
    <w:p w:rsidR="00AC28ED" w:rsidRPr="00FC7969" w:rsidRDefault="00AC28ED" w:rsidP="00AC28ED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FC7969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8. UAT &amp; Client Sign-Off</w:t>
      </w:r>
    </w:p>
    <w:p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Conduct UAT in a staging environment</w:t>
      </w:r>
    </w:p>
    <w:p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Prepare UAT scenarios based on real use cases</w:t>
      </w:r>
    </w:p>
    <w:p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Collect feedback from client stakeholders</w:t>
      </w:r>
    </w:p>
    <w:p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Rectify issues, retest if required</w:t>
      </w:r>
    </w:p>
    <w:p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 xml:space="preserve">Obtain UAT sign-off via </w:t>
      </w:r>
      <w:r w:rsidRPr="00FC7969">
        <w:rPr>
          <w:rStyle w:val="Strong"/>
          <w:rFonts w:asciiTheme="minorHAnsi" w:hAnsiTheme="minorHAnsi" w:cstheme="minorHAnsi"/>
        </w:rPr>
        <w:t>Client Acceptance Form</w:t>
      </w:r>
    </w:p>
    <w:p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Document final approval before deployment</w:t>
      </w:r>
    </w:p>
    <w:p w:rsidR="000248C3" w:rsidRPr="00FC7969" w:rsidRDefault="00DE1114" w:rsidP="004B63CC">
      <w:pPr>
        <w:pStyle w:val="NormalWeb"/>
        <w:rPr>
          <w:rFonts w:asciiTheme="minorHAnsi" w:hAnsiTheme="minorHAnsi" w:cstheme="minorHAnsi"/>
          <w:b/>
        </w:rPr>
      </w:pPr>
      <w:r w:rsidRPr="00FC7969">
        <w:rPr>
          <w:rFonts w:asciiTheme="minorHAnsi" w:hAnsiTheme="minorHAnsi" w:cstheme="minorHAnsi"/>
          <w:b/>
        </w:rPr>
        <w:lastRenderedPageBreak/>
        <w:t>Document 3</w:t>
      </w:r>
    </w:p>
    <w:p w:rsidR="00DE1114" w:rsidRPr="00FC7969" w:rsidRDefault="00DE1114" w:rsidP="004B63CC">
      <w:pPr>
        <w:pStyle w:val="NormalWeb"/>
        <w:rPr>
          <w:rFonts w:asciiTheme="minorHAnsi" w:hAnsiTheme="minorHAnsi" w:cstheme="minorHAnsi"/>
          <w:b/>
        </w:rPr>
      </w:pPr>
      <w:r w:rsidRPr="00FC7969">
        <w:rPr>
          <w:rFonts w:asciiTheme="minorHAnsi" w:hAnsiTheme="minorHAnsi" w:cstheme="minorHAnsi"/>
          <w:b/>
        </w:rPr>
        <w:t>Function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1114" w:rsidTr="00DE1114"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C+COMPLIANCE EXCELLENCE</w:t>
            </w:r>
          </w:p>
        </w:tc>
      </w:tr>
      <w:tr w:rsidR="00DE1114" w:rsidTr="00DE1114"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Name</w:t>
            </w:r>
          </w:p>
        </w:tc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I CPS SEC</w:t>
            </w:r>
          </w:p>
        </w:tc>
      </w:tr>
      <w:tr w:rsidR="00DE1114" w:rsidTr="00DE1114"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Version</w:t>
            </w:r>
          </w:p>
        </w:tc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.1</w:t>
            </w:r>
          </w:p>
        </w:tc>
      </w:tr>
      <w:tr w:rsidR="00DE1114" w:rsidTr="00DE1114"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Sponsor</w:t>
            </w:r>
          </w:p>
        </w:tc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I CAPS SEC</w:t>
            </w:r>
          </w:p>
        </w:tc>
      </w:tr>
      <w:tr w:rsidR="00DE1114" w:rsidTr="00DE1114"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4788" w:type="dxa"/>
          </w:tcPr>
          <w:p w:rsidR="00DE1114" w:rsidRDefault="007F15BC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Shah</w:t>
            </w:r>
          </w:p>
        </w:tc>
      </w:tr>
      <w:tr w:rsidR="00DE1114" w:rsidTr="00DE1114"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Initiation Date</w:t>
            </w:r>
          </w:p>
        </w:tc>
        <w:tc>
          <w:tcPr>
            <w:tcW w:w="4788" w:type="dxa"/>
          </w:tcPr>
          <w:p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2-20205</w:t>
            </w:r>
          </w:p>
        </w:tc>
      </w:tr>
    </w:tbl>
    <w:p w:rsidR="00DE1114" w:rsidRDefault="00DE1114" w:rsidP="004B63CC">
      <w:pPr>
        <w:pStyle w:val="NormalWeb"/>
        <w:rPr>
          <w:rFonts w:asciiTheme="minorHAnsi" w:hAnsiTheme="minorHAnsi" w:cstheme="minorHAnsi"/>
        </w:rPr>
      </w:pPr>
      <w:r w:rsidRPr="00DE1114">
        <w:rPr>
          <w:rFonts w:asciiTheme="minorHAnsi" w:hAnsiTheme="minorHAnsi" w:cstheme="minorHAnsi"/>
          <w:b/>
        </w:rPr>
        <w:t>Functional Requiremen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2970"/>
        <w:gridCol w:w="1818"/>
      </w:tblGrid>
      <w:tr w:rsidR="00DE1114" w:rsidTr="00BE373E">
        <w:tc>
          <w:tcPr>
            <w:tcW w:w="1908" w:type="dxa"/>
          </w:tcPr>
          <w:p w:rsidR="00DE1114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Re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D</w:t>
            </w:r>
          </w:p>
        </w:tc>
        <w:tc>
          <w:tcPr>
            <w:tcW w:w="2880" w:type="dxa"/>
          </w:tcPr>
          <w:p w:rsidR="00DE1114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Re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2970" w:type="dxa"/>
          </w:tcPr>
          <w:p w:rsidR="00DE1114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Req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Description</w:t>
            </w:r>
          </w:p>
        </w:tc>
        <w:tc>
          <w:tcPr>
            <w:tcW w:w="1818" w:type="dxa"/>
          </w:tcPr>
          <w:p w:rsidR="00DE1114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ority</w:t>
            </w:r>
          </w:p>
        </w:tc>
      </w:tr>
      <w:tr w:rsidR="00DE1114" w:rsidTr="00BE373E">
        <w:tc>
          <w:tcPr>
            <w:tcW w:w="1908" w:type="dxa"/>
          </w:tcPr>
          <w:p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7098C">
              <w:rPr>
                <w:rFonts w:asciiTheme="minorHAnsi" w:hAnsiTheme="minorHAnsi" w:cstheme="minorHAnsi"/>
              </w:rPr>
              <w:t>FR0001</w:t>
            </w:r>
          </w:p>
        </w:tc>
        <w:tc>
          <w:tcPr>
            <w:tcW w:w="2880" w:type="dxa"/>
          </w:tcPr>
          <w:p w:rsidR="00DE1114" w:rsidRPr="00C7098C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nd mobile input</w:t>
            </w:r>
            <w:r>
              <w:rPr>
                <w:rFonts w:asciiTheme="minorHAnsi" w:hAnsiTheme="minorHAnsi" w:cstheme="minorHAnsi"/>
              </w:rPr>
              <w:br/>
              <w:t>+OTP</w:t>
            </w:r>
          </w:p>
        </w:tc>
        <w:tc>
          <w:tcPr>
            <w:tcW w:w="2970" w:type="dxa"/>
          </w:tcPr>
          <w:p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should receive email verification OTP</w:t>
            </w:r>
          </w:p>
        </w:tc>
        <w:tc>
          <w:tcPr>
            <w:tcW w:w="1818" w:type="dxa"/>
          </w:tcPr>
          <w:p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2</w:t>
            </w:r>
          </w:p>
        </w:tc>
        <w:tc>
          <w:tcPr>
            <w:tcW w:w="2880" w:type="dxa"/>
          </w:tcPr>
          <w:p w:rsidR="00DE1114" w:rsidRPr="00C7098C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call from support</w:t>
            </w:r>
          </w:p>
        </w:tc>
        <w:tc>
          <w:tcPr>
            <w:tcW w:w="2970" w:type="dxa"/>
          </w:tcPr>
          <w:p w:rsidR="00DE1114" w:rsidRPr="00C7098C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should have the option to request a call by inputting their contact details. A support callback ticket is generated.</w:t>
            </w:r>
          </w:p>
        </w:tc>
        <w:tc>
          <w:tcPr>
            <w:tcW w:w="1818" w:type="dxa"/>
          </w:tcPr>
          <w:p w:rsidR="00DE1114" w:rsidRPr="00C7098C" w:rsidRDefault="00A839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3</w:t>
            </w:r>
          </w:p>
        </w:tc>
        <w:tc>
          <w:tcPr>
            <w:tcW w:w="2880" w:type="dxa"/>
          </w:tcPr>
          <w:p w:rsidR="00DE1114" w:rsidRPr="00C7098C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 Upload and auto verification</w:t>
            </w:r>
          </w:p>
        </w:tc>
        <w:tc>
          <w:tcPr>
            <w:tcW w:w="2970" w:type="dxa"/>
          </w:tcPr>
          <w:p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>Client should be able to upload their PAN card. System extracts data using OCR and validates PAN using NSDL API.</w:t>
            </w:r>
          </w:p>
        </w:tc>
        <w:tc>
          <w:tcPr>
            <w:tcW w:w="1818" w:type="dxa"/>
          </w:tcPr>
          <w:p w:rsidR="00DE1114" w:rsidRPr="00A839C3" w:rsidRDefault="00A839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A839C3" w:rsidRDefault="00A839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</w:t>
            </w:r>
            <w:r w:rsidR="0012437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80" w:type="dxa"/>
          </w:tcPr>
          <w:p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C52DE9">
              <w:rPr>
                <w:rFonts w:asciiTheme="minorHAnsi" w:hAnsiTheme="minorHAnsi" w:cstheme="minorHAnsi"/>
              </w:rPr>
              <w:t>Aadhaar</w:t>
            </w:r>
            <w:proofErr w:type="spellEnd"/>
            <w:r w:rsidRPr="00C52DE9">
              <w:rPr>
                <w:rFonts w:asciiTheme="minorHAnsi" w:hAnsiTheme="minorHAnsi" w:cstheme="minorHAnsi"/>
              </w:rPr>
              <w:t xml:space="preserve"> Upload &amp; Auto Fill</w:t>
            </w:r>
          </w:p>
        </w:tc>
        <w:tc>
          <w:tcPr>
            <w:tcW w:w="2970" w:type="dxa"/>
          </w:tcPr>
          <w:p w:rsidR="00DE1114" w:rsidRPr="00A839C3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 xml:space="preserve">Client uploads </w:t>
            </w:r>
            <w:proofErr w:type="spellStart"/>
            <w:r w:rsidRPr="00C52DE9">
              <w:rPr>
                <w:rFonts w:asciiTheme="minorHAnsi" w:hAnsiTheme="minorHAnsi" w:cstheme="minorHAnsi"/>
              </w:rPr>
              <w:t>Aadhaar</w:t>
            </w:r>
            <w:proofErr w:type="spellEnd"/>
            <w:r w:rsidRPr="00C52DE9">
              <w:rPr>
                <w:rFonts w:asciiTheme="minorHAnsi" w:hAnsiTheme="minorHAnsi" w:cstheme="minorHAnsi"/>
              </w:rPr>
              <w:t xml:space="preserve"> card. OCR extracts details (Name, DOB, Address, etc.), auto-fills form, and verifies through UIDAI</w:t>
            </w:r>
            <w:r>
              <w:t xml:space="preserve"> </w:t>
            </w:r>
            <w:r w:rsidRPr="00C52DE9">
              <w:rPr>
                <w:rFonts w:asciiTheme="minorHAnsi" w:hAnsiTheme="minorHAnsi" w:cstheme="minorHAnsi"/>
              </w:rPr>
              <w:t>site/API</w:t>
            </w:r>
            <w:r>
              <w:t>.</w:t>
            </w:r>
          </w:p>
        </w:tc>
        <w:tc>
          <w:tcPr>
            <w:tcW w:w="1818" w:type="dxa"/>
          </w:tcPr>
          <w:p w:rsidR="00DE1114" w:rsidRPr="00A839C3" w:rsidRDefault="00A839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124370" w:rsidRDefault="0012437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5</w:t>
            </w:r>
          </w:p>
        </w:tc>
        <w:tc>
          <w:tcPr>
            <w:tcW w:w="2880" w:type="dxa"/>
          </w:tcPr>
          <w:p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>Passport Upload (Front &amp; Back)</w:t>
            </w:r>
          </w:p>
        </w:tc>
        <w:tc>
          <w:tcPr>
            <w:tcW w:w="2970" w:type="dxa"/>
          </w:tcPr>
          <w:p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>System allows client to upload passport (both sides). OCR extracts passport details. Optional manual entry in case of OCR failure.</w:t>
            </w:r>
          </w:p>
        </w:tc>
        <w:tc>
          <w:tcPr>
            <w:tcW w:w="1818" w:type="dxa"/>
          </w:tcPr>
          <w:p w:rsidR="00DE1114" w:rsidRPr="00BE373E" w:rsidRDefault="00BE373E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BE373E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6</w:t>
            </w:r>
          </w:p>
        </w:tc>
        <w:tc>
          <w:tcPr>
            <w:tcW w:w="2880" w:type="dxa"/>
          </w:tcPr>
          <w:p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>Visa Upload</w:t>
            </w:r>
          </w:p>
        </w:tc>
        <w:tc>
          <w:tcPr>
            <w:tcW w:w="2970" w:type="dxa"/>
          </w:tcPr>
          <w:p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>Client uploads visa. OCR extracts data (Visa No, Country, Expiry), with manual entry option as fallback.</w:t>
            </w:r>
          </w:p>
        </w:tc>
        <w:tc>
          <w:tcPr>
            <w:tcW w:w="1818" w:type="dxa"/>
          </w:tcPr>
          <w:p w:rsidR="00DE1114" w:rsidRPr="00BE373E" w:rsidRDefault="00BE373E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BE373E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7</w:t>
            </w:r>
          </w:p>
        </w:tc>
        <w:tc>
          <w:tcPr>
            <w:tcW w:w="2880" w:type="dxa"/>
          </w:tcPr>
          <w:p w:rsidR="00DE1114" w:rsidRPr="00D81F0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 xml:space="preserve">Overseas Address Proof </w:t>
            </w:r>
            <w:r w:rsidRPr="00D81F00">
              <w:rPr>
                <w:rFonts w:asciiTheme="minorHAnsi" w:hAnsiTheme="minorHAnsi" w:cstheme="minorHAnsi"/>
              </w:rPr>
              <w:lastRenderedPageBreak/>
              <w:t>Upload</w:t>
            </w:r>
          </w:p>
        </w:tc>
        <w:tc>
          <w:tcPr>
            <w:tcW w:w="2970" w:type="dxa"/>
          </w:tcPr>
          <w:p w:rsidR="00DE1114" w:rsidRPr="00D81F00" w:rsidRDefault="00D81F00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D81F00">
              <w:rPr>
                <w:rFonts w:asciiTheme="minorHAnsi" w:hAnsiTheme="minorHAnsi" w:cstheme="minorHAnsi"/>
              </w:rPr>
              <w:lastRenderedPageBreak/>
              <w:t xml:space="preserve">Client uploads overseas </w:t>
            </w:r>
            <w:r w:rsidRPr="00D81F00">
              <w:rPr>
                <w:rFonts w:asciiTheme="minorHAnsi" w:hAnsiTheme="minorHAnsi" w:cstheme="minorHAnsi"/>
              </w:rPr>
              <w:lastRenderedPageBreak/>
              <w:t xml:space="preserve">address proof (acceptable: landline bill, water bill, DL, work permit, foreign bank statement, </w:t>
            </w:r>
            <w:proofErr w:type="gramStart"/>
            <w:r w:rsidRPr="00D81F00">
              <w:rPr>
                <w:rFonts w:asciiTheme="minorHAnsi" w:hAnsiTheme="minorHAnsi" w:cstheme="minorHAnsi"/>
              </w:rPr>
              <w:t>passport</w:t>
            </w:r>
            <w:proofErr w:type="gramEnd"/>
            <w:r w:rsidRPr="00D81F00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818" w:type="dxa"/>
          </w:tcPr>
          <w:p w:rsidR="00DE1114" w:rsidRPr="00F57860" w:rsidRDefault="00F5786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F5786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R0008</w:t>
            </w:r>
          </w:p>
        </w:tc>
        <w:tc>
          <w:tcPr>
            <w:tcW w:w="2880" w:type="dxa"/>
          </w:tcPr>
          <w:p w:rsidR="00DE1114" w:rsidRPr="00D81F0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>Indian Address Proof Upload</w:t>
            </w:r>
          </w:p>
        </w:tc>
        <w:tc>
          <w:tcPr>
            <w:tcW w:w="2970" w:type="dxa"/>
          </w:tcPr>
          <w:p w:rsidR="00DE1114" w:rsidRPr="00D81F0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>Upload of Indian address proof (acceptable: Voter ID, landline bill, water bill, DL, Indian bank statement).</w:t>
            </w:r>
          </w:p>
        </w:tc>
        <w:tc>
          <w:tcPr>
            <w:tcW w:w="1818" w:type="dxa"/>
          </w:tcPr>
          <w:p w:rsidR="00DE1114" w:rsidRPr="00043E54" w:rsidRDefault="00043E5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043E54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9</w:t>
            </w:r>
          </w:p>
        </w:tc>
        <w:tc>
          <w:tcPr>
            <w:tcW w:w="2880" w:type="dxa"/>
          </w:tcPr>
          <w:p w:rsidR="00DE1114" w:rsidRPr="00D81F0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>TIN Document Upload</w:t>
            </w:r>
          </w:p>
        </w:tc>
        <w:tc>
          <w:tcPr>
            <w:tcW w:w="2970" w:type="dxa"/>
          </w:tcPr>
          <w:p w:rsidR="00DE1114" w:rsidRPr="00043E54" w:rsidRDefault="00043E5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R extraction of TIN, tin no.</w:t>
            </w:r>
          </w:p>
        </w:tc>
        <w:tc>
          <w:tcPr>
            <w:tcW w:w="1818" w:type="dxa"/>
          </w:tcPr>
          <w:p w:rsidR="00DE1114" w:rsidRPr="00043E54" w:rsidRDefault="00043E5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:rsidTr="00BE373E">
        <w:tc>
          <w:tcPr>
            <w:tcW w:w="1908" w:type="dxa"/>
          </w:tcPr>
          <w:p w:rsidR="00DE1114" w:rsidRP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10</w:t>
            </w:r>
          </w:p>
        </w:tc>
        <w:tc>
          <w:tcPr>
            <w:tcW w:w="2880" w:type="dxa"/>
          </w:tcPr>
          <w:p w:rsidR="00DE1114" w:rsidRP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I Account proof</w:t>
            </w:r>
          </w:p>
        </w:tc>
        <w:tc>
          <w:tcPr>
            <w:tcW w:w="2970" w:type="dxa"/>
          </w:tcPr>
          <w:p w:rsidR="00DE1114" w:rsidRPr="00D81F0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 xml:space="preserve">Upload SBI bank proof (accepted: bank statement, canceled </w:t>
            </w:r>
            <w:proofErr w:type="spellStart"/>
            <w:r w:rsidRPr="00D81F00">
              <w:rPr>
                <w:rFonts w:asciiTheme="minorHAnsi" w:hAnsiTheme="minorHAnsi" w:cstheme="minorHAnsi"/>
              </w:rPr>
              <w:t>cheque</w:t>
            </w:r>
            <w:proofErr w:type="spellEnd"/>
            <w:r w:rsidRPr="00D81F00">
              <w:rPr>
                <w:rFonts w:asciiTheme="minorHAnsi" w:hAnsiTheme="minorHAnsi" w:cstheme="minorHAnsi"/>
              </w:rPr>
              <w:t>, passbook). OCR/manual entry supported.</w:t>
            </w:r>
          </w:p>
        </w:tc>
        <w:tc>
          <w:tcPr>
            <w:tcW w:w="1818" w:type="dxa"/>
          </w:tcPr>
          <w:p w:rsidR="00DE1114" w:rsidRP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522EB" w:rsidTr="00BE373E">
        <w:tc>
          <w:tcPr>
            <w:tcW w:w="1908" w:type="dxa"/>
          </w:tcPr>
          <w:p w:rsid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11</w:t>
            </w:r>
          </w:p>
        </w:tc>
        <w:tc>
          <w:tcPr>
            <w:tcW w:w="2880" w:type="dxa"/>
          </w:tcPr>
          <w:p w:rsidR="004522EB" w:rsidRPr="00D81F0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>Demat Scheme Selection</w:t>
            </w:r>
          </w:p>
        </w:tc>
        <w:tc>
          <w:tcPr>
            <w:tcW w:w="2970" w:type="dxa"/>
          </w:tcPr>
          <w:p w:rsidR="004522EB" w:rsidRPr="00D81F0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>Client selects account type (NRE/NRO). System captures selection in backend.</w:t>
            </w:r>
          </w:p>
        </w:tc>
        <w:tc>
          <w:tcPr>
            <w:tcW w:w="1818" w:type="dxa"/>
          </w:tcPr>
          <w:p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522EB" w:rsidTr="00BE373E">
        <w:tc>
          <w:tcPr>
            <w:tcW w:w="1908" w:type="dxa"/>
          </w:tcPr>
          <w:p w:rsid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12</w:t>
            </w:r>
          </w:p>
        </w:tc>
        <w:tc>
          <w:tcPr>
            <w:tcW w:w="2880" w:type="dxa"/>
          </w:tcPr>
          <w:p w:rsid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t>Submit Application</w:t>
            </w:r>
          </w:p>
        </w:tc>
        <w:tc>
          <w:tcPr>
            <w:tcW w:w="2970" w:type="dxa"/>
          </w:tcPr>
          <w:p w:rsid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>After completing document upload and review, client submits the form. A unique form ID is generated and sent to the client via email</w:t>
            </w:r>
            <w:r>
              <w:t>.</w:t>
            </w:r>
          </w:p>
        </w:tc>
        <w:tc>
          <w:tcPr>
            <w:tcW w:w="1818" w:type="dxa"/>
          </w:tcPr>
          <w:p w:rsidR="004522EB" w:rsidRDefault="001E1735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522EB" w:rsidTr="00BE373E">
        <w:tc>
          <w:tcPr>
            <w:tcW w:w="1908" w:type="dxa"/>
          </w:tcPr>
          <w:p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2D2B1E" w:rsidRDefault="002D2B1E" w:rsidP="004B63CC">
      <w:pPr>
        <w:pStyle w:val="NormalWeb"/>
        <w:rPr>
          <w:rFonts w:asciiTheme="minorHAnsi" w:hAnsiTheme="minorHAnsi" w:cstheme="minorHAnsi"/>
          <w:b/>
        </w:rPr>
      </w:pPr>
    </w:p>
    <w:p w:rsidR="002D2B1E" w:rsidRPr="002D2B1E" w:rsidRDefault="002D2B1E" w:rsidP="004B63CC">
      <w:pPr>
        <w:pStyle w:val="NormalWeb"/>
        <w:rPr>
          <w:rFonts w:asciiTheme="minorHAnsi" w:hAnsiTheme="minorHAnsi" w:cstheme="minorHAnsi"/>
          <w:b/>
        </w:rPr>
      </w:pPr>
      <w:r w:rsidRPr="002D2B1E">
        <w:rPr>
          <w:rFonts w:asciiTheme="minorHAnsi" w:hAnsiTheme="minorHAnsi" w:cstheme="minorHAnsi"/>
          <w:b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803"/>
        <w:gridCol w:w="1619"/>
        <w:gridCol w:w="1063"/>
        <w:gridCol w:w="1005"/>
        <w:gridCol w:w="1005"/>
        <w:gridCol w:w="1005"/>
        <w:gridCol w:w="1016"/>
      </w:tblGrid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REQ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REQ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REQ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DESIG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D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T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D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T2 / UAT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enter their phone no and emai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receive email verification OT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able to request for call from the customer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 xml:space="preserve">Option for client to input their phone no email id and request for customer support </w:t>
            </w:r>
            <w:r w:rsidRPr="002D2B1E">
              <w:rPr>
                <w:rFonts w:cstheme="minorHAnsi"/>
                <w:sz w:val="24"/>
                <w:szCs w:val="24"/>
              </w:rPr>
              <w:lastRenderedPageBreak/>
              <w:t>assi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lastRenderedPageBreak/>
              <w:t>FR0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upload their PAN c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OCR extraction of PAN details and auto verification from pan site datab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upload AADHA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 xml:space="preserve">OCR extraction of client details and auto fill of mandatory fields and verification of </w:t>
            </w:r>
            <w:proofErr w:type="spellStart"/>
            <w:r w:rsidRPr="002D2B1E">
              <w:rPr>
                <w:rFonts w:cstheme="minorHAnsi"/>
                <w:sz w:val="24"/>
                <w:szCs w:val="24"/>
              </w:rPr>
              <w:t>aadhaar</w:t>
            </w:r>
            <w:proofErr w:type="spellEnd"/>
            <w:r w:rsidRPr="002D2B1E">
              <w:rPr>
                <w:rFonts w:cstheme="minorHAnsi"/>
                <w:sz w:val="24"/>
                <w:szCs w:val="24"/>
              </w:rPr>
              <w:t xml:space="preserve"> through UIDAI s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upload Passport both back and front e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OCR extraction of passport details and auto fill of mandatory fields/ also alternate option of manual fill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046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upload VI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OCR extraction of details as well as option for manual fill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upload oversees address proo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 xml:space="preserve">Document accepted- landline bill, </w:t>
            </w:r>
            <w:proofErr w:type="spellStart"/>
            <w:r w:rsidRPr="002D2B1E">
              <w:rPr>
                <w:rFonts w:cstheme="minorHAnsi"/>
                <w:sz w:val="24"/>
                <w:szCs w:val="24"/>
              </w:rPr>
              <w:t>waterbill</w:t>
            </w:r>
            <w:proofErr w:type="spellEnd"/>
            <w:r w:rsidRPr="002D2B1E">
              <w:rPr>
                <w:rFonts w:cstheme="minorHAnsi"/>
                <w:sz w:val="24"/>
                <w:szCs w:val="24"/>
              </w:rPr>
              <w:t>, DL, work permit, passport, foreign bank stat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 xml:space="preserve">Client should be able to upload </w:t>
            </w:r>
            <w:proofErr w:type="spellStart"/>
            <w:r w:rsidRPr="002D2B1E">
              <w:rPr>
                <w:rFonts w:cstheme="minorHAnsi"/>
                <w:sz w:val="24"/>
                <w:szCs w:val="24"/>
              </w:rPr>
              <w:lastRenderedPageBreak/>
              <w:t>indian</w:t>
            </w:r>
            <w:proofErr w:type="spellEnd"/>
            <w:r w:rsidRPr="002D2B1E">
              <w:rPr>
                <w:rFonts w:cstheme="minorHAnsi"/>
                <w:sz w:val="24"/>
                <w:szCs w:val="24"/>
              </w:rPr>
              <w:t xml:space="preserve"> address proo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lastRenderedPageBreak/>
              <w:t xml:space="preserve">Document to be collected </w:t>
            </w:r>
            <w:r w:rsidRPr="002D2B1E">
              <w:rPr>
                <w:rFonts w:cstheme="minorHAnsi"/>
                <w:sz w:val="24"/>
                <w:szCs w:val="24"/>
              </w:rPr>
              <w:lastRenderedPageBreak/>
              <w:t xml:space="preserve">voter id, landline bill, </w:t>
            </w:r>
            <w:proofErr w:type="spellStart"/>
            <w:r w:rsidRPr="002D2B1E">
              <w:rPr>
                <w:rFonts w:cstheme="minorHAnsi"/>
                <w:sz w:val="24"/>
                <w:szCs w:val="24"/>
              </w:rPr>
              <w:t>waterbill</w:t>
            </w:r>
            <w:proofErr w:type="spellEnd"/>
            <w:r w:rsidRPr="002D2B1E">
              <w:rPr>
                <w:rFonts w:cstheme="minorHAnsi"/>
                <w:sz w:val="24"/>
                <w:szCs w:val="24"/>
              </w:rPr>
              <w:t>, DL, Indian bank stat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lastRenderedPageBreak/>
              <w:t>FR0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upload their TIN (TAX IDENTIFICATION NO) c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OCR extraction of TIN, tin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upload their SBI bank detai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 xml:space="preserve">OCR/MANUAL – docs to be accepted- bank statement, cancel </w:t>
            </w:r>
            <w:proofErr w:type="spellStart"/>
            <w:r w:rsidRPr="002D2B1E">
              <w:rPr>
                <w:rFonts w:cstheme="minorHAnsi"/>
                <w:sz w:val="24"/>
                <w:szCs w:val="24"/>
              </w:rPr>
              <w:t>cheque</w:t>
            </w:r>
            <w:proofErr w:type="spellEnd"/>
            <w:r w:rsidRPr="002D2B1E">
              <w:rPr>
                <w:rFonts w:cstheme="minorHAnsi"/>
                <w:sz w:val="24"/>
                <w:szCs w:val="24"/>
              </w:rPr>
              <w:t>, passbo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Selection of demat account sche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Details of account variant- NRE/NRO AC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:rsidTr="002D2B1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SUBM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Generation of unique form no and to be sent to the client email-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</w:tbl>
    <w:p w:rsidR="002D2B1E" w:rsidRDefault="002D2B1E" w:rsidP="004B63CC">
      <w:pPr>
        <w:pStyle w:val="NormalWeb"/>
        <w:rPr>
          <w:rFonts w:asciiTheme="minorHAnsi" w:hAnsiTheme="minorHAnsi" w:cstheme="minorHAnsi"/>
          <w:b/>
        </w:rPr>
      </w:pPr>
    </w:p>
    <w:p w:rsidR="00013652" w:rsidRDefault="00013652" w:rsidP="004B63CC">
      <w:pPr>
        <w:pStyle w:val="NormalWeb"/>
        <w:rPr>
          <w:rFonts w:asciiTheme="minorHAnsi" w:hAnsiTheme="minorHAnsi" w:cstheme="minorHAnsi"/>
          <w:b/>
        </w:rPr>
      </w:pPr>
    </w:p>
    <w:p w:rsidR="00013652" w:rsidRDefault="00013652" w:rsidP="004B63CC">
      <w:pPr>
        <w:pStyle w:val="NormalWeb"/>
        <w:rPr>
          <w:rFonts w:asciiTheme="minorHAnsi" w:hAnsiTheme="minorHAnsi" w:cstheme="minorHAnsi"/>
          <w:b/>
        </w:rPr>
      </w:pPr>
    </w:p>
    <w:p w:rsidR="00013652" w:rsidRDefault="00013652" w:rsidP="00013652">
      <w:pPr>
        <w:pStyle w:val="NoSpacing"/>
        <w:jc w:val="center"/>
        <w:rPr>
          <w:rFonts w:asciiTheme="majorHAnsi" w:hAnsiTheme="majorHAnsi"/>
          <w:color w:val="948A54" w:themeColor="background2" w:themeShade="80"/>
          <w:sz w:val="72"/>
          <w:szCs w:val="72"/>
        </w:rPr>
      </w:pPr>
    </w:p>
    <w:p w:rsidR="00013652" w:rsidRDefault="00013652" w:rsidP="00013652">
      <w:pPr>
        <w:pStyle w:val="NoSpacing"/>
        <w:jc w:val="center"/>
        <w:rPr>
          <w:rFonts w:asciiTheme="majorHAnsi" w:hAnsiTheme="majorHAnsi"/>
          <w:color w:val="948A54" w:themeColor="background2" w:themeShade="80"/>
          <w:sz w:val="72"/>
          <w:szCs w:val="72"/>
        </w:rPr>
      </w:pPr>
    </w:p>
    <w:p w:rsidR="00013652" w:rsidRPr="00013652" w:rsidRDefault="00013652" w:rsidP="00013652">
      <w:pPr>
        <w:pStyle w:val="NoSpacing"/>
        <w:jc w:val="center"/>
        <w:rPr>
          <w:rFonts w:asciiTheme="majorHAnsi" w:hAnsiTheme="majorHAnsi"/>
          <w:color w:val="948A54" w:themeColor="background2" w:themeShade="80"/>
          <w:sz w:val="72"/>
          <w:szCs w:val="72"/>
        </w:rPr>
      </w:pPr>
      <w:r w:rsidRPr="00013652">
        <w:rPr>
          <w:rFonts w:asciiTheme="majorHAnsi" w:hAnsiTheme="majorHAnsi"/>
          <w:color w:val="948A54" w:themeColor="background2" w:themeShade="80"/>
          <w:sz w:val="72"/>
          <w:szCs w:val="72"/>
        </w:rPr>
        <w:t>BRD</w:t>
      </w:r>
    </w:p>
    <w:p w:rsidR="002D2B1E" w:rsidRPr="002D2B1E" w:rsidRDefault="002D2B1E" w:rsidP="002D2B1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2D2B1E">
        <w:rPr>
          <w:rFonts w:asciiTheme="minorHAnsi" w:hAnsiTheme="minorHAnsi" w:cstheme="minorHAnsi"/>
          <w:b/>
        </w:rPr>
        <w:lastRenderedPageBreak/>
        <w:t>P</w:t>
      </w:r>
      <w:r>
        <w:rPr>
          <w:rFonts w:asciiTheme="minorHAnsi" w:hAnsiTheme="minorHAnsi" w:cstheme="minorHAnsi"/>
          <w:b/>
        </w:rPr>
        <w:t>roject Name</w:t>
      </w:r>
      <w:r w:rsidRPr="002D2B1E">
        <w:rPr>
          <w:rFonts w:asciiTheme="minorHAnsi" w:hAnsiTheme="minorHAnsi" w:cstheme="minorHAnsi"/>
          <w:b/>
        </w:rPr>
        <w:t>- KYC+DEMAT</w:t>
      </w:r>
    </w:p>
    <w:p w:rsidR="002D2B1E" w:rsidRDefault="002D2B1E" w:rsidP="002D2B1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ID</w:t>
      </w:r>
    </w:p>
    <w:p w:rsidR="002D2B1E" w:rsidRDefault="002D2B1E" w:rsidP="002D2B1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SION ID</w:t>
      </w:r>
    </w:p>
    <w:p w:rsidR="003B4B87" w:rsidRDefault="002D2B1E" w:rsidP="003B4B8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HOR NAME</w:t>
      </w:r>
    </w:p>
    <w:p w:rsidR="000248C3" w:rsidRPr="003B4B87" w:rsidRDefault="000248C3" w:rsidP="00010448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B4B87">
        <w:rPr>
          <w:rFonts w:asciiTheme="minorHAnsi" w:hAnsiTheme="minorHAnsi" w:cstheme="minorHAnsi"/>
          <w:b/>
          <w:caps/>
          <w:color w:val="8064A2" w:themeColor="accent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cument Revision</w:t>
      </w:r>
      <w:r w:rsidRPr="003B4B87">
        <w:rPr>
          <w:rFonts w:asciiTheme="minorHAnsi" w:hAnsiTheme="minorHAnsi" w:cstheme="minorHAnsi"/>
          <w:b/>
        </w:rPr>
        <w:br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1032"/>
        <w:gridCol w:w="2685"/>
        <w:gridCol w:w="507"/>
        <w:gridCol w:w="3192"/>
      </w:tblGrid>
      <w:tr w:rsidR="000248C3" w:rsidTr="00024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                            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248C3" w:rsidRDefault="000248C3" w:rsidP="000248C3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ion no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92" w:type="dxa"/>
          </w:tcPr>
          <w:p w:rsidR="000248C3" w:rsidRDefault="000248C3" w:rsidP="004B63C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hange</w:t>
            </w:r>
          </w:p>
        </w:tc>
      </w:tr>
      <w:tr w:rsidR="000248C3" w:rsidTr="0002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04-2025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Draft</w:t>
            </w:r>
          </w:p>
        </w:tc>
      </w:tr>
      <w:tr w:rsidR="000248C3" w:rsidTr="00024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248C3" w:rsidTr="0002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248C3" w:rsidTr="00024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248C3" w:rsidTr="0002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0248C3" w:rsidRPr="007E0C3C" w:rsidRDefault="000248C3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0C3C">
        <w:rPr>
          <w:rFonts w:asciiTheme="minorHAnsi" w:hAnsiTheme="minorHAnsi" w:cstheme="minorHAnsi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2398"/>
        <w:gridCol w:w="1432"/>
        <w:gridCol w:w="1916"/>
      </w:tblGrid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2398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sponsor</w:t>
            </w:r>
          </w:p>
        </w:tc>
        <w:tc>
          <w:tcPr>
            <w:tcW w:w="1915" w:type="dxa"/>
          </w:tcPr>
          <w:p w:rsidR="000248C3" w:rsidRDefault="00FC796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wap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tam</w:t>
            </w:r>
            <w:proofErr w:type="spellEnd"/>
          </w:p>
        </w:tc>
        <w:tc>
          <w:tcPr>
            <w:tcW w:w="2398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- Product strategy SBI CPAS SEC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Owner</w:t>
            </w:r>
          </w:p>
        </w:tc>
        <w:tc>
          <w:tcPr>
            <w:tcW w:w="1915" w:type="dxa"/>
          </w:tcPr>
          <w:p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il </w:t>
            </w:r>
            <w:proofErr w:type="spellStart"/>
            <w:r>
              <w:rPr>
                <w:rFonts w:asciiTheme="minorHAnsi" w:hAnsiTheme="minorHAnsi" w:cstheme="minorHAnsi"/>
              </w:rPr>
              <w:t>Mehra</w:t>
            </w:r>
            <w:proofErr w:type="spellEnd"/>
          </w:p>
        </w:tc>
        <w:tc>
          <w:tcPr>
            <w:tcW w:w="2398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Retail- </w:t>
            </w:r>
            <w:r w:rsidR="00D720B2">
              <w:rPr>
                <w:rFonts w:asciiTheme="minorHAnsi" w:hAnsiTheme="minorHAnsi" w:cstheme="minorHAnsi"/>
              </w:rPr>
              <w:t>Liabilities</w:t>
            </w:r>
            <w:r w:rsidR="004A3E19">
              <w:rPr>
                <w:rFonts w:asciiTheme="minorHAnsi" w:hAnsiTheme="minorHAnsi" w:cstheme="minorHAnsi"/>
              </w:rPr>
              <w:t xml:space="preserve"> SBI cap sec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1915" w:type="dxa"/>
          </w:tcPr>
          <w:p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shah</w:t>
            </w:r>
          </w:p>
        </w:tc>
        <w:tc>
          <w:tcPr>
            <w:tcW w:w="2398" w:type="dxa"/>
          </w:tcPr>
          <w:p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product manager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rchitecture</w:t>
            </w:r>
          </w:p>
        </w:tc>
        <w:tc>
          <w:tcPr>
            <w:tcW w:w="1915" w:type="dxa"/>
          </w:tcPr>
          <w:p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398" w:type="dxa"/>
          </w:tcPr>
          <w:p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 solution architecture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lead</w:t>
            </w:r>
          </w:p>
        </w:tc>
        <w:tc>
          <w:tcPr>
            <w:tcW w:w="1915" w:type="dxa"/>
          </w:tcPr>
          <w:p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ch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til</w:t>
            </w:r>
            <w:proofErr w:type="spellEnd"/>
          </w:p>
        </w:tc>
        <w:tc>
          <w:tcPr>
            <w:tcW w:w="2398" w:type="dxa"/>
          </w:tcPr>
          <w:p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lead- digital initiatives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experience lead</w:t>
            </w:r>
          </w:p>
        </w:tc>
        <w:tc>
          <w:tcPr>
            <w:tcW w:w="1915" w:type="dxa"/>
          </w:tcPr>
          <w:p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ti Jain</w:t>
            </w:r>
          </w:p>
        </w:tc>
        <w:tc>
          <w:tcPr>
            <w:tcW w:w="2398" w:type="dxa"/>
          </w:tcPr>
          <w:p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/UX Designer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lead</w:t>
            </w:r>
          </w:p>
        </w:tc>
        <w:tc>
          <w:tcPr>
            <w:tcW w:w="1915" w:type="dxa"/>
          </w:tcPr>
          <w:p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</w:t>
            </w:r>
            <w:proofErr w:type="spellEnd"/>
            <w:r>
              <w:rPr>
                <w:rFonts w:asciiTheme="minorHAnsi" w:hAnsiTheme="minorHAnsi" w:cstheme="minorHAnsi"/>
              </w:rPr>
              <w:t xml:space="preserve"> Thomas</w:t>
            </w:r>
          </w:p>
        </w:tc>
        <w:tc>
          <w:tcPr>
            <w:tcW w:w="2398" w:type="dxa"/>
          </w:tcPr>
          <w:p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 manager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:rsidTr="00D720B2">
        <w:tc>
          <w:tcPr>
            <w:tcW w:w="1915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nt lead</w:t>
            </w:r>
          </w:p>
        </w:tc>
        <w:tc>
          <w:tcPr>
            <w:tcW w:w="1915" w:type="dxa"/>
          </w:tcPr>
          <w:p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a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T Reddy</w:t>
            </w:r>
          </w:p>
        </w:tc>
        <w:tc>
          <w:tcPr>
            <w:tcW w:w="2398" w:type="dxa"/>
          </w:tcPr>
          <w:p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 and training specialist</w:t>
            </w:r>
          </w:p>
        </w:tc>
        <w:tc>
          <w:tcPr>
            <w:tcW w:w="1432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7E0C3C" w:rsidRDefault="007E0C3C" w:rsidP="004B63CC">
      <w:pPr>
        <w:pStyle w:val="NormalWeb"/>
        <w:rPr>
          <w:rFonts w:asciiTheme="minorHAnsi" w:hAnsiTheme="minorHAnsi" w:cstheme="minorHAnsi"/>
        </w:rPr>
      </w:pPr>
    </w:p>
    <w:p w:rsidR="000248C3" w:rsidRPr="007E0C3C" w:rsidRDefault="003768FD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0C3C">
        <w:rPr>
          <w:rFonts w:asciiTheme="minorHAnsi" w:hAnsiTheme="minorHAnsi" w:cstheme="minorHAnsi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ACI Chart for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2465"/>
        <w:gridCol w:w="1003"/>
        <w:gridCol w:w="1003"/>
        <w:gridCol w:w="949"/>
        <w:gridCol w:w="1003"/>
        <w:gridCol w:w="1009"/>
        <w:gridCol w:w="1009"/>
      </w:tblGrid>
      <w:tr w:rsidR="003768FD" w:rsidTr="007E0C3C">
        <w:tc>
          <w:tcPr>
            <w:tcW w:w="1135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65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94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00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00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3768FD" w:rsidTr="007E0C3C">
        <w:tc>
          <w:tcPr>
            <w:tcW w:w="1135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smi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vi</w:t>
            </w:r>
            <w:proofErr w:type="spellEnd"/>
          </w:p>
        </w:tc>
        <w:tc>
          <w:tcPr>
            <w:tcW w:w="2465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analyst</w:t>
            </w: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3768FD" w:rsidRDefault="003768FD" w:rsidP="003768F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4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3768FD" w:rsidTr="007E0C3C">
        <w:tc>
          <w:tcPr>
            <w:tcW w:w="1135" w:type="dxa"/>
          </w:tcPr>
          <w:p w:rsidR="003768FD" w:rsidRDefault="00FC796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za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souza</w:t>
            </w:r>
            <w:proofErr w:type="spellEnd"/>
          </w:p>
        </w:tc>
        <w:tc>
          <w:tcPr>
            <w:tcW w:w="2465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head</w:t>
            </w: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3768FD" w:rsidTr="007E0C3C">
        <w:tc>
          <w:tcPr>
            <w:tcW w:w="1135" w:type="dxa"/>
          </w:tcPr>
          <w:p w:rsidR="003768FD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shah</w:t>
            </w:r>
          </w:p>
        </w:tc>
        <w:tc>
          <w:tcPr>
            <w:tcW w:w="2465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manager</w:t>
            </w: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4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A3E19" w:rsidTr="007E0C3C">
        <w:tc>
          <w:tcPr>
            <w:tcW w:w="1135" w:type="dxa"/>
          </w:tcPr>
          <w:p w:rsidR="004A3E19" w:rsidRDefault="004A3E19" w:rsidP="00B5112E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ch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lastRenderedPageBreak/>
              <w:t>Patil</w:t>
            </w:r>
            <w:proofErr w:type="spellEnd"/>
          </w:p>
        </w:tc>
        <w:tc>
          <w:tcPr>
            <w:tcW w:w="246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evelopment </w:t>
            </w:r>
            <w:proofErr w:type="spellStart"/>
            <w:r>
              <w:rPr>
                <w:rFonts w:asciiTheme="minorHAnsi" w:hAnsiTheme="minorHAnsi" w:cstheme="minorHAnsi"/>
              </w:rPr>
              <w:t>mang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IT</w:t>
            </w: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4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A3E19" w:rsidTr="007E0C3C">
        <w:tc>
          <w:tcPr>
            <w:tcW w:w="113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Aksh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honsle</w:t>
            </w:r>
            <w:proofErr w:type="spellEnd"/>
          </w:p>
        </w:tc>
        <w:tc>
          <w:tcPr>
            <w:tcW w:w="246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yc</w:t>
            </w:r>
            <w:proofErr w:type="spellEnd"/>
            <w:r>
              <w:rPr>
                <w:rFonts w:asciiTheme="minorHAnsi" w:hAnsiTheme="minorHAnsi" w:cstheme="minorHAnsi"/>
              </w:rPr>
              <w:t>/operation SME</w:t>
            </w: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A3E19" w:rsidTr="007E0C3C">
        <w:tc>
          <w:tcPr>
            <w:tcW w:w="113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/regulatory advisor</w:t>
            </w: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A3E19" w:rsidTr="007E0C3C">
        <w:tc>
          <w:tcPr>
            <w:tcW w:w="113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 lead</w:t>
            </w: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4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A3E19" w:rsidTr="007E0C3C">
        <w:tc>
          <w:tcPr>
            <w:tcW w:w="113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architecture</w:t>
            </w: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A3E19" w:rsidTr="007E0C3C">
        <w:tc>
          <w:tcPr>
            <w:tcW w:w="113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A3E19" w:rsidTr="007E0C3C">
        <w:tc>
          <w:tcPr>
            <w:tcW w:w="113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3768FD" w:rsidRPr="003B4B87" w:rsidRDefault="007E0C3C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:color w:val="8064A2" w:themeColor="accent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4B87">
        <w:rPr>
          <w:rFonts w:asciiTheme="minorHAnsi" w:hAnsiTheme="minorHAnsi" w:cstheme="minorHAnsi"/>
          <w:b/>
          <w:caps/>
          <w:color w:val="8064A2" w:themeColor="accent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7E0C3C" w:rsidRDefault="007E0C3C" w:rsidP="007E0C3C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1. Business Goals</w:t>
      </w:r>
    </w:p>
    <w:p w:rsidR="007E0C3C" w:rsidRDefault="003421E4" w:rsidP="007E0C3C">
      <w:pPr>
        <w:pStyle w:val="NormalWeb"/>
        <w:rPr>
          <w:rFonts w:asciiTheme="minorHAnsi" w:hAnsiTheme="minorHAnsi" w:cstheme="minorHAnsi"/>
        </w:rPr>
      </w:pPr>
      <w:r w:rsidRPr="003421E4">
        <w:rPr>
          <w:rFonts w:asciiTheme="minorHAnsi" w:hAnsiTheme="minorHAnsi" w:cstheme="minorHAnsi"/>
        </w:rPr>
        <w:t xml:space="preserve">The purpose of this project is to </w:t>
      </w:r>
      <w:r w:rsidRPr="003421E4">
        <w:rPr>
          <w:rFonts w:asciiTheme="minorHAnsi" w:hAnsiTheme="minorHAnsi" w:cstheme="minorHAnsi"/>
          <w:b/>
        </w:rPr>
        <w:t>design and implement a guided digital KYC and demat account form submission platform for NRI clients</w:t>
      </w:r>
      <w:r w:rsidRPr="003421E4">
        <w:rPr>
          <w:rFonts w:asciiTheme="minorHAnsi" w:hAnsiTheme="minorHAnsi" w:cstheme="minorHAnsi"/>
        </w:rPr>
        <w:t>. The goal is to minimize client-side errors, reduce the need for repeated courier exchanges, and accelerate the account opening process—all while remaining compliant with regulatory requirements for physical document verification through embassies or banks</w:t>
      </w:r>
      <w:r w:rsidR="0064312B">
        <w:rPr>
          <w:rFonts w:asciiTheme="minorHAnsi" w:hAnsiTheme="minorHAnsi" w:cstheme="minorHAnsi"/>
        </w:rPr>
        <w:t>.</w:t>
      </w:r>
    </w:p>
    <w:p w:rsidR="000A0391" w:rsidRPr="000A0391" w:rsidRDefault="000A0391" w:rsidP="000A039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A0391">
        <w:rPr>
          <w:rFonts w:eastAsia="Times New Roman" w:cstheme="minorHAnsi"/>
          <w:b/>
          <w:bCs/>
          <w:sz w:val="24"/>
          <w:szCs w:val="24"/>
        </w:rPr>
        <w:t>Organizational Needs:</w:t>
      </w:r>
    </w:p>
    <w:p w:rsidR="000A0391" w:rsidRPr="000A0391" w:rsidRDefault="000A0391" w:rsidP="000A03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A0391">
        <w:rPr>
          <w:rFonts w:eastAsia="Times New Roman" w:cstheme="minorHAnsi"/>
          <w:sz w:val="24"/>
          <w:szCs w:val="24"/>
        </w:rPr>
        <w:t xml:space="preserve">SBI aims to </w:t>
      </w:r>
      <w:r w:rsidRPr="000A0391">
        <w:rPr>
          <w:rFonts w:eastAsia="Times New Roman" w:cstheme="minorHAnsi"/>
          <w:b/>
          <w:bCs/>
          <w:sz w:val="24"/>
          <w:szCs w:val="24"/>
        </w:rPr>
        <w:t>expand its NRI client base</w:t>
      </w:r>
      <w:r w:rsidRPr="000A0391">
        <w:rPr>
          <w:rFonts w:eastAsia="Times New Roman" w:cstheme="minorHAnsi"/>
          <w:sz w:val="24"/>
          <w:szCs w:val="24"/>
        </w:rPr>
        <w:t xml:space="preserve"> by offering an efficient and guided digital onboarding solution.</w:t>
      </w:r>
    </w:p>
    <w:p w:rsidR="000A0391" w:rsidRPr="000A0391" w:rsidRDefault="000A0391" w:rsidP="000A03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A0391">
        <w:rPr>
          <w:rFonts w:eastAsia="Times New Roman" w:cstheme="minorHAnsi"/>
          <w:sz w:val="24"/>
          <w:szCs w:val="24"/>
        </w:rPr>
        <w:t xml:space="preserve">There is a strong need to </w:t>
      </w:r>
      <w:r w:rsidRPr="000A0391">
        <w:rPr>
          <w:rFonts w:eastAsia="Times New Roman" w:cstheme="minorHAnsi"/>
          <w:b/>
          <w:bCs/>
          <w:sz w:val="24"/>
          <w:szCs w:val="24"/>
        </w:rPr>
        <w:t>reduce form-filling errors</w:t>
      </w:r>
      <w:r w:rsidRPr="000A0391">
        <w:rPr>
          <w:rFonts w:eastAsia="Times New Roman" w:cstheme="minorHAnsi"/>
          <w:sz w:val="24"/>
          <w:szCs w:val="24"/>
        </w:rPr>
        <w:t xml:space="preserve"> and </w:t>
      </w:r>
      <w:r w:rsidRPr="000A0391">
        <w:rPr>
          <w:rFonts w:eastAsia="Times New Roman" w:cstheme="minorHAnsi"/>
          <w:b/>
          <w:bCs/>
          <w:sz w:val="24"/>
          <w:szCs w:val="24"/>
        </w:rPr>
        <w:t>eliminate repeated courier exchanges</w:t>
      </w:r>
      <w:r w:rsidRPr="000A0391">
        <w:rPr>
          <w:rFonts w:eastAsia="Times New Roman" w:cstheme="minorHAnsi"/>
          <w:sz w:val="24"/>
          <w:szCs w:val="24"/>
        </w:rPr>
        <w:t xml:space="preserve"> due to manual mistakes in the existing process.</w:t>
      </w:r>
    </w:p>
    <w:p w:rsidR="000A0391" w:rsidRPr="000A0391" w:rsidRDefault="000A0391" w:rsidP="000A039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A0391">
        <w:rPr>
          <w:rFonts w:eastAsia="Times New Roman" w:cstheme="minorHAnsi"/>
          <w:b/>
          <w:bCs/>
          <w:sz w:val="24"/>
          <w:szCs w:val="24"/>
        </w:rPr>
        <w:t>Organizational Goals:</w:t>
      </w:r>
    </w:p>
    <w:p w:rsidR="000A0391" w:rsidRPr="000A0391" w:rsidRDefault="000A0391" w:rsidP="000A03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A0391">
        <w:rPr>
          <w:rFonts w:eastAsia="Times New Roman" w:cstheme="minorHAnsi"/>
          <w:b/>
          <w:bCs/>
          <w:sz w:val="24"/>
          <w:szCs w:val="24"/>
        </w:rPr>
        <w:t>Enhance client satisfaction</w:t>
      </w:r>
      <w:r w:rsidRPr="000A0391">
        <w:rPr>
          <w:rFonts w:eastAsia="Times New Roman" w:cstheme="minorHAnsi"/>
          <w:sz w:val="24"/>
          <w:szCs w:val="24"/>
        </w:rPr>
        <w:t xml:space="preserve"> through a user-friendly and intelligent digital KYC journey.</w:t>
      </w:r>
    </w:p>
    <w:p w:rsidR="000A0391" w:rsidRDefault="000A0391" w:rsidP="000A03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A0391">
        <w:rPr>
          <w:rFonts w:eastAsia="Times New Roman" w:cstheme="minorHAnsi"/>
          <w:b/>
          <w:bCs/>
          <w:sz w:val="24"/>
          <w:szCs w:val="24"/>
        </w:rPr>
        <w:t>Reduce onboarding turnaround time</w:t>
      </w:r>
      <w:r w:rsidRPr="000A0391">
        <w:rPr>
          <w:rFonts w:eastAsia="Times New Roman" w:cstheme="minorHAnsi"/>
          <w:sz w:val="24"/>
          <w:szCs w:val="24"/>
        </w:rPr>
        <w:t xml:space="preserve"> by 50% by eliminating manual data entry and verification delays.</w:t>
      </w:r>
    </w:p>
    <w:p w:rsidR="000A0391" w:rsidRPr="000A0391" w:rsidRDefault="000A0391" w:rsidP="000A039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0A0391">
        <w:rPr>
          <w:rStyle w:val="Strong"/>
          <w:rFonts w:asciiTheme="minorHAnsi" w:hAnsiTheme="minorHAnsi" w:cstheme="minorHAnsi"/>
        </w:rPr>
        <w:t>Minimize rejection rate</w:t>
      </w:r>
      <w:r w:rsidRPr="000A0391">
        <w:rPr>
          <w:rFonts w:asciiTheme="minorHAnsi" w:hAnsiTheme="minorHAnsi" w:cstheme="minorHAnsi"/>
        </w:rPr>
        <w:t xml:space="preserve"> and courier back-and-forth by at least 70% by reducing client-side form errors.</w:t>
      </w:r>
    </w:p>
    <w:p w:rsidR="000A0391" w:rsidRPr="000A0391" w:rsidRDefault="000A0391" w:rsidP="000A039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0A0391">
        <w:rPr>
          <w:rStyle w:val="Strong"/>
          <w:rFonts w:asciiTheme="minorHAnsi" w:hAnsiTheme="minorHAnsi" w:cstheme="minorHAnsi"/>
        </w:rPr>
        <w:t>Support business scalability</w:t>
      </w:r>
      <w:r w:rsidRPr="000A0391">
        <w:rPr>
          <w:rFonts w:asciiTheme="minorHAnsi" w:hAnsiTheme="minorHAnsi" w:cstheme="minorHAnsi"/>
        </w:rPr>
        <w:t xml:space="preserve"> by enabling smooth onboarding of a higher number of NRI clients with minimal manual effort.</w:t>
      </w:r>
    </w:p>
    <w:p w:rsidR="000A0391" w:rsidRDefault="000A0391" w:rsidP="000A039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0A0391">
        <w:rPr>
          <w:rStyle w:val="Strong"/>
          <w:rFonts w:asciiTheme="minorHAnsi" w:hAnsiTheme="minorHAnsi" w:cstheme="minorHAnsi"/>
        </w:rPr>
        <w:t>Strengthen brand trust and competitiveness</w:t>
      </w:r>
      <w:r w:rsidRPr="000A0391">
        <w:rPr>
          <w:rFonts w:asciiTheme="minorHAnsi" w:hAnsiTheme="minorHAnsi" w:cstheme="minorHAnsi"/>
        </w:rPr>
        <w:t xml:space="preserve"> in the BFSI market by adopting a modern, regulatory-compliant digital process.</w:t>
      </w:r>
    </w:p>
    <w:p w:rsidR="000A0391" w:rsidRPr="0083669C" w:rsidRDefault="000A0391" w:rsidP="000A0391">
      <w:pPr>
        <w:pStyle w:val="NormalWeb"/>
        <w:numPr>
          <w:ilvl w:val="0"/>
          <w:numId w:val="7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 xml:space="preserve">Increase in product adoption </w:t>
      </w:r>
      <w:r>
        <w:rPr>
          <w:rStyle w:val="Strong"/>
          <w:rFonts w:asciiTheme="minorHAnsi" w:hAnsiTheme="minorHAnsi" w:cstheme="minorHAnsi"/>
          <w:b w:val="0"/>
        </w:rPr>
        <w:t xml:space="preserve">hence bringing more business revenue </w:t>
      </w:r>
    </w:p>
    <w:p w:rsidR="0083669C" w:rsidRPr="0020554E" w:rsidRDefault="0020554E" w:rsidP="0083669C">
      <w:pPr>
        <w:pStyle w:val="NormalWeb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4.2 </w:t>
      </w:r>
      <w:r w:rsidR="0083669C">
        <w:rPr>
          <w:rStyle w:val="Strong"/>
          <w:rFonts w:asciiTheme="minorHAnsi" w:hAnsiTheme="minorHAnsi" w:cstheme="minorHAnsi"/>
        </w:rPr>
        <w:t>Business Objectives</w:t>
      </w:r>
    </w:p>
    <w:p w:rsidR="0083669C" w:rsidRPr="0083669C" w:rsidRDefault="0083669C" w:rsidP="0083669C">
      <w:pPr>
        <w:pStyle w:val="NormalWeb"/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>To provide an IT solution for:</w:t>
      </w:r>
    </w:p>
    <w:p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lastRenderedPageBreak/>
        <w:t xml:space="preserve">Designing a </w:t>
      </w:r>
      <w:r w:rsidRPr="0083669C">
        <w:rPr>
          <w:rStyle w:val="Strong"/>
          <w:rFonts w:asciiTheme="minorHAnsi" w:hAnsiTheme="minorHAnsi" w:cstheme="minorHAnsi"/>
        </w:rPr>
        <w:t>web-based platform</w:t>
      </w:r>
      <w:r w:rsidRPr="0083669C">
        <w:rPr>
          <w:rFonts w:asciiTheme="minorHAnsi" w:hAnsiTheme="minorHAnsi" w:cstheme="minorHAnsi"/>
        </w:rPr>
        <w:t xml:space="preserve"> (link-based system) to simplify demat account opening for NRI clients.</w:t>
      </w:r>
    </w:p>
    <w:p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Enabling </w:t>
      </w:r>
      <w:r w:rsidRPr="0083669C">
        <w:rPr>
          <w:rStyle w:val="Strong"/>
          <w:rFonts w:asciiTheme="minorHAnsi" w:hAnsiTheme="minorHAnsi" w:cstheme="minorHAnsi"/>
        </w:rPr>
        <w:t>digital uploading of KYC documents</w:t>
      </w:r>
      <w:r w:rsidRPr="0083669C">
        <w:rPr>
          <w:rFonts w:asciiTheme="minorHAnsi" w:hAnsiTheme="minorHAnsi" w:cstheme="minorHAnsi"/>
        </w:rPr>
        <w:t xml:space="preserve"> (PAN, Passport, Visa, etc.) with real-time OCR extraction.</w:t>
      </w:r>
    </w:p>
    <w:p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Style w:val="Strong"/>
          <w:rFonts w:asciiTheme="minorHAnsi" w:hAnsiTheme="minorHAnsi" w:cstheme="minorHAnsi"/>
        </w:rPr>
        <w:t>Auto-populating a pre-designed demat account opening form</w:t>
      </w:r>
      <w:r w:rsidRPr="0083669C">
        <w:rPr>
          <w:rFonts w:asciiTheme="minorHAnsi" w:hAnsiTheme="minorHAnsi" w:cstheme="minorHAnsi"/>
        </w:rPr>
        <w:t xml:space="preserve"> using OCR and client input fields.</w:t>
      </w:r>
    </w:p>
    <w:p w:rsid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Integrating </w:t>
      </w:r>
      <w:r w:rsidRPr="0083669C">
        <w:rPr>
          <w:rStyle w:val="Strong"/>
          <w:rFonts w:asciiTheme="minorHAnsi" w:hAnsiTheme="minorHAnsi" w:cstheme="minorHAnsi"/>
        </w:rPr>
        <w:t>pre-written KYC declarations</w:t>
      </w:r>
      <w:r w:rsidRPr="0083669C">
        <w:rPr>
          <w:rFonts w:asciiTheme="minorHAnsi" w:hAnsiTheme="minorHAnsi" w:cstheme="minorHAnsi"/>
        </w:rPr>
        <w:t xml:space="preserve"> (FEMA, FATCA, SEBI, RBI guidelines) within the form.</w:t>
      </w:r>
    </w:p>
    <w:p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Ensuring </w:t>
      </w:r>
      <w:r w:rsidRPr="0083669C">
        <w:rPr>
          <w:rStyle w:val="Strong"/>
          <w:rFonts w:asciiTheme="minorHAnsi" w:hAnsiTheme="minorHAnsi" w:cstheme="minorHAnsi"/>
        </w:rPr>
        <w:t>intelligent field validation</w:t>
      </w:r>
      <w:r w:rsidRPr="0083669C">
        <w:rPr>
          <w:rFonts w:asciiTheme="minorHAnsi" w:hAnsiTheme="minorHAnsi" w:cstheme="minorHAnsi"/>
        </w:rPr>
        <w:t xml:space="preserve"> to reduce form-filling errors (e.g., PAN-Name match, passport expiry).</w:t>
      </w:r>
    </w:p>
    <w:p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Supporting backend </w:t>
      </w:r>
      <w:r w:rsidRPr="0083669C">
        <w:rPr>
          <w:rStyle w:val="Strong"/>
          <w:rFonts w:asciiTheme="minorHAnsi" w:hAnsiTheme="minorHAnsi" w:cstheme="minorHAnsi"/>
        </w:rPr>
        <w:t>verification and quality control</w:t>
      </w:r>
      <w:r w:rsidRPr="0083669C">
        <w:rPr>
          <w:rFonts w:asciiTheme="minorHAnsi" w:hAnsiTheme="minorHAnsi" w:cstheme="minorHAnsi"/>
        </w:rPr>
        <w:t xml:space="preserve"> before sending the final form to the client.</w:t>
      </w:r>
    </w:p>
    <w:p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Providing </w:t>
      </w:r>
      <w:r w:rsidRPr="0083669C">
        <w:rPr>
          <w:rStyle w:val="Strong"/>
          <w:rFonts w:asciiTheme="minorHAnsi" w:hAnsiTheme="minorHAnsi" w:cstheme="minorHAnsi"/>
        </w:rPr>
        <w:t>acknowledgment and tracking communication</w:t>
      </w:r>
      <w:r w:rsidRPr="0083669C">
        <w:rPr>
          <w:rFonts w:asciiTheme="minorHAnsi" w:hAnsiTheme="minorHAnsi" w:cstheme="minorHAnsi"/>
        </w:rPr>
        <w:t xml:space="preserve"> with clients using unique reference numbers.</w:t>
      </w:r>
    </w:p>
    <w:p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Maintaining </w:t>
      </w:r>
      <w:r w:rsidRPr="0083669C">
        <w:rPr>
          <w:rStyle w:val="Strong"/>
          <w:rFonts w:asciiTheme="minorHAnsi" w:hAnsiTheme="minorHAnsi" w:cstheme="minorHAnsi"/>
        </w:rPr>
        <w:t>regulatory compliance</w:t>
      </w:r>
      <w:r w:rsidRPr="0083669C">
        <w:rPr>
          <w:rFonts w:asciiTheme="minorHAnsi" w:hAnsiTheme="minorHAnsi" w:cstheme="minorHAnsi"/>
        </w:rPr>
        <w:t xml:space="preserve"> with RBI/SEBI for document verification while digitizing the process.</w:t>
      </w:r>
    </w:p>
    <w:p w:rsidR="0083669C" w:rsidRPr="00852293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>Reducing courier exchanges, turnaround time (TAT), and improving client satisfaction significantly</w:t>
      </w:r>
      <w:r w:rsidRPr="00852293">
        <w:rPr>
          <w:rFonts w:asciiTheme="minorHAnsi" w:hAnsiTheme="minorHAnsi" w:cstheme="minorHAnsi"/>
        </w:rPr>
        <w:t>.</w:t>
      </w:r>
    </w:p>
    <w:p w:rsidR="00852293" w:rsidRPr="00852293" w:rsidRDefault="0020554E" w:rsidP="0085229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3 </w:t>
      </w:r>
      <w:r w:rsidR="00852293" w:rsidRPr="00852293">
        <w:rPr>
          <w:rFonts w:asciiTheme="minorHAnsi" w:hAnsiTheme="minorHAnsi" w:cstheme="minorHAnsi"/>
          <w:b/>
        </w:rPr>
        <w:t>Business Rules</w:t>
      </w:r>
    </w:p>
    <w:p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>Regulatory Compliance Requirements</w:t>
      </w:r>
    </w:p>
    <w:p w:rsidR="00852293" w:rsidRPr="00852293" w:rsidRDefault="00852293" w:rsidP="0001044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All processes must comply with </w:t>
      </w:r>
      <w:r w:rsidRPr="00852293">
        <w:rPr>
          <w:rStyle w:val="Strong"/>
          <w:rFonts w:asciiTheme="minorHAnsi" w:hAnsiTheme="minorHAnsi" w:cstheme="minorHAnsi"/>
        </w:rPr>
        <w:t>SEBI (Securities and Exchange Board of India)</w:t>
      </w:r>
      <w:r w:rsidRPr="00852293">
        <w:rPr>
          <w:rFonts w:asciiTheme="minorHAnsi" w:hAnsiTheme="minorHAnsi" w:cstheme="minorHAnsi"/>
        </w:rPr>
        <w:t xml:space="preserve"> and </w:t>
      </w:r>
      <w:r w:rsidRPr="00852293">
        <w:rPr>
          <w:rStyle w:val="Strong"/>
          <w:rFonts w:asciiTheme="minorHAnsi" w:hAnsiTheme="minorHAnsi" w:cstheme="minorHAnsi"/>
        </w:rPr>
        <w:t>RBI (Reserve Bank of India)</w:t>
      </w:r>
      <w:r w:rsidRPr="00852293">
        <w:rPr>
          <w:rFonts w:asciiTheme="minorHAnsi" w:hAnsiTheme="minorHAnsi" w:cstheme="minorHAnsi"/>
        </w:rPr>
        <w:t xml:space="preserve"> guidelines regarding NRI investment and KYC procedures.</w:t>
      </w:r>
    </w:p>
    <w:p w:rsidR="00852293" w:rsidRPr="00852293" w:rsidRDefault="00852293" w:rsidP="0001044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Mandatory inclusion of </w:t>
      </w:r>
      <w:r w:rsidRPr="00852293">
        <w:rPr>
          <w:rStyle w:val="Strong"/>
          <w:rFonts w:asciiTheme="minorHAnsi" w:hAnsiTheme="minorHAnsi" w:cstheme="minorHAnsi"/>
        </w:rPr>
        <w:t>FEMA (Foreign Exchange Management Act)</w:t>
      </w:r>
      <w:r w:rsidRPr="00852293">
        <w:rPr>
          <w:rFonts w:asciiTheme="minorHAnsi" w:hAnsiTheme="minorHAnsi" w:cstheme="minorHAnsi"/>
        </w:rPr>
        <w:t xml:space="preserve"> and </w:t>
      </w:r>
      <w:r w:rsidRPr="00852293">
        <w:rPr>
          <w:rStyle w:val="Strong"/>
          <w:rFonts w:asciiTheme="minorHAnsi" w:hAnsiTheme="minorHAnsi" w:cstheme="minorHAnsi"/>
        </w:rPr>
        <w:t>FATCA (Foreign Account Tax Compliance Act)</w:t>
      </w:r>
      <w:r w:rsidRPr="00852293">
        <w:rPr>
          <w:rFonts w:asciiTheme="minorHAnsi" w:hAnsiTheme="minorHAnsi" w:cstheme="minorHAnsi"/>
        </w:rPr>
        <w:t xml:space="preserve"> declarations in the final account opening form.</w:t>
      </w:r>
    </w:p>
    <w:p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</w:t>
      </w:r>
      <w:r w:rsidRPr="00852293">
        <w:rPr>
          <w:rStyle w:val="Strong"/>
          <w:rFonts w:asciiTheme="minorHAnsi" w:hAnsiTheme="minorHAnsi" w:cstheme="minorHAnsi"/>
        </w:rPr>
        <w:t>KYC Document Verification Standards</w:t>
      </w:r>
    </w:p>
    <w:p w:rsidR="00852293" w:rsidRPr="00852293" w:rsidRDefault="00852293" w:rsidP="00010448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All KYC documents uploaded by clients must follow the </w:t>
      </w:r>
      <w:r w:rsidRPr="00852293">
        <w:rPr>
          <w:rStyle w:val="Strong"/>
          <w:rFonts w:asciiTheme="minorHAnsi" w:hAnsiTheme="minorHAnsi" w:cstheme="minorHAnsi"/>
        </w:rPr>
        <w:t>latest KYC Master Circular guidelines issued by RBI and SEBI</w:t>
      </w:r>
      <w:r w:rsidRPr="00852293">
        <w:rPr>
          <w:rFonts w:asciiTheme="minorHAnsi" w:hAnsiTheme="minorHAnsi" w:cstheme="minorHAnsi"/>
        </w:rPr>
        <w:t>.</w:t>
      </w:r>
    </w:p>
    <w:p w:rsidR="00852293" w:rsidRPr="00852293" w:rsidRDefault="00852293" w:rsidP="00010448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Physical couriered copies must be </w:t>
      </w:r>
      <w:r w:rsidRPr="00852293">
        <w:rPr>
          <w:rStyle w:val="Strong"/>
          <w:rFonts w:asciiTheme="minorHAnsi" w:hAnsiTheme="minorHAnsi" w:cstheme="minorHAnsi"/>
        </w:rPr>
        <w:t>attested by embassy or banker overseas</w:t>
      </w:r>
      <w:r w:rsidRPr="00852293">
        <w:rPr>
          <w:rFonts w:asciiTheme="minorHAnsi" w:hAnsiTheme="minorHAnsi" w:cstheme="minorHAnsi"/>
        </w:rPr>
        <w:t>, as per RBI circulars.</w:t>
      </w:r>
    </w:p>
    <w:p w:rsidR="00852293" w:rsidRPr="00852293" w:rsidRDefault="00852293" w:rsidP="00010448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852293">
        <w:rPr>
          <w:rStyle w:val="Strong"/>
          <w:rFonts w:asciiTheme="minorHAnsi" w:hAnsiTheme="minorHAnsi" w:cstheme="minorHAnsi"/>
        </w:rPr>
        <w:t>Data Privacy and Security Policies</w:t>
      </w:r>
    </w:p>
    <w:p w:rsidR="00852293" w:rsidRPr="00852293" w:rsidRDefault="00852293" w:rsidP="00010448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The platform must adhere to the </w:t>
      </w:r>
      <w:r w:rsidRPr="00852293">
        <w:rPr>
          <w:rStyle w:val="Strong"/>
          <w:rFonts w:asciiTheme="minorHAnsi" w:hAnsiTheme="minorHAnsi" w:cstheme="minorHAnsi"/>
        </w:rPr>
        <w:t>Information Technology (Reasonable Security Practices and Procedures and Sensitive Personal Data or Information) Rules, 2011</w:t>
      </w:r>
      <w:r w:rsidRPr="00852293">
        <w:rPr>
          <w:rFonts w:asciiTheme="minorHAnsi" w:hAnsiTheme="minorHAnsi" w:cstheme="minorHAnsi"/>
        </w:rPr>
        <w:t xml:space="preserve"> under the IT Act.</w:t>
      </w:r>
    </w:p>
    <w:p w:rsidR="00852293" w:rsidRPr="00852293" w:rsidRDefault="00852293" w:rsidP="00010448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Client data must be stored securely with </w:t>
      </w:r>
      <w:r w:rsidRPr="00852293">
        <w:rPr>
          <w:rStyle w:val="Strong"/>
          <w:rFonts w:asciiTheme="minorHAnsi" w:hAnsiTheme="minorHAnsi" w:cstheme="minorHAnsi"/>
        </w:rPr>
        <w:t>AES 256 encryption</w:t>
      </w:r>
      <w:r w:rsidRPr="00852293">
        <w:rPr>
          <w:rFonts w:asciiTheme="minorHAnsi" w:hAnsiTheme="minorHAnsi" w:cstheme="minorHAnsi"/>
        </w:rPr>
        <w:t>, with limited access and audit logging.</w:t>
      </w:r>
    </w:p>
    <w:p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>Digital Platform Usage Policies</w:t>
      </w:r>
    </w:p>
    <w:p w:rsidR="00852293" w:rsidRPr="00852293" w:rsidRDefault="00852293" w:rsidP="00010448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lastRenderedPageBreak/>
        <w:t xml:space="preserve">The platform should be accessible only via secure HTTPS connections with proper authentication and </w:t>
      </w:r>
      <w:proofErr w:type="spellStart"/>
      <w:r w:rsidRPr="00852293">
        <w:rPr>
          <w:rFonts w:asciiTheme="minorHAnsi" w:hAnsiTheme="minorHAnsi" w:cstheme="minorHAnsi"/>
        </w:rPr>
        <w:t>captcha</w:t>
      </w:r>
      <w:proofErr w:type="spellEnd"/>
      <w:r w:rsidRPr="00852293">
        <w:rPr>
          <w:rFonts w:asciiTheme="minorHAnsi" w:hAnsiTheme="minorHAnsi" w:cstheme="minorHAnsi"/>
        </w:rPr>
        <w:t xml:space="preserve"> security.</w:t>
      </w:r>
    </w:p>
    <w:p w:rsidR="00852293" w:rsidRPr="00852293" w:rsidRDefault="00852293" w:rsidP="00010448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Users (clients) must agree to </w:t>
      </w:r>
      <w:r w:rsidRPr="00852293">
        <w:rPr>
          <w:rStyle w:val="Strong"/>
          <w:rFonts w:asciiTheme="minorHAnsi" w:hAnsiTheme="minorHAnsi" w:cstheme="minorHAnsi"/>
        </w:rPr>
        <w:t>Terms of Service and Privacy Policy</w:t>
      </w:r>
      <w:r w:rsidRPr="00852293">
        <w:rPr>
          <w:rFonts w:asciiTheme="minorHAnsi" w:hAnsiTheme="minorHAnsi" w:cstheme="minorHAnsi"/>
        </w:rPr>
        <w:t xml:space="preserve"> before proceeding with the KYC submission.</w:t>
      </w:r>
    </w:p>
    <w:p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>Internal SOPs and Process Workflows</w:t>
      </w:r>
    </w:p>
    <w:p w:rsidR="00852293" w:rsidRPr="00852293" w:rsidRDefault="00852293" w:rsidP="00010448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Backend operations, including </w:t>
      </w:r>
      <w:r w:rsidRPr="00852293">
        <w:rPr>
          <w:rStyle w:val="Strong"/>
          <w:rFonts w:asciiTheme="minorHAnsi" w:hAnsiTheme="minorHAnsi" w:cstheme="minorHAnsi"/>
        </w:rPr>
        <w:t>KYC verification</w:t>
      </w:r>
      <w:r w:rsidRPr="00852293">
        <w:rPr>
          <w:rFonts w:asciiTheme="minorHAnsi" w:hAnsiTheme="minorHAnsi" w:cstheme="minorHAnsi"/>
        </w:rPr>
        <w:t xml:space="preserve">, </w:t>
      </w:r>
      <w:r w:rsidRPr="00852293">
        <w:rPr>
          <w:rStyle w:val="Strong"/>
          <w:rFonts w:asciiTheme="minorHAnsi" w:hAnsiTheme="minorHAnsi" w:cstheme="minorHAnsi"/>
        </w:rPr>
        <w:t>document review</w:t>
      </w:r>
      <w:r w:rsidRPr="00852293">
        <w:rPr>
          <w:rFonts w:asciiTheme="minorHAnsi" w:hAnsiTheme="minorHAnsi" w:cstheme="minorHAnsi"/>
        </w:rPr>
        <w:t xml:space="preserve">, and </w:t>
      </w:r>
      <w:r w:rsidRPr="00852293">
        <w:rPr>
          <w:rStyle w:val="Strong"/>
          <w:rFonts w:asciiTheme="minorHAnsi" w:hAnsiTheme="minorHAnsi" w:cstheme="minorHAnsi"/>
        </w:rPr>
        <w:t>PDF generation</w:t>
      </w:r>
      <w:r w:rsidRPr="00852293">
        <w:rPr>
          <w:rFonts w:asciiTheme="minorHAnsi" w:hAnsiTheme="minorHAnsi" w:cstheme="minorHAnsi"/>
        </w:rPr>
        <w:t>, will follow internal SOPs as defined by the KYC and Compliance teams.</w:t>
      </w:r>
    </w:p>
    <w:p w:rsidR="00852293" w:rsidRPr="00852293" w:rsidRDefault="00852293" w:rsidP="00010448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Staff must follow documented </w:t>
      </w:r>
      <w:r w:rsidRPr="00852293">
        <w:rPr>
          <w:rStyle w:val="Strong"/>
          <w:rFonts w:asciiTheme="minorHAnsi" w:hAnsiTheme="minorHAnsi" w:cstheme="minorHAnsi"/>
        </w:rPr>
        <w:t>escalation matrices</w:t>
      </w:r>
      <w:r w:rsidRPr="00852293">
        <w:rPr>
          <w:rFonts w:asciiTheme="minorHAnsi" w:hAnsiTheme="minorHAnsi" w:cstheme="minorHAnsi"/>
        </w:rPr>
        <w:t xml:space="preserve"> for exceptions or mismatches in submitted documents.</w:t>
      </w:r>
    </w:p>
    <w:p w:rsidR="00852293" w:rsidRPr="00852293" w:rsidRDefault="00852293" w:rsidP="005F44D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 xml:space="preserve">Document Retention </w:t>
      </w:r>
      <w:r w:rsidR="005F44D3" w:rsidRPr="00852293">
        <w:rPr>
          <w:rStyle w:val="Strong"/>
          <w:rFonts w:asciiTheme="minorHAnsi" w:hAnsiTheme="minorHAnsi" w:cstheme="minorHAnsi"/>
        </w:rPr>
        <w:t>Policies</w:t>
      </w:r>
    </w:p>
    <w:p w:rsidR="00852293" w:rsidRPr="00852293" w:rsidRDefault="00852293" w:rsidP="00010448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All client documents, extracted data, and filled forms must be stored for a </w:t>
      </w:r>
      <w:r w:rsidRPr="00852293">
        <w:rPr>
          <w:rStyle w:val="Strong"/>
          <w:rFonts w:asciiTheme="minorHAnsi" w:hAnsiTheme="minorHAnsi" w:cstheme="minorHAnsi"/>
        </w:rPr>
        <w:t>minimum of 8 years</w:t>
      </w:r>
      <w:r w:rsidRPr="00852293">
        <w:rPr>
          <w:rFonts w:asciiTheme="minorHAnsi" w:hAnsiTheme="minorHAnsi" w:cstheme="minorHAnsi"/>
        </w:rPr>
        <w:t>, as per RBI/SEBI archival norms.</w:t>
      </w:r>
    </w:p>
    <w:p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852293">
        <w:rPr>
          <w:rFonts w:asciiTheme="minorHAnsi" w:hAnsiTheme="minorHAnsi" w:cstheme="minorHAnsi"/>
        </w:rPr>
        <w:t xml:space="preserve"> </w:t>
      </w:r>
      <w:proofErr w:type="gramStart"/>
      <w:r w:rsidRPr="00852293">
        <w:rPr>
          <w:rStyle w:val="Strong"/>
          <w:rFonts w:asciiTheme="minorHAnsi" w:hAnsiTheme="minorHAnsi" w:cstheme="minorHAnsi"/>
        </w:rPr>
        <w:t>Audit</w:t>
      </w:r>
      <w:proofErr w:type="gramEnd"/>
      <w:r w:rsidRPr="00852293">
        <w:rPr>
          <w:rStyle w:val="Strong"/>
          <w:rFonts w:asciiTheme="minorHAnsi" w:hAnsiTheme="minorHAnsi" w:cstheme="minorHAnsi"/>
        </w:rPr>
        <w:t xml:space="preserve"> &amp; Monitoring Compliance</w:t>
      </w:r>
    </w:p>
    <w:p w:rsidR="00852293" w:rsidRDefault="00852293" w:rsidP="00010448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The platform and process will be subject to </w:t>
      </w:r>
      <w:r w:rsidRPr="00852293">
        <w:rPr>
          <w:rStyle w:val="Strong"/>
          <w:rFonts w:asciiTheme="minorHAnsi" w:hAnsiTheme="minorHAnsi" w:cstheme="minorHAnsi"/>
        </w:rPr>
        <w:t>quarterly internal audits</w:t>
      </w:r>
      <w:r w:rsidRPr="00852293">
        <w:rPr>
          <w:rFonts w:asciiTheme="minorHAnsi" w:hAnsiTheme="minorHAnsi" w:cstheme="minorHAnsi"/>
        </w:rPr>
        <w:t>, ensuring zero non-compliance in documentation and turnaround times.</w:t>
      </w:r>
    </w:p>
    <w:p w:rsidR="0020554E" w:rsidRPr="0020554E" w:rsidRDefault="0020554E" w:rsidP="0020554E">
      <w:pPr>
        <w:pStyle w:val="NormalWeb"/>
        <w:rPr>
          <w:rFonts w:asciiTheme="minorHAnsi" w:hAnsiTheme="minorHAnsi" w:cstheme="minorHAnsi"/>
          <w:b/>
        </w:rPr>
      </w:pPr>
      <w:r w:rsidRPr="0020554E">
        <w:rPr>
          <w:rFonts w:asciiTheme="minorHAnsi" w:hAnsiTheme="minorHAnsi" w:cstheme="minorHAnsi"/>
          <w:b/>
        </w:rPr>
        <w:t>4.4 Background</w:t>
      </w:r>
    </w:p>
    <w:p w:rsidR="0020554E" w:rsidRPr="002B23FB" w:rsidRDefault="0020554E" w:rsidP="002055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>The project was initiated to address the growing interest among SBI’s NRI clients in investing in the Indian capital markets, driven by India’s strong market performance and profit potential.</w:t>
      </w:r>
    </w:p>
    <w:p w:rsidR="0020554E" w:rsidRPr="002B23FB" w:rsidRDefault="0020554E" w:rsidP="002055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 xml:space="preserve">While there is high demand, the existing </w:t>
      </w:r>
      <w:r w:rsidRPr="002B23FB">
        <w:rPr>
          <w:rStyle w:val="Strong"/>
          <w:rFonts w:asciiTheme="minorHAnsi" w:hAnsiTheme="minorHAnsi" w:cstheme="minorHAnsi"/>
        </w:rPr>
        <w:t>paper-based demat account opening process</w:t>
      </w:r>
      <w:r w:rsidRPr="002B23FB">
        <w:rPr>
          <w:rFonts w:asciiTheme="minorHAnsi" w:hAnsiTheme="minorHAnsi" w:cstheme="minorHAnsi"/>
        </w:rPr>
        <w:t xml:space="preserve"> has become a major barrier. According to SEBI regulations, opening an investment account requires full KYC compliance. Currently, this involves manual form-filling and physical submission of documents, often requiring embassy or bank attestation.</w:t>
      </w:r>
    </w:p>
    <w:p w:rsidR="0020554E" w:rsidRPr="002B23FB" w:rsidRDefault="0020554E" w:rsidP="0020554E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>This manual process has led to:</w:t>
      </w:r>
    </w:p>
    <w:p w:rsidR="0020554E" w:rsidRPr="002B23FB" w:rsidRDefault="0020554E" w:rsidP="0020554E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Frequent client-side errors</w:t>
      </w:r>
      <w:r w:rsidRPr="002B23FB">
        <w:rPr>
          <w:rFonts w:asciiTheme="minorHAnsi" w:hAnsiTheme="minorHAnsi" w:cstheme="minorHAnsi"/>
        </w:rPr>
        <w:t xml:space="preserve"> (e.g., mismatched PAN names, incorrect FATCA details, expired visa/passport entries).</w:t>
      </w:r>
    </w:p>
    <w:p w:rsidR="0020554E" w:rsidRPr="002B23FB" w:rsidRDefault="0020554E" w:rsidP="0020554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Multiple courier exchanges</w:t>
      </w:r>
      <w:r w:rsidRPr="002B23FB">
        <w:rPr>
          <w:rFonts w:asciiTheme="minorHAnsi" w:hAnsiTheme="minorHAnsi" w:cstheme="minorHAnsi"/>
        </w:rPr>
        <w:t xml:space="preserve"> due to form rejections and corrections.</w:t>
      </w:r>
    </w:p>
    <w:p w:rsidR="0020554E" w:rsidRPr="002B23FB" w:rsidRDefault="0020554E" w:rsidP="0020554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Delays in account activation</w:t>
      </w:r>
      <w:r w:rsidRPr="002B23FB">
        <w:rPr>
          <w:rFonts w:asciiTheme="minorHAnsi" w:hAnsiTheme="minorHAnsi" w:cstheme="minorHAnsi"/>
        </w:rPr>
        <w:t xml:space="preserve"> and loss of client interest.</w:t>
      </w:r>
    </w:p>
    <w:p w:rsidR="0020554E" w:rsidRPr="002B23FB" w:rsidRDefault="0020554E" w:rsidP="0020554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Decline in client satisfaction and potential revenue loss.</w:t>
      </w:r>
    </w:p>
    <w:p w:rsidR="0020554E" w:rsidRDefault="0020554E" w:rsidP="0020554E">
      <w:pPr>
        <w:pStyle w:val="NormalWeb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 xml:space="preserve">Given SBI’s strong brand trust among NRIs, the volume of inquiries is high—but conversion remains low due to this inefficient process. Hence, this project aims to </w:t>
      </w:r>
      <w:r w:rsidRPr="002B23FB">
        <w:rPr>
          <w:rStyle w:val="Strong"/>
          <w:rFonts w:asciiTheme="minorHAnsi" w:hAnsiTheme="minorHAnsi" w:cstheme="minorHAnsi"/>
        </w:rPr>
        <w:t>digitize the front-end process</w:t>
      </w:r>
      <w:r w:rsidRPr="002B23FB">
        <w:rPr>
          <w:rFonts w:asciiTheme="minorHAnsi" w:hAnsiTheme="minorHAnsi" w:cstheme="minorHAnsi"/>
        </w:rPr>
        <w:t>, minimize manual errors, and streamline the overall onboarding journey, while staying compliant with SEBI/RBI regulations.</w:t>
      </w:r>
    </w:p>
    <w:p w:rsidR="003C01A6" w:rsidRDefault="0020554E" w:rsidP="00852293">
      <w:pPr>
        <w:pStyle w:val="NormalWeb"/>
        <w:rPr>
          <w:rFonts w:asciiTheme="minorHAnsi" w:hAnsiTheme="minorHAnsi" w:cstheme="minorHAnsi"/>
          <w:b/>
        </w:rPr>
      </w:pPr>
      <w:r w:rsidRPr="0020554E">
        <w:rPr>
          <w:rFonts w:asciiTheme="minorHAnsi" w:hAnsiTheme="minorHAnsi" w:cstheme="minorHAnsi"/>
          <w:b/>
        </w:rPr>
        <w:lastRenderedPageBreak/>
        <w:t>4.5</w:t>
      </w:r>
      <w:r>
        <w:rPr>
          <w:rFonts w:asciiTheme="minorHAnsi" w:hAnsiTheme="minorHAnsi" w:cstheme="minorHAnsi"/>
          <w:b/>
        </w:rPr>
        <w:t xml:space="preserve"> Project objective</w:t>
      </w:r>
    </w:p>
    <w:p w:rsidR="003C01A6" w:rsidRPr="003C01A6" w:rsidRDefault="003C01A6" w:rsidP="00852293">
      <w:pPr>
        <w:pStyle w:val="NormalWeb"/>
        <w:rPr>
          <w:rFonts w:asciiTheme="minorHAnsi" w:hAnsiTheme="minorHAnsi" w:cstheme="minorHAnsi"/>
          <w:b/>
        </w:rPr>
      </w:pPr>
      <w:r w:rsidRPr="003C01A6">
        <w:rPr>
          <w:rFonts w:asciiTheme="minorHAnsi" w:hAnsiTheme="minorHAnsi" w:cstheme="minorHAnsi"/>
        </w:rPr>
        <w:t xml:space="preserve">The primary objective of this project is to develop a </w:t>
      </w:r>
      <w:r w:rsidRPr="003C01A6">
        <w:rPr>
          <w:rStyle w:val="Strong"/>
          <w:rFonts w:asciiTheme="minorHAnsi" w:hAnsiTheme="minorHAnsi" w:cstheme="minorHAnsi"/>
        </w:rPr>
        <w:t>web-based digital platform</w:t>
      </w:r>
      <w:r w:rsidRPr="003C01A6">
        <w:rPr>
          <w:rFonts w:asciiTheme="minorHAnsi" w:hAnsiTheme="minorHAnsi" w:cstheme="minorHAnsi"/>
        </w:rPr>
        <w:t xml:space="preserve"> (link-based solution) that enables </w:t>
      </w:r>
      <w:r w:rsidRPr="003C01A6">
        <w:rPr>
          <w:rStyle w:val="Strong"/>
          <w:rFonts w:asciiTheme="minorHAnsi" w:hAnsiTheme="minorHAnsi" w:cstheme="minorHAnsi"/>
        </w:rPr>
        <w:t>Non-Resident Indian (NRI) clients</w:t>
      </w:r>
      <w:r w:rsidRPr="003C01A6">
        <w:rPr>
          <w:rFonts w:asciiTheme="minorHAnsi" w:hAnsiTheme="minorHAnsi" w:cstheme="minorHAnsi"/>
        </w:rPr>
        <w:t xml:space="preserve"> to seamlessly fill and download their </w:t>
      </w:r>
      <w:r w:rsidRPr="003C01A6">
        <w:rPr>
          <w:rStyle w:val="Strong"/>
          <w:rFonts w:asciiTheme="minorHAnsi" w:hAnsiTheme="minorHAnsi" w:cstheme="minorHAnsi"/>
        </w:rPr>
        <w:t>Demat Account Opening Forms</w:t>
      </w:r>
      <w:r w:rsidRPr="003C01A6">
        <w:rPr>
          <w:rFonts w:asciiTheme="minorHAnsi" w:hAnsiTheme="minorHAnsi" w:cstheme="minorHAnsi"/>
        </w:rPr>
        <w:t xml:space="preserve"> online. This platform aims to digitize the initial part of the account opening process, minimizing manual errors, reducing turnaround time, and enhancing client experience while ensuring strict adherence to regulatory norms.</w:t>
      </w:r>
    </w:p>
    <w:p w:rsidR="003C01A6" w:rsidRPr="003C01A6" w:rsidRDefault="0065371B" w:rsidP="0001044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cstheme="minorHAnsi"/>
          <w:b/>
        </w:rPr>
      </w:pPr>
      <w:r w:rsidRPr="003C01A6">
        <w:rPr>
          <w:rFonts w:asciiTheme="minorHAnsi" w:hAnsiTheme="minorHAnsi" w:cstheme="minorHAnsi"/>
        </w:rPr>
        <w:t>Identify and finalize a platform that meets both functional and compliance needs for NRI KYC and DEMAT account onboarding</w:t>
      </w:r>
      <w:r w:rsidRPr="003C01A6">
        <w:rPr>
          <w:rFonts w:cstheme="minorHAnsi"/>
          <w:b/>
        </w:rPr>
        <w:t>.</w:t>
      </w:r>
    </w:p>
    <w:p w:rsidR="0065213D" w:rsidRPr="0020554E" w:rsidRDefault="0065371B" w:rsidP="0001044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>Allow clients to upload KYC documents and input required details online</w:t>
      </w:r>
    </w:p>
    <w:p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>Us</w:t>
      </w:r>
      <w:r w:rsidR="003C01A6">
        <w:rPr>
          <w:rFonts w:asciiTheme="minorHAnsi" w:hAnsiTheme="minorHAnsi" w:cstheme="minorHAnsi"/>
        </w:rPr>
        <w:t xml:space="preserve">ing OCR technology to scan and </w:t>
      </w:r>
      <w:r w:rsidRPr="0020554E">
        <w:rPr>
          <w:rFonts w:asciiTheme="minorHAnsi" w:hAnsiTheme="minorHAnsi" w:cstheme="minorHAnsi"/>
        </w:rPr>
        <w:t>extract data from uploaded documents like PAN, AADHAR and verify it with the data base.</w:t>
      </w:r>
    </w:p>
    <w:p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 xml:space="preserve">A pre-defined demat account opening form </w:t>
      </w:r>
      <w:r w:rsidR="003C01A6" w:rsidRPr="0020554E">
        <w:rPr>
          <w:rFonts w:asciiTheme="minorHAnsi" w:hAnsiTheme="minorHAnsi" w:cstheme="minorHAnsi"/>
        </w:rPr>
        <w:t>template (</w:t>
      </w:r>
      <w:r w:rsidRPr="0020554E">
        <w:rPr>
          <w:rFonts w:asciiTheme="minorHAnsi" w:hAnsiTheme="minorHAnsi" w:cstheme="minorHAnsi"/>
        </w:rPr>
        <w:t>PDF or HTML form is designed with field tags or place holder including the pre-written KYC declaration.</w:t>
      </w:r>
    </w:p>
    <w:p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 xml:space="preserve">Using backend code (e.g.- Python+ </w:t>
      </w:r>
      <w:proofErr w:type="spellStart"/>
      <w:r w:rsidRPr="0020554E">
        <w:rPr>
          <w:rFonts w:asciiTheme="minorHAnsi" w:hAnsiTheme="minorHAnsi" w:cstheme="minorHAnsi"/>
        </w:rPr>
        <w:t>pdf</w:t>
      </w:r>
      <w:proofErr w:type="spellEnd"/>
      <w:r w:rsidRPr="0020554E">
        <w:rPr>
          <w:rFonts w:asciiTheme="minorHAnsi" w:hAnsiTheme="minorHAnsi" w:cstheme="minorHAnsi"/>
        </w:rPr>
        <w:t xml:space="preserve"> libraries like (</w:t>
      </w:r>
      <w:proofErr w:type="spellStart"/>
      <w:r w:rsidRPr="0020554E">
        <w:rPr>
          <w:rFonts w:asciiTheme="minorHAnsi" w:hAnsiTheme="minorHAnsi" w:cstheme="minorHAnsi"/>
        </w:rPr>
        <w:t>javascript</w:t>
      </w:r>
      <w:proofErr w:type="spellEnd"/>
      <w:r w:rsidRPr="0020554E">
        <w:rPr>
          <w:rFonts w:asciiTheme="minorHAnsi" w:hAnsiTheme="minorHAnsi" w:cstheme="minorHAnsi"/>
        </w:rPr>
        <w:t>) the system maps the extracted/input data into the placeholder</w:t>
      </w:r>
    </w:p>
    <w:p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 xml:space="preserve">The populated form is converted into a final </w:t>
      </w:r>
      <w:proofErr w:type="spellStart"/>
      <w:r w:rsidRPr="0020554E">
        <w:rPr>
          <w:rFonts w:asciiTheme="minorHAnsi" w:hAnsiTheme="minorHAnsi" w:cstheme="minorHAnsi"/>
        </w:rPr>
        <w:t>pdf</w:t>
      </w:r>
      <w:proofErr w:type="spellEnd"/>
      <w:r w:rsidRPr="0020554E">
        <w:rPr>
          <w:rFonts w:asciiTheme="minorHAnsi" w:hAnsiTheme="minorHAnsi" w:cstheme="minorHAnsi"/>
        </w:rPr>
        <w:t xml:space="preserve"> and once the client submits he receives and email confirmation along with a form no.</w:t>
      </w:r>
    </w:p>
    <w:p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 xml:space="preserve">The backend  team verify all values and confirm mail the </w:t>
      </w:r>
      <w:proofErr w:type="spellStart"/>
      <w:r w:rsidRPr="0020554E">
        <w:rPr>
          <w:rFonts w:asciiTheme="minorHAnsi" w:hAnsiTheme="minorHAnsi" w:cstheme="minorHAnsi"/>
        </w:rPr>
        <w:t>pdf</w:t>
      </w:r>
      <w:proofErr w:type="spellEnd"/>
      <w:r w:rsidRPr="0020554E">
        <w:rPr>
          <w:rFonts w:asciiTheme="minorHAnsi" w:hAnsiTheme="minorHAnsi" w:cstheme="minorHAnsi"/>
        </w:rPr>
        <w:t xml:space="preserve"> to the client</w:t>
      </w:r>
    </w:p>
    <w:p w:rsidR="0065213D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>Client prints it along with embassy/bank attestation and final courier it to us.</w:t>
      </w:r>
    </w:p>
    <w:p w:rsidR="003C01A6" w:rsidRPr="001E1735" w:rsidRDefault="003C01A6" w:rsidP="003C01A6">
      <w:pPr>
        <w:pStyle w:val="Heading4"/>
        <w:rPr>
          <w:rFonts w:asciiTheme="minorHAnsi" w:hAnsiTheme="minorHAnsi" w:cstheme="minorHAnsi"/>
        </w:rPr>
      </w:pPr>
      <w:r w:rsidRPr="001E1735">
        <w:rPr>
          <w:rFonts w:asciiTheme="minorHAnsi" w:hAnsiTheme="minorHAnsi" w:cstheme="minorHAnsi"/>
        </w:rPr>
        <w:t>System Interaction:</w:t>
      </w:r>
    </w:p>
    <w:p w:rsidR="003C01A6" w:rsidRDefault="003C01A6" w:rsidP="003C01A6">
      <w:pPr>
        <w:pStyle w:val="Heading4"/>
        <w:spacing w:after="0" w:afterAutospacing="0"/>
      </w:pPr>
      <w:r>
        <w:t>The platform will interact with the following systems:</w:t>
      </w:r>
    </w:p>
    <w:p w:rsidR="003C01A6" w:rsidRDefault="003C01A6" w:rsidP="00010448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Strong"/>
        </w:rPr>
        <w:t>OCR engine</w:t>
      </w:r>
      <w:r>
        <w:t xml:space="preserve"> for document parsing</w:t>
      </w:r>
    </w:p>
    <w:p w:rsidR="003C01A6" w:rsidRDefault="003C01A6" w:rsidP="00010448">
      <w:pPr>
        <w:pStyle w:val="NormalWeb"/>
        <w:numPr>
          <w:ilvl w:val="0"/>
          <w:numId w:val="18"/>
        </w:numPr>
      </w:pPr>
      <w:r>
        <w:rPr>
          <w:rStyle w:val="Strong"/>
        </w:rPr>
        <w:t>PDF generation tool</w:t>
      </w:r>
      <w:r>
        <w:t xml:space="preserve"> for pre-filled form output</w:t>
      </w:r>
    </w:p>
    <w:p w:rsidR="003C01A6" w:rsidRDefault="003C01A6" w:rsidP="00010448">
      <w:pPr>
        <w:pStyle w:val="NormalWeb"/>
        <w:numPr>
          <w:ilvl w:val="0"/>
          <w:numId w:val="18"/>
        </w:numPr>
      </w:pPr>
      <w:r>
        <w:rPr>
          <w:rStyle w:val="Strong"/>
        </w:rPr>
        <w:t>Backend database (SQL)</w:t>
      </w:r>
      <w:r>
        <w:t xml:space="preserve"> for structured data storage</w:t>
      </w:r>
    </w:p>
    <w:p w:rsidR="003C01A6" w:rsidRDefault="003C01A6" w:rsidP="00010448">
      <w:pPr>
        <w:pStyle w:val="NormalWeb"/>
        <w:numPr>
          <w:ilvl w:val="0"/>
          <w:numId w:val="18"/>
        </w:numPr>
      </w:pPr>
      <w:r>
        <w:rPr>
          <w:rStyle w:val="Strong"/>
        </w:rPr>
        <w:t>Email system</w:t>
      </w:r>
      <w:r>
        <w:t xml:space="preserve"> for sending the final form to the client</w:t>
      </w:r>
    </w:p>
    <w:p w:rsidR="003C01A6" w:rsidRDefault="003C01A6" w:rsidP="00010448">
      <w:pPr>
        <w:pStyle w:val="NormalWeb"/>
        <w:numPr>
          <w:ilvl w:val="0"/>
          <w:numId w:val="18"/>
        </w:numPr>
      </w:pPr>
      <w:r>
        <w:rPr>
          <w:rStyle w:val="Strong"/>
        </w:rPr>
        <w:t>Internal KYC/Compliance interface</w:t>
      </w:r>
      <w:r>
        <w:t xml:space="preserve"> for document review</w:t>
      </w:r>
    </w:p>
    <w:p w:rsidR="003B4B87" w:rsidRDefault="003C01A6" w:rsidP="00010448">
      <w:pPr>
        <w:pStyle w:val="NormalWeb"/>
        <w:numPr>
          <w:ilvl w:val="0"/>
          <w:numId w:val="18"/>
        </w:numPr>
        <w:rPr>
          <w:rStyle w:val="Strong"/>
          <w:b w:val="0"/>
          <w:bCs w:val="0"/>
        </w:rPr>
      </w:pPr>
      <w:r>
        <w:rPr>
          <w:rStyle w:val="Strong"/>
        </w:rPr>
        <w:t xml:space="preserve">API- Sites </w:t>
      </w:r>
      <w:r>
        <w:rPr>
          <w:rStyle w:val="Strong"/>
          <w:b w:val="0"/>
        </w:rPr>
        <w:t xml:space="preserve">to validate the documents pan and </w:t>
      </w:r>
      <w:proofErr w:type="spellStart"/>
      <w:r>
        <w:rPr>
          <w:rStyle w:val="Strong"/>
          <w:b w:val="0"/>
        </w:rPr>
        <w:t>aadhar</w:t>
      </w:r>
      <w:proofErr w:type="spellEnd"/>
    </w:p>
    <w:p w:rsidR="003B4B87" w:rsidRDefault="003B4B87" w:rsidP="003B4B87">
      <w:pPr>
        <w:pStyle w:val="NormalWeb"/>
        <w:rPr>
          <w:rStyle w:val="Strong"/>
          <w:rFonts w:asciiTheme="minorHAnsi" w:hAnsiTheme="minorHAnsi" w:cstheme="minorHAnsi"/>
        </w:rPr>
      </w:pPr>
      <w:r w:rsidRPr="003B4B87">
        <w:rPr>
          <w:rStyle w:val="Strong"/>
          <w:rFonts w:asciiTheme="minorHAnsi" w:hAnsiTheme="minorHAnsi" w:cstheme="minorHAnsi"/>
        </w:rPr>
        <w:t>4.6. Project Scope</w:t>
      </w:r>
    </w:p>
    <w:p w:rsidR="00E74CB5" w:rsidRPr="00EB22D1" w:rsidRDefault="00E74CB5" w:rsidP="00E74CB5">
      <w:pPr>
        <w:pStyle w:val="NormalWeb"/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 xml:space="preserve">The scope of this project is to design and develop a </w:t>
      </w:r>
      <w:r w:rsidRPr="00EB22D1">
        <w:rPr>
          <w:rStyle w:val="Strong"/>
          <w:rFonts w:asciiTheme="minorHAnsi" w:hAnsiTheme="minorHAnsi" w:cstheme="minorHAnsi"/>
        </w:rPr>
        <w:t>Digital KYC and Demat Account Opening Link</w:t>
      </w:r>
      <w:r w:rsidRPr="00EB22D1">
        <w:rPr>
          <w:rFonts w:asciiTheme="minorHAnsi" w:hAnsiTheme="minorHAnsi" w:cstheme="minorHAnsi"/>
        </w:rPr>
        <w:t xml:space="preserve"> specifically for NRI clients of SBI. This link-based platform will allow clients to upload KYC documents and pre-fill the demat account opening form online through an automated system.</w:t>
      </w:r>
    </w:p>
    <w:p w:rsidR="00E74CB5" w:rsidRPr="00EB22D1" w:rsidRDefault="00E74CB5" w:rsidP="00E74CB5">
      <w:pPr>
        <w:pStyle w:val="NormalWeb"/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The major deliverables and functionalities include:</w:t>
      </w:r>
    </w:p>
    <w:p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A secure web-based platform accessible globally by NRI clients.</w:t>
      </w:r>
    </w:p>
    <w:p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Upload module for required KYC documents such as PAN, Passport, Visa, Address Proof, TIN, and Bank Details.</w:t>
      </w:r>
    </w:p>
    <w:p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lastRenderedPageBreak/>
        <w:t xml:space="preserve">Implementation of </w:t>
      </w:r>
      <w:r w:rsidRPr="00EB22D1">
        <w:rPr>
          <w:rStyle w:val="Strong"/>
          <w:rFonts w:asciiTheme="minorHAnsi" w:hAnsiTheme="minorHAnsi" w:cstheme="minorHAnsi"/>
        </w:rPr>
        <w:t>OCR (Optical Character Recognition)</w:t>
      </w:r>
      <w:r w:rsidRPr="00EB22D1">
        <w:rPr>
          <w:rFonts w:asciiTheme="minorHAnsi" w:hAnsiTheme="minorHAnsi" w:cstheme="minorHAnsi"/>
        </w:rPr>
        <w:t xml:space="preserve"> and backend validation for auto-filling the demat account opening form.</w:t>
      </w:r>
    </w:p>
    <w:p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Integration with third-party verification APIs such as:</w:t>
      </w:r>
    </w:p>
    <w:p w:rsidR="00E74CB5" w:rsidRPr="00EB22D1" w:rsidRDefault="00E74CB5" w:rsidP="00010448">
      <w:pPr>
        <w:pStyle w:val="NormalWeb"/>
        <w:numPr>
          <w:ilvl w:val="1"/>
          <w:numId w:val="27"/>
        </w:numPr>
        <w:rPr>
          <w:rFonts w:asciiTheme="minorHAnsi" w:hAnsiTheme="minorHAnsi" w:cstheme="minorHAnsi"/>
        </w:rPr>
      </w:pPr>
      <w:r w:rsidRPr="00EB22D1">
        <w:rPr>
          <w:rStyle w:val="Strong"/>
          <w:rFonts w:asciiTheme="minorHAnsi" w:hAnsiTheme="minorHAnsi" w:cstheme="minorHAnsi"/>
        </w:rPr>
        <w:t>NSDL/Income Tax site</w:t>
      </w:r>
      <w:r w:rsidRPr="00EB22D1">
        <w:rPr>
          <w:rFonts w:asciiTheme="minorHAnsi" w:hAnsiTheme="minorHAnsi" w:cstheme="minorHAnsi"/>
        </w:rPr>
        <w:t xml:space="preserve"> for PAN verification</w:t>
      </w:r>
    </w:p>
    <w:p w:rsidR="00E74CB5" w:rsidRPr="00EB22D1" w:rsidRDefault="00E74CB5" w:rsidP="00010448">
      <w:pPr>
        <w:pStyle w:val="NormalWeb"/>
        <w:numPr>
          <w:ilvl w:val="1"/>
          <w:numId w:val="27"/>
        </w:numPr>
        <w:rPr>
          <w:rFonts w:asciiTheme="minorHAnsi" w:hAnsiTheme="minorHAnsi" w:cstheme="minorHAnsi"/>
        </w:rPr>
      </w:pPr>
      <w:r w:rsidRPr="00EB22D1">
        <w:rPr>
          <w:rStyle w:val="Strong"/>
          <w:rFonts w:asciiTheme="minorHAnsi" w:hAnsiTheme="minorHAnsi" w:cstheme="minorHAnsi"/>
        </w:rPr>
        <w:t>UIDAI site</w:t>
      </w:r>
      <w:r w:rsidRPr="00EB22D1">
        <w:rPr>
          <w:rFonts w:asciiTheme="minorHAnsi" w:hAnsiTheme="minorHAnsi" w:cstheme="minorHAnsi"/>
        </w:rPr>
        <w:t xml:space="preserve"> for </w:t>
      </w:r>
      <w:proofErr w:type="spellStart"/>
      <w:r w:rsidRPr="00EB22D1">
        <w:rPr>
          <w:rFonts w:asciiTheme="minorHAnsi" w:hAnsiTheme="minorHAnsi" w:cstheme="minorHAnsi"/>
        </w:rPr>
        <w:t>Aadhaar</w:t>
      </w:r>
      <w:proofErr w:type="spellEnd"/>
      <w:r w:rsidRPr="00EB22D1">
        <w:rPr>
          <w:rFonts w:asciiTheme="minorHAnsi" w:hAnsiTheme="minorHAnsi" w:cstheme="minorHAnsi"/>
        </w:rPr>
        <w:t xml:space="preserve"> validation</w:t>
      </w:r>
    </w:p>
    <w:p w:rsidR="00E74CB5" w:rsidRPr="00EB22D1" w:rsidRDefault="00E74CB5" w:rsidP="00010448">
      <w:pPr>
        <w:pStyle w:val="NormalWeb"/>
        <w:numPr>
          <w:ilvl w:val="1"/>
          <w:numId w:val="27"/>
        </w:numPr>
        <w:rPr>
          <w:rFonts w:asciiTheme="minorHAnsi" w:hAnsiTheme="minorHAnsi" w:cstheme="minorHAnsi"/>
        </w:rPr>
      </w:pPr>
      <w:r w:rsidRPr="00EB22D1">
        <w:rPr>
          <w:rStyle w:val="Strong"/>
          <w:rFonts w:asciiTheme="minorHAnsi" w:hAnsiTheme="minorHAnsi" w:cstheme="minorHAnsi"/>
        </w:rPr>
        <w:t>Email/SMS services</w:t>
      </w:r>
      <w:r w:rsidRPr="00EB22D1">
        <w:rPr>
          <w:rFonts w:asciiTheme="minorHAnsi" w:hAnsiTheme="minorHAnsi" w:cstheme="minorHAnsi"/>
        </w:rPr>
        <w:t xml:space="preserve"> for OTP-based identity verification</w:t>
      </w:r>
    </w:p>
    <w:p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Auto-generation of a completed PDF form including pre-filled FEMA, FATCA, and SEBI declarations.</w:t>
      </w:r>
    </w:p>
    <w:p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Workflow for backend team validation and final email dispatch of the form to the client for printing and physical submission.</w:t>
      </w:r>
    </w:p>
    <w:p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 xml:space="preserve">Admin </w:t>
      </w:r>
      <w:proofErr w:type="gramStart"/>
      <w:r w:rsidRPr="00EB22D1">
        <w:rPr>
          <w:rFonts w:asciiTheme="minorHAnsi" w:hAnsiTheme="minorHAnsi" w:cstheme="minorHAnsi"/>
        </w:rPr>
        <w:t>dashboard for the KYC/operations team to review submissions, validate</w:t>
      </w:r>
      <w:proofErr w:type="gramEnd"/>
      <w:r w:rsidRPr="00EB22D1">
        <w:rPr>
          <w:rFonts w:asciiTheme="minorHAnsi" w:hAnsiTheme="minorHAnsi" w:cstheme="minorHAnsi"/>
        </w:rPr>
        <w:t xml:space="preserve"> extracted data, and manage errors.</w:t>
      </w:r>
    </w:p>
    <w:p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Secure data encryption, compliance with RBI/SEBI regulations, and adherence to data privacy policies.</w:t>
      </w:r>
    </w:p>
    <w:p w:rsidR="003B4B87" w:rsidRPr="00F36D71" w:rsidRDefault="00EC2C16" w:rsidP="003B4B87">
      <w:pPr>
        <w:pStyle w:val="NormalWeb"/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6D71"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6.1. In scope functionality</w:t>
      </w:r>
    </w:p>
    <w:p w:rsidR="00EC2C16" w:rsidRPr="00EC2C16" w:rsidRDefault="00EC2C16" w:rsidP="0001044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 xml:space="preserve">Development of a secure </w:t>
      </w:r>
      <w:r w:rsidRPr="00EC2C16">
        <w:rPr>
          <w:rStyle w:val="Strong"/>
          <w:rFonts w:asciiTheme="minorHAnsi" w:hAnsiTheme="minorHAnsi" w:cstheme="minorHAnsi"/>
        </w:rPr>
        <w:t>web-based platform</w:t>
      </w:r>
      <w:r w:rsidRPr="00EC2C16">
        <w:rPr>
          <w:rFonts w:asciiTheme="minorHAnsi" w:hAnsiTheme="minorHAnsi" w:cstheme="minorHAnsi"/>
        </w:rPr>
        <w:t xml:space="preserve"> (mobile-friendly) accessible by NRI clients globally.</w:t>
      </w:r>
    </w:p>
    <w:p w:rsidR="00EC2C16" w:rsidRPr="00EC2C16" w:rsidRDefault="00EC2C16" w:rsidP="0001044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User registration</w:t>
      </w:r>
      <w:r w:rsidRPr="00EC2C16">
        <w:rPr>
          <w:rFonts w:asciiTheme="minorHAnsi" w:hAnsiTheme="minorHAnsi" w:cstheme="minorHAnsi"/>
        </w:rPr>
        <w:t xml:space="preserve"> and verification using OTP via email.</w:t>
      </w:r>
    </w:p>
    <w:p w:rsidR="00EC2C16" w:rsidRPr="00EC2C16" w:rsidRDefault="00EC2C16" w:rsidP="00010448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Upload module</w:t>
      </w:r>
      <w:r w:rsidRPr="00EC2C16">
        <w:rPr>
          <w:rFonts w:asciiTheme="minorHAnsi" w:hAnsiTheme="minorHAnsi" w:cstheme="minorHAnsi"/>
        </w:rPr>
        <w:t xml:space="preserve"> for the following KYC documents:</w:t>
      </w:r>
    </w:p>
    <w:p w:rsidR="00EC2C16" w:rsidRPr="00EC2C16" w:rsidRDefault="00EC2C16" w:rsidP="0001044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PAN Card</w:t>
      </w:r>
    </w:p>
    <w:p w:rsidR="00EC2C16" w:rsidRPr="00EC2C16" w:rsidRDefault="00EC2C16" w:rsidP="0001044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C2C16">
        <w:rPr>
          <w:rFonts w:asciiTheme="minorHAnsi" w:hAnsiTheme="minorHAnsi" w:cstheme="minorHAnsi"/>
        </w:rPr>
        <w:t>Aadhaar</w:t>
      </w:r>
      <w:proofErr w:type="spellEnd"/>
      <w:r w:rsidRPr="00EC2C16">
        <w:rPr>
          <w:rFonts w:asciiTheme="minorHAnsi" w:hAnsiTheme="minorHAnsi" w:cstheme="minorHAnsi"/>
        </w:rPr>
        <w:t xml:space="preserve"> Card</w:t>
      </w:r>
    </w:p>
    <w:p w:rsidR="00EC2C16" w:rsidRPr="00EC2C16" w:rsidRDefault="00EC2C16" w:rsidP="0001044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Passport (Front &amp; Back)</w:t>
      </w:r>
    </w:p>
    <w:p w:rsidR="00EC2C16" w:rsidRPr="00EC2C16" w:rsidRDefault="00EC2C16" w:rsidP="0001044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Visa</w:t>
      </w:r>
    </w:p>
    <w:p w:rsidR="00EC2C16" w:rsidRPr="00EC2C16" w:rsidRDefault="00EC2C16" w:rsidP="0001044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Overseas Address Proof</w:t>
      </w:r>
    </w:p>
    <w:p w:rsidR="00EC2C16" w:rsidRPr="00EC2C16" w:rsidRDefault="00EC2C16" w:rsidP="0001044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Indian Address Proof</w:t>
      </w:r>
    </w:p>
    <w:p w:rsidR="00EC2C16" w:rsidRPr="00EC2C16" w:rsidRDefault="00EC2C16" w:rsidP="0001044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TIN (Tax Identification Number)</w:t>
      </w:r>
    </w:p>
    <w:p w:rsidR="00EC2C16" w:rsidRPr="00EC2C16" w:rsidRDefault="00EC2C16" w:rsidP="0001044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 xml:space="preserve">SBI Bank Documents (Passbook, Cancelled </w:t>
      </w:r>
      <w:proofErr w:type="spellStart"/>
      <w:r w:rsidRPr="00EC2C16">
        <w:rPr>
          <w:rFonts w:asciiTheme="minorHAnsi" w:hAnsiTheme="minorHAnsi" w:cstheme="minorHAnsi"/>
        </w:rPr>
        <w:t>Cheque</w:t>
      </w:r>
      <w:proofErr w:type="spellEnd"/>
      <w:r w:rsidRPr="00EC2C16">
        <w:rPr>
          <w:rFonts w:asciiTheme="minorHAnsi" w:hAnsiTheme="minorHAnsi" w:cstheme="minorHAnsi"/>
        </w:rPr>
        <w:t>, Statement)</w:t>
      </w:r>
    </w:p>
    <w:p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OCR-based data extraction</w:t>
      </w:r>
      <w:r w:rsidRPr="00EC2C16">
        <w:rPr>
          <w:rFonts w:asciiTheme="minorHAnsi" w:hAnsiTheme="minorHAnsi" w:cstheme="minorHAnsi"/>
        </w:rPr>
        <w:t xml:space="preserve"> from uploaded documents.</w:t>
      </w:r>
    </w:p>
    <w:p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Auto-fill</w:t>
      </w:r>
      <w:r w:rsidRPr="00EC2C16">
        <w:rPr>
          <w:rFonts w:asciiTheme="minorHAnsi" w:hAnsiTheme="minorHAnsi" w:cstheme="minorHAnsi"/>
        </w:rPr>
        <w:t xml:space="preserve"> of demat account opening form using:</w:t>
      </w:r>
    </w:p>
    <w:p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Extracted document data</w:t>
      </w:r>
    </w:p>
    <w:p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Manually entered inputs by clients</w:t>
      </w:r>
    </w:p>
    <w:p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API-based real-time validation</w:t>
      </w:r>
      <w:r w:rsidRPr="00EC2C16">
        <w:rPr>
          <w:rFonts w:asciiTheme="minorHAnsi" w:hAnsiTheme="minorHAnsi" w:cstheme="minorHAnsi"/>
        </w:rPr>
        <w:t xml:space="preserve"> with:</w:t>
      </w:r>
    </w:p>
    <w:p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NSDL/IT portal for PAN</w:t>
      </w:r>
    </w:p>
    <w:p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 xml:space="preserve">UIDAI for </w:t>
      </w:r>
      <w:proofErr w:type="spellStart"/>
      <w:r w:rsidRPr="00EC2C16">
        <w:rPr>
          <w:rFonts w:asciiTheme="minorHAnsi" w:hAnsiTheme="minorHAnsi" w:cstheme="minorHAnsi"/>
        </w:rPr>
        <w:t>Aadhaar</w:t>
      </w:r>
      <w:proofErr w:type="spellEnd"/>
    </w:p>
    <w:p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Selection of account type</w:t>
      </w:r>
      <w:r w:rsidRPr="00EC2C16">
        <w:rPr>
          <w:rFonts w:asciiTheme="minorHAnsi" w:hAnsiTheme="minorHAnsi" w:cstheme="minorHAnsi"/>
        </w:rPr>
        <w:t xml:space="preserve"> (NRE/NRO).</w:t>
      </w:r>
    </w:p>
    <w:p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Auto-generation of unique Form ID</w:t>
      </w:r>
      <w:r w:rsidRPr="00EC2C16">
        <w:rPr>
          <w:rFonts w:asciiTheme="minorHAnsi" w:hAnsiTheme="minorHAnsi" w:cstheme="minorHAnsi"/>
        </w:rPr>
        <w:t xml:space="preserve"> on submission.</w:t>
      </w:r>
    </w:p>
    <w:p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Final PDF form generation</w:t>
      </w:r>
      <w:r w:rsidRPr="00EC2C16">
        <w:rPr>
          <w:rFonts w:asciiTheme="minorHAnsi" w:hAnsiTheme="minorHAnsi" w:cstheme="minorHAnsi"/>
        </w:rPr>
        <w:t>, including:</w:t>
      </w:r>
    </w:p>
    <w:p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Auto-filled client details</w:t>
      </w:r>
    </w:p>
    <w:p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FEMA, FATCA, SEBI declarations</w:t>
      </w:r>
    </w:p>
    <w:p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Fields for signature and embassy/bank attestation</w:t>
      </w:r>
    </w:p>
    <w:p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Email dispatch of completed PDF</w:t>
      </w:r>
      <w:r w:rsidRPr="00EC2C16">
        <w:rPr>
          <w:rFonts w:asciiTheme="minorHAnsi" w:hAnsiTheme="minorHAnsi" w:cstheme="minorHAnsi"/>
        </w:rPr>
        <w:t xml:space="preserve"> to client after backend verification.</w:t>
      </w:r>
    </w:p>
    <w:p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lastRenderedPageBreak/>
        <w:t>Admin panel for backend review and approval</w:t>
      </w:r>
      <w:r w:rsidRPr="00EC2C16">
        <w:rPr>
          <w:rFonts w:asciiTheme="minorHAnsi" w:hAnsiTheme="minorHAnsi" w:cstheme="minorHAnsi"/>
        </w:rPr>
        <w:t xml:space="preserve"> by KYC/compliance team.</w:t>
      </w:r>
    </w:p>
    <w:p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Dashboard to track submissions, errors, and validations.</w:t>
      </w:r>
    </w:p>
    <w:p w:rsidR="00EC2C16" w:rsidRDefault="00EC2C16" w:rsidP="00010448">
      <w:pPr>
        <w:pStyle w:val="NormalWeb"/>
        <w:numPr>
          <w:ilvl w:val="0"/>
          <w:numId w:val="33"/>
        </w:numPr>
      </w:pPr>
      <w:r>
        <w:rPr>
          <w:rStyle w:val="Strong"/>
        </w:rPr>
        <w:t>Compliance with RBI, SEBI guidelines</w:t>
      </w:r>
      <w:r>
        <w:t xml:space="preserve"> and </w:t>
      </w:r>
      <w:r>
        <w:rPr>
          <w:rStyle w:val="Strong"/>
        </w:rPr>
        <w:t>secure data encryption</w:t>
      </w:r>
      <w:r>
        <w:t>.</w:t>
      </w:r>
    </w:p>
    <w:p w:rsidR="00EC2C16" w:rsidRPr="00B54C24" w:rsidRDefault="002D0A28" w:rsidP="00EC2C16">
      <w:pPr>
        <w:pStyle w:val="NormalWeb"/>
        <w:rPr>
          <w:rFonts w:asciiTheme="minorHAnsi" w:hAnsiTheme="minorHAnsi" w:cstheme="minorHAnsi"/>
        </w:rPr>
      </w:pPr>
      <w:r>
        <w:rPr>
          <w:rFonts w:hAnsi="Symbol"/>
        </w:rPr>
        <w:t></w:t>
      </w:r>
      <w:r>
        <w:t xml:space="preserve"> </w:t>
      </w:r>
      <w:r w:rsidRPr="00B54C24">
        <w:rPr>
          <w:rFonts w:asciiTheme="minorHAnsi" w:hAnsiTheme="minorHAnsi" w:cstheme="minorHAnsi"/>
        </w:rPr>
        <w:t>Documentation</w:t>
      </w:r>
      <w:r w:rsidR="00EC2C16" w:rsidRPr="00B54C24">
        <w:rPr>
          <w:rStyle w:val="Strong"/>
          <w:rFonts w:asciiTheme="minorHAnsi" w:hAnsiTheme="minorHAnsi" w:cstheme="minorHAnsi"/>
        </w:rPr>
        <w:t xml:space="preserve"> delivery</w:t>
      </w:r>
      <w:r w:rsidR="00EC2C16" w:rsidRPr="00B54C24">
        <w:rPr>
          <w:rFonts w:asciiTheme="minorHAnsi" w:hAnsiTheme="minorHAnsi" w:cstheme="minorHAnsi"/>
        </w:rPr>
        <w:t>: SOPs, User Manuals, Training Docs.</w:t>
      </w:r>
    </w:p>
    <w:p w:rsidR="00263515" w:rsidRDefault="00263515" w:rsidP="00EC2C16">
      <w:pPr>
        <w:pStyle w:val="NormalWeb"/>
        <w:rPr>
          <w:rFonts w:asciiTheme="minorHAnsi" w:hAnsiTheme="minorHAnsi" w:cstheme="minorHAnsi"/>
          <w:b/>
        </w:rPr>
      </w:pPr>
      <w:r w:rsidRPr="00263515">
        <w:rPr>
          <w:rFonts w:asciiTheme="minorHAnsi" w:hAnsiTheme="minorHAnsi" w:cstheme="minorHAnsi"/>
          <w:b/>
        </w:rPr>
        <w:t>4.6.2.</w:t>
      </w:r>
      <w:r>
        <w:rPr>
          <w:rFonts w:asciiTheme="minorHAnsi" w:hAnsiTheme="minorHAnsi" w:cstheme="minorHAnsi"/>
          <w:b/>
        </w:rPr>
        <w:t xml:space="preserve"> Out scope functionality</w:t>
      </w:r>
    </w:p>
    <w:p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d-to-end online Demat account opening- Full digital onboarding and </w:t>
      </w:r>
      <w:proofErr w:type="spellStart"/>
      <w:r>
        <w:rPr>
          <w:rFonts w:asciiTheme="minorHAnsi" w:hAnsiTheme="minorHAnsi" w:cstheme="minorHAnsi"/>
        </w:rPr>
        <w:t>ekyc</w:t>
      </w:r>
      <w:proofErr w:type="spellEnd"/>
      <w:r>
        <w:rPr>
          <w:rFonts w:asciiTheme="minorHAnsi" w:hAnsiTheme="minorHAnsi" w:cstheme="minorHAnsi"/>
        </w:rPr>
        <w:t xml:space="preserve"> is restricted for compliance and regulatory purpose.</w:t>
      </w:r>
    </w:p>
    <w:p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- app development- This project includes only a web-based solution accessible via a link. No android or IOS app will be developed in this phase.</w:t>
      </w:r>
    </w:p>
    <w:p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gital sign integration- Digital signing is not part of this project. Physical signing on printed forms remains.</w:t>
      </w:r>
    </w:p>
    <w:p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M integration- Direct integration with internal system like CRM is not included. </w:t>
      </w:r>
    </w:p>
    <w:p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 for OCI/foreign passport- This link is only for Indian passport holders. OCI/POI/FOREIGN PASSPORT holders not eligible via this link. </w:t>
      </w:r>
    </w:p>
    <w:p w:rsidR="00263515" w:rsidRPr="00F36D71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Opening or PIS-NRE Account</w:t>
      </w:r>
      <w:r w:rsidR="00B54C24">
        <w:rPr>
          <w:rFonts w:asciiTheme="minorHAnsi" w:hAnsiTheme="minorHAnsi" w:cstheme="minorHAnsi"/>
        </w:rPr>
        <w:t>- This portal doesn’t support opening of PIS-</w:t>
      </w:r>
      <w:proofErr w:type="gramStart"/>
      <w:r w:rsidR="00B54C24">
        <w:rPr>
          <w:rFonts w:asciiTheme="minorHAnsi" w:hAnsiTheme="minorHAnsi" w:cstheme="minorHAnsi"/>
        </w:rPr>
        <w:t>NRE(</w:t>
      </w:r>
      <w:proofErr w:type="gramEnd"/>
      <w:r w:rsidR="00B54C24">
        <w:rPr>
          <w:rFonts w:asciiTheme="minorHAnsi" w:hAnsiTheme="minorHAnsi" w:cstheme="minorHAnsi"/>
        </w:rPr>
        <w:t xml:space="preserve">Portfolio </w:t>
      </w:r>
      <w:r w:rsidR="00B54C24" w:rsidRPr="00F36D71">
        <w:rPr>
          <w:rFonts w:asciiTheme="minorHAnsi" w:hAnsiTheme="minorHAnsi" w:cstheme="minorHAnsi"/>
          <w:sz w:val="28"/>
          <w:szCs w:val="28"/>
        </w:rPr>
        <w:t>investment scheme-NRE accounts.</w:t>
      </w:r>
    </w:p>
    <w:p w:rsidR="00F36D71" w:rsidRDefault="00F36D71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6D71"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SSUMPTIONS</w:t>
      </w:r>
    </w:p>
    <w:p w:rsidR="00F36D71" w:rsidRPr="00AE10BD" w:rsidRDefault="00F36D71" w:rsidP="00F36D71">
      <w:pPr>
        <w:pStyle w:val="NormalWeb"/>
        <w:rPr>
          <w:rFonts w:asciiTheme="minorHAnsi" w:hAnsiTheme="minorHAnsi" w:cstheme="minorHAnsi"/>
        </w:rPr>
      </w:pPr>
      <w:r w:rsidRPr="00AE10BD">
        <w:rPr>
          <w:rFonts w:asciiTheme="minorHAnsi" w:hAnsiTheme="minorHAnsi" w:cstheme="minorHAnsi"/>
        </w:rPr>
        <w:t>The following assumptions were made during the requirement gathering and system design phase. All functional and non-functional requirements are based on these: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Fonts w:asciiTheme="minorHAnsi" w:hAnsiTheme="minorHAnsi" w:cstheme="minorHAnsi"/>
        </w:rPr>
        <w:t xml:space="preserve"> </w:t>
      </w:r>
      <w:r w:rsidRPr="00AE10BD">
        <w:rPr>
          <w:rStyle w:val="Strong"/>
          <w:rFonts w:asciiTheme="minorHAnsi" w:hAnsiTheme="minorHAnsi" w:cstheme="minorHAnsi"/>
        </w:rPr>
        <w:t>Users are Indian passport holders.</w:t>
      </w:r>
      <w:r w:rsidRPr="00AE10BD">
        <w:rPr>
          <w:rFonts w:asciiTheme="minorHAnsi" w:hAnsiTheme="minorHAnsi" w:cstheme="minorHAnsi"/>
        </w:rPr>
        <w:br/>
        <w:t>The digital form-filling process is only applicable to clients holding a valid Indian passport. Clients with foreign passports or OCI/PIO status are not eligible to use this link.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Internet access and printer availability.</w:t>
      </w:r>
      <w:r w:rsidRPr="00AE10BD">
        <w:rPr>
          <w:rFonts w:asciiTheme="minorHAnsi" w:hAnsiTheme="minorHAnsi" w:cstheme="minorHAnsi"/>
        </w:rPr>
        <w:br/>
        <w:t>NRI clients are assumed to have access to the internet and a printer to download and print the auto-filled form for physical signing and courier.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Document attestation will be handled externally.</w:t>
      </w:r>
      <w:r w:rsidRPr="00AE10BD">
        <w:rPr>
          <w:rFonts w:asciiTheme="minorHAnsi" w:hAnsiTheme="minorHAnsi" w:cstheme="minorHAnsi"/>
        </w:rPr>
        <w:br/>
        <w:t>Clients will take the printed form and documents to the respective Indian embassy, consulate, or authorized bank for attestation, in line with SEBI/RBI requirements.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Valid and readable supporting documents.</w:t>
      </w:r>
      <w:r w:rsidRPr="00AE10BD">
        <w:rPr>
          <w:rFonts w:asciiTheme="minorHAnsi" w:hAnsiTheme="minorHAnsi" w:cstheme="minorHAnsi"/>
        </w:rPr>
        <w:br/>
        <w:t xml:space="preserve">The uploaded documents (PAN, </w:t>
      </w:r>
      <w:proofErr w:type="spellStart"/>
      <w:r w:rsidRPr="00AE10BD">
        <w:rPr>
          <w:rFonts w:asciiTheme="minorHAnsi" w:hAnsiTheme="minorHAnsi" w:cstheme="minorHAnsi"/>
        </w:rPr>
        <w:t>Aadhaar</w:t>
      </w:r>
      <w:proofErr w:type="spellEnd"/>
      <w:r w:rsidRPr="00AE10BD">
        <w:rPr>
          <w:rFonts w:asciiTheme="minorHAnsi" w:hAnsiTheme="minorHAnsi" w:cstheme="minorHAnsi"/>
        </w:rPr>
        <w:t>, passport, etc.) are assumed to be legible and valid to allow accurate OCR extraction and validation.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API availability and uptime.</w:t>
      </w:r>
      <w:r w:rsidRPr="00AE10BD">
        <w:rPr>
          <w:rFonts w:asciiTheme="minorHAnsi" w:hAnsiTheme="minorHAnsi" w:cstheme="minorHAnsi"/>
        </w:rPr>
        <w:br/>
        <w:t>PAN, UIDAI, and NSDL validation APIs are assumed to be accessible and functioning as expected during form submission for auto-verification processes.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Fonts w:asciiTheme="minorHAnsi" w:hAnsiTheme="minorHAnsi" w:cstheme="minorHAnsi"/>
        </w:rPr>
        <w:t xml:space="preserve"> </w:t>
      </w:r>
      <w:r w:rsidRPr="00AE10BD">
        <w:rPr>
          <w:rStyle w:val="Strong"/>
          <w:rFonts w:asciiTheme="minorHAnsi" w:hAnsiTheme="minorHAnsi" w:cstheme="minorHAnsi"/>
        </w:rPr>
        <w:t>No mid-phase regulatory changes.</w:t>
      </w:r>
      <w:r w:rsidRPr="00AE10BD">
        <w:rPr>
          <w:rFonts w:asciiTheme="minorHAnsi" w:hAnsiTheme="minorHAnsi" w:cstheme="minorHAnsi"/>
        </w:rPr>
        <w:br/>
        <w:t>It's assumed that SEBI, RBI, and FEMA-related regulations applicable at the time of design will remain stable during project implementation.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lastRenderedPageBreak/>
        <w:t>Client-provided data is truthful.</w:t>
      </w:r>
      <w:r w:rsidRPr="00AE10BD">
        <w:rPr>
          <w:rFonts w:asciiTheme="minorHAnsi" w:hAnsiTheme="minorHAnsi" w:cstheme="minorHAnsi"/>
        </w:rPr>
        <w:br/>
        <w:t>All user-entered information is presumed to be accurate and free from intentional misrepresentation.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KYC/Compliance team handles exceptions.</w:t>
      </w:r>
      <w:r w:rsidRPr="00AE10BD">
        <w:rPr>
          <w:rFonts w:asciiTheme="minorHAnsi" w:hAnsiTheme="minorHAnsi" w:cstheme="minorHAnsi"/>
        </w:rPr>
        <w:br/>
        <w:t>Any anomalies, document mismatches, or unsupported cases will be reviewed and resolved manually by the back-office KYC/Compliance teams.</w:t>
      </w:r>
    </w:p>
    <w:p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Courier service dependency.</w:t>
      </w:r>
      <w:r w:rsidRPr="00AE10BD">
        <w:rPr>
          <w:rFonts w:asciiTheme="minorHAnsi" w:hAnsiTheme="minorHAnsi" w:cstheme="minorHAnsi"/>
        </w:rPr>
        <w:br/>
        <w:t>Final form submission to the SBI CAPS back office will be completed via courier/postal service by the client. No pick-up or in-app submission is part of this project.</w:t>
      </w:r>
    </w:p>
    <w:p w:rsidR="00F36D71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Client mobile and email are valid.</w:t>
      </w:r>
      <w:r w:rsidRPr="00AE10BD">
        <w:rPr>
          <w:rFonts w:asciiTheme="minorHAnsi" w:hAnsiTheme="minorHAnsi" w:cstheme="minorHAnsi"/>
        </w:rPr>
        <w:br/>
        <w:t>The system assumes that users provide accurate mobile numbers and email addresses to receive OTPs and communication.</w:t>
      </w:r>
    </w:p>
    <w:p w:rsidR="00A63704" w:rsidRDefault="00A63704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3704"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tra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atory Compliance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 must adhere strictly to SEBI, RBI, FEMA, and FATCA guidelines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al Documentation Required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 signed form must be printed and couriered by the client for embassy/bank attestation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ited to Indian Passport Holders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igital link cannot be used by OCI/PIO or foreign</w:t>
            </w:r>
          </w:p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>passport</w:t>
            </w:r>
            <w:proofErr w:type="gramEnd"/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lders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PIS-NRE Account Opening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stem does not support PIS-NRE account variant in the current version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 Dependency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-time verification depends on third-party APIs (e.g., PAN, UIDAI), which may have downtime or access restrictions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R Accuracy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endence on document clarity and format may lead to OCR misreads; fallback to manual entry is required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Digital Literacy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NRI clients may not be tech-savvy, affecting adoption of the digital solution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20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ier Timelines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ays in receiving physical documents may impact turnaround time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rastructure Boundaries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end integrations and database operations must work within existing IT infrastructure limitations.</w:t>
            </w:r>
          </w:p>
        </w:tc>
      </w:tr>
    </w:tbl>
    <w:p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curity Requirements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 level of data encryption and secure storage is mandatory due to sensitive client data handling.</w:t>
            </w:r>
          </w:p>
        </w:tc>
      </w:tr>
    </w:tbl>
    <w:p w:rsidR="00A63704" w:rsidRDefault="007E0BE7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0BE7"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sk</w:t>
      </w:r>
    </w:p>
    <w:p w:rsidR="00046528" w:rsidRPr="00046528" w:rsidRDefault="00046528" w:rsidP="00046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528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cal Risks</w:t>
      </w:r>
    </w:p>
    <w:p w:rsidR="00046528" w:rsidRPr="00046528" w:rsidRDefault="00046528" w:rsidP="0001044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OCR inaccuracies in extracting client information.</w:t>
      </w:r>
    </w:p>
    <w:p w:rsidR="00046528" w:rsidRPr="00046528" w:rsidRDefault="00046528" w:rsidP="0001044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lastRenderedPageBreak/>
        <w:t xml:space="preserve">Strategy: </w:t>
      </w:r>
      <w:r w:rsidRPr="00B5112E">
        <w:rPr>
          <w:rFonts w:eastAsia="Times New Roman" w:cstheme="minorHAnsi"/>
          <w:i/>
          <w:iCs/>
          <w:sz w:val="24"/>
          <w:szCs w:val="24"/>
        </w:rPr>
        <w:t>Mitigate</w:t>
      </w:r>
      <w:r w:rsidRPr="00046528">
        <w:rPr>
          <w:rFonts w:eastAsia="Times New Roman" w:cstheme="minorHAnsi"/>
          <w:sz w:val="24"/>
          <w:szCs w:val="24"/>
        </w:rPr>
        <w:t xml:space="preserve"> – Incorporate manual edit options post auto-fill.</w:t>
      </w:r>
    </w:p>
    <w:p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Skills Risks</w:t>
      </w:r>
    </w:p>
    <w:p w:rsidR="00046528" w:rsidRPr="00046528" w:rsidRDefault="00046528" w:rsidP="00010448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Lack of trained staff to manage digital KYC verification.</w:t>
      </w:r>
    </w:p>
    <w:p w:rsidR="00046528" w:rsidRPr="00046528" w:rsidRDefault="00046528" w:rsidP="00010448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Mitigate</w:t>
      </w:r>
      <w:r w:rsidRPr="00046528">
        <w:rPr>
          <w:rFonts w:eastAsia="Times New Roman" w:cstheme="minorHAnsi"/>
          <w:sz w:val="24"/>
          <w:szCs w:val="24"/>
        </w:rPr>
        <w:t xml:space="preserve"> – Conduct training programs for backend team.</w:t>
      </w:r>
    </w:p>
    <w:p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Political Risks</w:t>
      </w:r>
    </w:p>
    <w:p w:rsidR="00046528" w:rsidRPr="00046528" w:rsidRDefault="00046528" w:rsidP="0001044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Regulatory changes in NRI demat processes.</w:t>
      </w:r>
    </w:p>
    <w:p w:rsidR="00046528" w:rsidRPr="00046528" w:rsidRDefault="00046528" w:rsidP="0001044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Accept</w:t>
      </w:r>
      <w:r w:rsidRPr="00046528">
        <w:rPr>
          <w:rFonts w:eastAsia="Times New Roman" w:cstheme="minorHAnsi"/>
          <w:sz w:val="24"/>
          <w:szCs w:val="24"/>
        </w:rPr>
        <w:t xml:space="preserve"> – Monitor SEBI/RBI circulars and adapt processes.</w:t>
      </w:r>
    </w:p>
    <w:p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Business Risks</w:t>
      </w:r>
    </w:p>
    <w:p w:rsidR="00046528" w:rsidRPr="00046528" w:rsidRDefault="00046528" w:rsidP="00010448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Low adoption rate by NRIs preferring traditional methods.</w:t>
      </w:r>
    </w:p>
    <w:p w:rsidR="00046528" w:rsidRPr="00046528" w:rsidRDefault="00046528" w:rsidP="00010448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Mitigate</w:t>
      </w:r>
      <w:r w:rsidRPr="00046528">
        <w:rPr>
          <w:rFonts w:eastAsia="Times New Roman" w:cstheme="minorHAnsi"/>
          <w:sz w:val="24"/>
          <w:szCs w:val="24"/>
        </w:rPr>
        <w:t xml:space="preserve"> – Launch awareness campaigns and support.</w:t>
      </w:r>
    </w:p>
    <w:p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Requirements Risks</w:t>
      </w:r>
    </w:p>
    <w:p w:rsidR="00046528" w:rsidRPr="00046528" w:rsidRDefault="00046528" w:rsidP="00010448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Incomplete capture of client documentation variations.</w:t>
      </w:r>
    </w:p>
    <w:p w:rsidR="00046528" w:rsidRPr="00046528" w:rsidRDefault="00046528" w:rsidP="00010448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Mitigate</w:t>
      </w:r>
      <w:r w:rsidRPr="00046528">
        <w:rPr>
          <w:rFonts w:eastAsia="Times New Roman" w:cstheme="minorHAnsi"/>
          <w:sz w:val="24"/>
          <w:szCs w:val="24"/>
        </w:rPr>
        <w:t xml:space="preserve"> – Include optional manual fields and backup forms.</w:t>
      </w:r>
    </w:p>
    <w:p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Other Risks</w:t>
      </w:r>
    </w:p>
    <w:p w:rsidR="00046528" w:rsidRPr="00046528" w:rsidRDefault="00046528" w:rsidP="00010448">
      <w:pPr>
        <w:numPr>
          <w:ilvl w:val="0"/>
          <w:numId w:val="4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Embassy/bank delays in verification/attestation.</w:t>
      </w:r>
    </w:p>
    <w:p w:rsidR="00046528" w:rsidRPr="00046528" w:rsidRDefault="00046528" w:rsidP="00010448">
      <w:pPr>
        <w:numPr>
          <w:ilvl w:val="0"/>
          <w:numId w:val="4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Transfer</w:t>
      </w:r>
      <w:r w:rsidRPr="00046528">
        <w:rPr>
          <w:rFonts w:eastAsia="Times New Roman" w:cstheme="minorHAnsi"/>
          <w:sz w:val="24"/>
          <w:szCs w:val="24"/>
        </w:rPr>
        <w:t xml:space="preserve"> – Clarify OSV responsibility lies with client.</w:t>
      </w:r>
    </w:p>
    <w:p w:rsidR="00046528" w:rsidRPr="00046528" w:rsidRDefault="00046528" w:rsidP="00B5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54E" w:rsidRPr="00B5112E" w:rsidRDefault="00CB19ED" w:rsidP="00852293">
      <w:pPr>
        <w:pStyle w:val="NormalWeb"/>
        <w:rPr>
          <w:rFonts w:asciiTheme="minorHAnsi" w:hAnsiTheme="minorHAnsi"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112E">
        <w:rPr>
          <w:rFonts w:asciiTheme="minorHAnsi" w:hAnsiTheme="minorHAnsi"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. Business Overview Legacy system</w:t>
      </w:r>
    </w:p>
    <w:p w:rsidR="00CB19ED" w:rsidRDefault="00CB19ED" w:rsidP="0085229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.1- Legacy system (AS-IS)</w:t>
      </w:r>
    </w:p>
    <w:p w:rsidR="00CB19ED" w:rsidRPr="00CB19ED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RI clients manually fills the demat account opening form.</w:t>
      </w:r>
    </w:p>
    <w:p w:rsidR="00CB19ED" w:rsidRPr="00CB19ED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YC document are physically along with the form are couriered to bank</w:t>
      </w:r>
    </w:p>
    <w:p w:rsidR="00CB19ED" w:rsidRPr="00CB19ED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ackend/KYC teams review physical forms and document</w:t>
      </w:r>
    </w:p>
    <w:p w:rsidR="00CB19ED" w:rsidRPr="00CB19ED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rrors in filing form (mismatch in name/address, overwriting, invalid documents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 leads to multiple rejections.</w:t>
      </w:r>
    </w:p>
    <w:p w:rsidR="00913416" w:rsidRPr="00913416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Forms</w:t>
      </w:r>
      <w:r w:rsidR="00913416">
        <w:rPr>
          <w:rFonts w:asciiTheme="minorHAnsi" w:hAnsiTheme="minorHAnsi" w:cstheme="minorHAnsi"/>
        </w:rPr>
        <w:t xml:space="preserve"> are re-couriered multiple times causing delay</w:t>
      </w:r>
    </w:p>
    <w:p w:rsidR="00CB19ED" w:rsidRPr="00913416" w:rsidRDefault="00913416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ack of tracking assistance/acknowledgement resulting in low client satisfaction.</w:t>
      </w:r>
    </w:p>
    <w:p w:rsidR="00913416" w:rsidRPr="00B5112E" w:rsidRDefault="00913416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B5112E">
        <w:rPr>
          <w:rFonts w:asciiTheme="minorHAnsi" w:hAnsiTheme="minorHAnsi" w:cstheme="minorHAnsi"/>
        </w:rPr>
        <w:t>Overall TAT is 10-15 days or more.</w:t>
      </w:r>
    </w:p>
    <w:p w:rsidR="00913416" w:rsidRP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>Client downloads form → Fills manually → Prints → Signs → Couriers documents</w:t>
      </w:r>
    </w:p>
    <w:p w:rsidR="00913416" w:rsidRP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>↓</w:t>
      </w:r>
    </w:p>
    <w:p w:rsidR="00913416" w:rsidRP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 xml:space="preserve">Backend receives → </w:t>
      </w:r>
      <w:proofErr w:type="gramStart"/>
      <w:r w:rsidRPr="00913416">
        <w:rPr>
          <w:rFonts w:asciiTheme="minorHAnsi" w:hAnsiTheme="minorHAnsi" w:cstheme="minorHAnsi"/>
          <w:b/>
        </w:rPr>
        <w:t>Manually</w:t>
      </w:r>
      <w:proofErr w:type="gramEnd"/>
      <w:r w:rsidRPr="00913416">
        <w:rPr>
          <w:rFonts w:asciiTheme="minorHAnsi" w:hAnsiTheme="minorHAnsi" w:cstheme="minorHAnsi"/>
          <w:b/>
        </w:rPr>
        <w:t xml:space="preserve"> reviews → If issues, sends rejection mail → Client re-couriers</w:t>
      </w:r>
    </w:p>
    <w:p w:rsidR="00913416" w:rsidRP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>↓</w:t>
      </w:r>
    </w:p>
    <w:p w:rsid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>If OK → Form goes for compliance check → Demat account activated</w:t>
      </w:r>
    </w:p>
    <w:p w:rsidR="00913416" w:rsidRDefault="00913416" w:rsidP="0091341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ecommended (TO-BE)</w:t>
      </w:r>
    </w:p>
    <w:p w:rsidR="00913416" w:rsidRDefault="00913416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access a dedicated link</w:t>
      </w:r>
    </w:p>
    <w:p w:rsidR="00913416" w:rsidRDefault="00913416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lient validates it by the mobile no. and email id OTP validation</w:t>
      </w:r>
    </w:p>
    <w:p w:rsidR="00913416" w:rsidRDefault="00913416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s upload PAN-PAN details get verifies with the PAN site data base/NSDL</w:t>
      </w:r>
    </w:p>
    <w:p w:rsidR="00913416" w:rsidRDefault="00913416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s upload </w:t>
      </w:r>
      <w:proofErr w:type="spellStart"/>
      <w:r>
        <w:rPr>
          <w:rFonts w:asciiTheme="minorHAnsi" w:hAnsiTheme="minorHAnsi" w:cstheme="minorHAnsi"/>
        </w:rPr>
        <w:t>aadhaar</w:t>
      </w:r>
      <w:proofErr w:type="spellEnd"/>
      <w:r>
        <w:rPr>
          <w:rFonts w:asciiTheme="minorHAnsi" w:hAnsiTheme="minorHAnsi" w:cstheme="minorHAnsi"/>
        </w:rPr>
        <w:t xml:space="preserve"> for Indian address gets verify with UIDAI site by OTP VEIFICATION WITH REGISTRED MOBILE NO.</w:t>
      </w:r>
    </w:p>
    <w:p w:rsidR="00913416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R extracts data from the uploaded documents and, backend logic auto fills demat form</w:t>
      </w:r>
    </w:p>
    <w:p w:rsidR="00753AC8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s submit </w:t>
      </w:r>
    </w:p>
    <w:p w:rsidR="00753AC8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end team receive it, reviews in the system</w:t>
      </w:r>
    </w:p>
    <w:p w:rsidR="00753AC8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 filled form with the mandatory declaration embedded is emailed to client</w:t>
      </w:r>
    </w:p>
    <w:p w:rsidR="00753AC8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 prints signs, attest (via bank or embassy) and couriers the documents </w:t>
      </w:r>
    </w:p>
    <w:p w:rsidR="00753AC8" w:rsidRPr="00913416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end receives and evaluate the demat account.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Client accesses online link → Uploads KYC docs + fills details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OCR + backend mapping auto-fills form → Smart validations run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Client submits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 xml:space="preserve">Backend team </w:t>
      </w:r>
      <w:proofErr w:type="gramStart"/>
      <w:r w:rsidRPr="00753AC8">
        <w:rPr>
          <w:rFonts w:asciiTheme="minorHAnsi" w:hAnsiTheme="minorHAnsi" w:cstheme="minorHAnsi"/>
          <w:b/>
        </w:rPr>
        <w:t>receives ,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753AC8">
        <w:rPr>
          <w:rFonts w:asciiTheme="minorHAnsi" w:hAnsiTheme="minorHAnsi" w:cstheme="minorHAnsi"/>
          <w:b/>
        </w:rPr>
        <w:t>reviews extracted data → pre filled form PDF with declarations is emailed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Client prints + attests → Couriers final documents</w:t>
      </w:r>
    </w:p>
    <w:p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:rsidR="000A0391" w:rsidRDefault="00753AC8" w:rsidP="006A7306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KYC team verifies → Compliance clears → Account activated</w:t>
      </w: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046528" w:rsidRPr="00B5112E" w:rsidRDefault="00046528" w:rsidP="00046528">
      <w:pPr>
        <w:pStyle w:val="NormalWeb"/>
        <w:rPr>
          <w:rFonts w:asciiTheme="minorHAnsi" w:hAnsiTheme="minorHAnsi"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112E">
        <w:rPr>
          <w:rFonts w:asciiTheme="minorHAnsi" w:hAnsiTheme="minorHAnsi"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. Business Requirement</w:t>
      </w:r>
    </w:p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13351"/>
        <w:tblW w:w="0" w:type="auto"/>
        <w:tblLook w:val="04A0" w:firstRow="1" w:lastRow="0" w:firstColumn="1" w:lastColumn="0" w:noHBand="0" w:noVBand="1"/>
      </w:tblPr>
      <w:tblGrid>
        <w:gridCol w:w="1728"/>
        <w:gridCol w:w="1740"/>
        <w:gridCol w:w="1728"/>
        <w:gridCol w:w="1728"/>
        <w:gridCol w:w="1728"/>
      </w:tblGrid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 ID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usiness Requirement Statement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Category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Priority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ource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1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Enable NRI clients to initiate demat account opening digitally via a secure online platform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takeholders (Business Owner)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2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Auto-fill demat account form using OCR-extracted KYC data from uploaded documents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A Workshop + SME Interview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3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Ensure uploaded documents are verified through integration with NSDL, UIDAI, and PAN APIs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Compliance Team + IT Architect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4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Allow clients to preview, print, and courier the final signed form to designated address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usiness Owner + Legal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5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 xml:space="preserve">Ensure system supports FATCA, </w:t>
            </w:r>
            <w:r w:rsidRPr="00046528">
              <w:rPr>
                <w:rFonts w:cstheme="minorHAnsi"/>
              </w:rPr>
              <w:lastRenderedPageBreak/>
              <w:t>FEMA, SEBI, and RBI compliance by embedding pre-written declarations in the form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lastRenderedPageBreak/>
              <w:t>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Regulatory Policy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lastRenderedPageBreak/>
              <w:t>BR006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ackend team should review and validate the auto-filled data before sending form to client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Operations Team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7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Generate unique application ID for every submission and send confirmation email to client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Medium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Product Owner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8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Ensure data security, encryption during upload, processing, and email communication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Non-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IT Security + Regulations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9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The platform should be scalable to support increased user volume during high demand (e.g., festive seasons)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Non-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Medium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ystem Architect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10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Provide logs of document upload, data extraction, backend validation, and submission steps for audit trai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Non-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Audit + Compliance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11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 xml:space="preserve">Mobile-friendly platform compatibility (responsive </w:t>
            </w:r>
            <w:r w:rsidRPr="00046528">
              <w:rPr>
                <w:rFonts w:cstheme="minorHAnsi"/>
              </w:rPr>
              <w:lastRenderedPageBreak/>
              <w:t>design) for ease of access by clients globally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lastRenderedPageBreak/>
              <w:t>Non-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Medium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UX/UI Team</w:t>
            </w:r>
          </w:p>
        </w:tc>
      </w:tr>
      <w:tr w:rsidR="00046528" w:rsidRPr="006A7306" w:rsidTr="00046528"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lastRenderedPageBreak/>
              <w:t>BR012</w:t>
            </w:r>
          </w:p>
        </w:tc>
        <w:tc>
          <w:tcPr>
            <w:tcW w:w="1740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ystem should allow backend users to reject documents and trigger correction emails to clients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upport Team</w:t>
            </w:r>
          </w:p>
        </w:tc>
      </w:tr>
    </w:tbl>
    <w:p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:rsidR="000A0391" w:rsidRPr="003421E4" w:rsidRDefault="000A0391" w:rsidP="007E0C3C">
      <w:pPr>
        <w:pStyle w:val="NormalWeb"/>
        <w:rPr>
          <w:rFonts w:asciiTheme="minorHAnsi" w:hAnsiTheme="minorHAnsi" w:cstheme="minorHAnsi"/>
        </w:rPr>
      </w:pPr>
    </w:p>
    <w:p w:rsidR="007E0C3C" w:rsidRDefault="007E0C3C" w:rsidP="004B63CC">
      <w:pPr>
        <w:pStyle w:val="NormalWeb"/>
        <w:rPr>
          <w:rFonts w:asciiTheme="minorHAnsi" w:hAnsiTheme="minorHAnsi" w:cstheme="minorHAnsi"/>
          <w:b/>
        </w:rPr>
      </w:pPr>
    </w:p>
    <w:p w:rsidR="00010448" w:rsidRDefault="00010448" w:rsidP="004B63CC">
      <w:pPr>
        <w:pStyle w:val="NormalWeb"/>
        <w:rPr>
          <w:rFonts w:asciiTheme="minorHAnsi" w:hAnsiTheme="minorHAnsi" w:cstheme="minorHAnsi"/>
          <w:b/>
        </w:rPr>
      </w:pPr>
    </w:p>
    <w:p w:rsidR="00010448" w:rsidRDefault="00010448" w:rsidP="004B63CC">
      <w:pPr>
        <w:pStyle w:val="NormalWeb"/>
        <w:rPr>
          <w:rFonts w:asciiTheme="minorHAnsi" w:hAnsiTheme="minorHAnsi" w:cstheme="minorHAnsi"/>
          <w:b/>
        </w:rPr>
      </w:pPr>
    </w:p>
    <w:p w:rsidR="00010448" w:rsidRDefault="00010448" w:rsidP="004B63CC">
      <w:pPr>
        <w:pStyle w:val="NormalWeb"/>
        <w:rPr>
          <w:rFonts w:asciiTheme="minorHAnsi" w:hAnsiTheme="minorHAnsi" w:cstheme="minorHAnsi"/>
          <w:b/>
        </w:rPr>
      </w:pPr>
    </w:p>
    <w:p w:rsidR="00010448" w:rsidRPr="00010448" w:rsidRDefault="00010448" w:rsidP="00010448">
      <w:pPr>
        <w:pStyle w:val="Heading1"/>
        <w:rPr>
          <w:rFonts w:asciiTheme="minorHAnsi" w:hAnsiTheme="minorHAnsi" w:cstheme="minorHAnsi"/>
        </w:rPr>
      </w:pPr>
      <w:r w:rsidRPr="00010448">
        <w:rPr>
          <w:rFonts w:asciiTheme="minorHAnsi" w:hAnsiTheme="minorHAnsi" w:cstheme="minorHAnsi"/>
        </w:rPr>
        <w:t>10. Appendices</w:t>
      </w:r>
    </w:p>
    <w:p w:rsidR="00010448" w:rsidRPr="00010448" w:rsidRDefault="00010448" w:rsidP="0001044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10448">
        <w:rPr>
          <w:rFonts w:asciiTheme="minorHAnsi" w:hAnsiTheme="minorHAnsi" w:cstheme="minorHAnsi"/>
          <w:sz w:val="28"/>
          <w:szCs w:val="28"/>
        </w:rPr>
        <w:t>10.1 List of 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Acronym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ull Form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KYC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Know Your Customer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NRI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Non-Resident Indian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PAN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Permanent Account Number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UIDAI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Unique Identification Authority of India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PIS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Portfolio Investment Scheme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SEBI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Securities and Exchange Board of India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RBI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Reserve Bank of India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ATCA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oreign Account Tax Compliance Act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EMA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oreign Exchange Management Act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OSV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Original Seen and Verified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BRD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Business Requirement Document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UAT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User Acceptance Testing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OCR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Optical Character Recognition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API</w:t>
            </w:r>
          </w:p>
        </w:tc>
        <w:tc>
          <w:tcPr>
            <w:tcW w:w="4320" w:type="dxa"/>
            <w:hideMark/>
          </w:tcPr>
          <w:p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Application Programming Interface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Pr="00010448" w:rsidRDefault="00010448">
            <w:pPr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SQL</w:t>
            </w:r>
          </w:p>
        </w:tc>
        <w:tc>
          <w:tcPr>
            <w:tcW w:w="4320" w:type="dxa"/>
            <w:hideMark/>
          </w:tcPr>
          <w:p w:rsidR="00010448" w:rsidRPr="00010448" w:rsidRDefault="00010448">
            <w:pPr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Structured Query Language</w:t>
            </w:r>
          </w:p>
        </w:tc>
      </w:tr>
    </w:tbl>
    <w:p w:rsidR="00010448" w:rsidRDefault="00010448" w:rsidP="00010448">
      <w:pPr>
        <w:pStyle w:val="Heading2"/>
      </w:pPr>
      <w:r>
        <w:t>10.2 Glossary of Ter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0448" w:rsidTr="00010448"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Term</w:t>
            </w:r>
          </w:p>
        </w:tc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Description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Digital KYC</w:t>
            </w:r>
          </w:p>
        </w:tc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A paperless and technology-driven method for verifying a client’s identity.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Demat Account</w:t>
            </w:r>
          </w:p>
        </w:tc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An account that holds securities in electronic format.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Auto-population</w:t>
            </w:r>
          </w:p>
        </w:tc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Automatic filling of forms using extracted data.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Verification API</w:t>
            </w:r>
          </w:p>
        </w:tc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 xml:space="preserve">Interface that validates information (e.g., PAN, </w:t>
            </w:r>
            <w:proofErr w:type="spellStart"/>
            <w:r>
              <w:t>Aadhar</w:t>
            </w:r>
            <w:proofErr w:type="spellEnd"/>
            <w:r>
              <w:t>) with official databases.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lastRenderedPageBreak/>
              <w:t>Backend Review</w:t>
            </w:r>
          </w:p>
        </w:tc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Internal team checking for completeness and correctness before mailing to client.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Embassy Attestation</w:t>
            </w:r>
          </w:p>
        </w:tc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Document verification by the Indian Embassy abroad.</w:t>
            </w:r>
          </w:p>
        </w:tc>
      </w:tr>
      <w:tr w:rsidR="00010448" w:rsidTr="00010448"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>UIDAI</w:t>
            </w:r>
          </w:p>
        </w:tc>
        <w:tc>
          <w:tcPr>
            <w:tcW w:w="4320" w:type="dxa"/>
            <w:hideMark/>
          </w:tcPr>
          <w:p w:rsidR="00010448" w:rsidRDefault="00010448" w:rsidP="00010448">
            <w:pPr>
              <w:spacing w:after="0"/>
            </w:pPr>
            <w:r>
              <w:t xml:space="preserve">Government body issuing </w:t>
            </w:r>
            <w:proofErr w:type="spellStart"/>
            <w:r>
              <w:t>Aadhaar</w:t>
            </w:r>
            <w:proofErr w:type="spellEnd"/>
            <w:r>
              <w:t xml:space="preserve"> numbers and cards.</w:t>
            </w:r>
          </w:p>
        </w:tc>
      </w:tr>
    </w:tbl>
    <w:p w:rsidR="00010448" w:rsidRDefault="00010448" w:rsidP="00010448">
      <w:pPr>
        <w:pStyle w:val="Heading2"/>
        <w:spacing w:before="0" w:line="240" w:lineRule="auto"/>
      </w:pPr>
      <w:r>
        <w:t>10.3 Related Documents</w:t>
      </w:r>
    </w:p>
    <w:p w:rsidR="00010448" w:rsidRDefault="00010448" w:rsidP="00010448">
      <w:pPr>
        <w:pStyle w:val="ListBullet"/>
        <w:spacing w:line="240" w:lineRule="auto"/>
      </w:pPr>
      <w:r>
        <w:t>Business Requirement Document (BRD)</w:t>
      </w:r>
    </w:p>
    <w:p w:rsidR="00010448" w:rsidRDefault="00010448" w:rsidP="00010448">
      <w:pPr>
        <w:pStyle w:val="ListBullet"/>
        <w:spacing w:line="240" w:lineRule="auto"/>
      </w:pPr>
      <w:r>
        <w:t>Functional Requirement Specification (FRS)</w:t>
      </w:r>
    </w:p>
    <w:p w:rsidR="00010448" w:rsidRDefault="00010448" w:rsidP="00010448">
      <w:pPr>
        <w:pStyle w:val="ListBullet"/>
        <w:spacing w:line="240" w:lineRule="auto"/>
      </w:pPr>
      <w:r>
        <w:t>User Acceptance Test Plan (UAT)</w:t>
      </w:r>
    </w:p>
    <w:p w:rsidR="00010448" w:rsidRDefault="00010448" w:rsidP="00010448">
      <w:pPr>
        <w:pStyle w:val="ListBullet"/>
        <w:spacing w:line="240" w:lineRule="auto"/>
      </w:pPr>
      <w:r>
        <w:t>Stakeholder Communication Plan</w:t>
      </w:r>
    </w:p>
    <w:p w:rsidR="00010448" w:rsidRDefault="00010448" w:rsidP="00010448">
      <w:pPr>
        <w:pStyle w:val="ListBullet"/>
        <w:spacing w:line="240" w:lineRule="auto"/>
      </w:pPr>
      <w:r>
        <w:t>Project Charter</w:t>
      </w:r>
      <w:bookmarkStart w:id="0" w:name="_GoBack"/>
      <w:bookmarkEnd w:id="0"/>
    </w:p>
    <w:p w:rsidR="00010448" w:rsidRDefault="00010448" w:rsidP="00010448">
      <w:pPr>
        <w:pStyle w:val="ListBullet"/>
        <w:spacing w:line="240" w:lineRule="auto"/>
      </w:pPr>
      <w:r>
        <w:t>SOP – Standard Operating Procedures</w:t>
      </w:r>
    </w:p>
    <w:p w:rsidR="00010448" w:rsidRDefault="00010448" w:rsidP="00010448">
      <w:pPr>
        <w:pStyle w:val="ListBullet"/>
        <w:spacing w:line="240" w:lineRule="auto"/>
      </w:pPr>
      <w:r>
        <w:t>API Integration Specification Document</w:t>
      </w:r>
    </w:p>
    <w:p w:rsidR="00010448" w:rsidRPr="007E0C3C" w:rsidRDefault="00010448" w:rsidP="004B63CC">
      <w:pPr>
        <w:pStyle w:val="NormalWeb"/>
        <w:rPr>
          <w:rFonts w:asciiTheme="minorHAnsi" w:hAnsiTheme="minorHAnsi" w:cstheme="minorHAnsi"/>
          <w:b/>
        </w:rPr>
      </w:pPr>
    </w:p>
    <w:sectPr w:rsidR="00010448" w:rsidRPr="007E0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1.25pt;height:11.25pt" o:bullet="t">
        <v:imagedata r:id="rId1" o:title="msoAB0C"/>
      </v:shape>
    </w:pict>
  </w:numPicBullet>
  <w:abstractNum w:abstractNumId="0">
    <w:nsid w:val="FFFFFF89"/>
    <w:multiLevelType w:val="singleLevel"/>
    <w:tmpl w:val="0E646E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D7EF9"/>
    <w:multiLevelType w:val="multilevel"/>
    <w:tmpl w:val="E386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6B31EA7"/>
    <w:multiLevelType w:val="multilevel"/>
    <w:tmpl w:val="52EA5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7C4DA9"/>
    <w:multiLevelType w:val="multilevel"/>
    <w:tmpl w:val="15D60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FF02FF6"/>
    <w:multiLevelType w:val="hybridMultilevel"/>
    <w:tmpl w:val="052491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47913EB"/>
    <w:multiLevelType w:val="multilevel"/>
    <w:tmpl w:val="94B67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8FE78FE"/>
    <w:multiLevelType w:val="multilevel"/>
    <w:tmpl w:val="08B44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9574D0D"/>
    <w:multiLevelType w:val="multilevel"/>
    <w:tmpl w:val="5D4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A845D59"/>
    <w:multiLevelType w:val="multilevel"/>
    <w:tmpl w:val="B1548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C855E4F"/>
    <w:multiLevelType w:val="hybridMultilevel"/>
    <w:tmpl w:val="8378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B2E14"/>
    <w:multiLevelType w:val="multilevel"/>
    <w:tmpl w:val="C3B8F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28A418E"/>
    <w:multiLevelType w:val="multilevel"/>
    <w:tmpl w:val="4230A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2A67841"/>
    <w:multiLevelType w:val="hybridMultilevel"/>
    <w:tmpl w:val="2E049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EA8546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B68FB2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9E7120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02FE54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00C37E6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A05594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42D708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DC6B26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264D134B"/>
    <w:multiLevelType w:val="hybridMultilevel"/>
    <w:tmpl w:val="9BDA8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F7C3B"/>
    <w:multiLevelType w:val="multilevel"/>
    <w:tmpl w:val="61C2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8DB0659"/>
    <w:multiLevelType w:val="multilevel"/>
    <w:tmpl w:val="A83CB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>
    <w:nsid w:val="2916735A"/>
    <w:multiLevelType w:val="multilevel"/>
    <w:tmpl w:val="209AF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9BF3159"/>
    <w:multiLevelType w:val="multilevel"/>
    <w:tmpl w:val="B240D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C422291"/>
    <w:multiLevelType w:val="multilevel"/>
    <w:tmpl w:val="904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65C4C"/>
    <w:multiLevelType w:val="hybridMultilevel"/>
    <w:tmpl w:val="57441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452DD4"/>
    <w:multiLevelType w:val="multilevel"/>
    <w:tmpl w:val="D2049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ABA268D"/>
    <w:multiLevelType w:val="multilevel"/>
    <w:tmpl w:val="408CA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BDE769F"/>
    <w:multiLevelType w:val="multilevel"/>
    <w:tmpl w:val="1374A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D291110"/>
    <w:multiLevelType w:val="hybridMultilevel"/>
    <w:tmpl w:val="8ACA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367E5C"/>
    <w:multiLevelType w:val="hybridMultilevel"/>
    <w:tmpl w:val="D6C27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8817E4"/>
    <w:multiLevelType w:val="hybridMultilevel"/>
    <w:tmpl w:val="5C966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F011F2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FC4ADC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90E6F7E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F623F0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C267E2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CEFC98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38A2DE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36B8CC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3EF31E72"/>
    <w:multiLevelType w:val="multilevel"/>
    <w:tmpl w:val="749E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3FD10930"/>
    <w:multiLevelType w:val="multilevel"/>
    <w:tmpl w:val="0876F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33F078A"/>
    <w:multiLevelType w:val="multilevel"/>
    <w:tmpl w:val="F730A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29">
    <w:nsid w:val="46C95F56"/>
    <w:multiLevelType w:val="hybridMultilevel"/>
    <w:tmpl w:val="797C2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9903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1">
    <w:nsid w:val="4D502D81"/>
    <w:multiLevelType w:val="multilevel"/>
    <w:tmpl w:val="DD88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4E9F7EC1"/>
    <w:multiLevelType w:val="multilevel"/>
    <w:tmpl w:val="44DC3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4EB113ED"/>
    <w:multiLevelType w:val="hybridMultilevel"/>
    <w:tmpl w:val="1BE6D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EA7963"/>
    <w:multiLevelType w:val="hybridMultilevel"/>
    <w:tmpl w:val="36B29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03123A"/>
    <w:multiLevelType w:val="hybridMultilevel"/>
    <w:tmpl w:val="C2888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4778F0"/>
    <w:multiLevelType w:val="multilevel"/>
    <w:tmpl w:val="AC28F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3A50AE7"/>
    <w:multiLevelType w:val="hybridMultilevel"/>
    <w:tmpl w:val="EE2463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C53707"/>
    <w:multiLevelType w:val="multilevel"/>
    <w:tmpl w:val="A9CA5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9681358"/>
    <w:multiLevelType w:val="multilevel"/>
    <w:tmpl w:val="88CC5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3863908"/>
    <w:multiLevelType w:val="multilevel"/>
    <w:tmpl w:val="612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26798"/>
    <w:multiLevelType w:val="hybridMultilevel"/>
    <w:tmpl w:val="0E8C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E50975"/>
    <w:multiLevelType w:val="multilevel"/>
    <w:tmpl w:val="FDFEB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7FF76855"/>
    <w:multiLevelType w:val="multilevel"/>
    <w:tmpl w:val="C8FE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4"/>
  </w:num>
  <w:num w:numId="5">
    <w:abstractNumId w:val="37"/>
  </w:num>
  <w:num w:numId="6">
    <w:abstractNumId w:val="39"/>
  </w:num>
  <w:num w:numId="7">
    <w:abstractNumId w:val="28"/>
  </w:num>
  <w:num w:numId="8">
    <w:abstractNumId w:val="14"/>
  </w:num>
  <w:num w:numId="9">
    <w:abstractNumId w:val="3"/>
  </w:num>
  <w:num w:numId="10">
    <w:abstractNumId w:val="20"/>
  </w:num>
  <w:num w:numId="11">
    <w:abstractNumId w:val="6"/>
  </w:num>
  <w:num w:numId="12">
    <w:abstractNumId w:val="17"/>
  </w:num>
  <w:num w:numId="13">
    <w:abstractNumId w:val="42"/>
  </w:num>
  <w:num w:numId="14">
    <w:abstractNumId w:val="38"/>
  </w:num>
  <w:num w:numId="15">
    <w:abstractNumId w:val="11"/>
  </w:num>
  <w:num w:numId="16">
    <w:abstractNumId w:val="12"/>
  </w:num>
  <w:num w:numId="17">
    <w:abstractNumId w:val="25"/>
  </w:num>
  <w:num w:numId="18">
    <w:abstractNumId w:val="26"/>
  </w:num>
  <w:num w:numId="19">
    <w:abstractNumId w:val="13"/>
  </w:num>
  <w:num w:numId="20">
    <w:abstractNumId w:val="19"/>
  </w:num>
  <w:num w:numId="21">
    <w:abstractNumId w:val="7"/>
  </w:num>
  <w:num w:numId="22">
    <w:abstractNumId w:val="5"/>
  </w:num>
  <w:num w:numId="23">
    <w:abstractNumId w:val="21"/>
  </w:num>
  <w:num w:numId="24">
    <w:abstractNumId w:val="32"/>
  </w:num>
  <w:num w:numId="25">
    <w:abstractNumId w:val="30"/>
  </w:num>
  <w:num w:numId="26">
    <w:abstractNumId w:val="2"/>
  </w:num>
  <w:num w:numId="27">
    <w:abstractNumId w:val="40"/>
  </w:num>
  <w:num w:numId="28">
    <w:abstractNumId w:val="18"/>
  </w:num>
  <w:num w:numId="29">
    <w:abstractNumId w:val="34"/>
  </w:num>
  <w:num w:numId="30">
    <w:abstractNumId w:val="29"/>
  </w:num>
  <w:num w:numId="31">
    <w:abstractNumId w:val="9"/>
  </w:num>
  <w:num w:numId="32">
    <w:abstractNumId w:val="41"/>
  </w:num>
  <w:num w:numId="33">
    <w:abstractNumId w:val="24"/>
  </w:num>
  <w:num w:numId="34">
    <w:abstractNumId w:val="35"/>
  </w:num>
  <w:num w:numId="35">
    <w:abstractNumId w:val="10"/>
  </w:num>
  <w:num w:numId="36">
    <w:abstractNumId w:val="23"/>
  </w:num>
  <w:num w:numId="37">
    <w:abstractNumId w:val="33"/>
  </w:num>
  <w:num w:numId="38">
    <w:abstractNumId w:val="1"/>
  </w:num>
  <w:num w:numId="39">
    <w:abstractNumId w:val="8"/>
  </w:num>
  <w:num w:numId="40">
    <w:abstractNumId w:val="36"/>
  </w:num>
  <w:num w:numId="41">
    <w:abstractNumId w:val="16"/>
  </w:num>
  <w:num w:numId="42">
    <w:abstractNumId w:val="31"/>
  </w:num>
  <w:num w:numId="43">
    <w:abstractNumId w:val="43"/>
  </w:num>
  <w:num w:numId="44">
    <w:abstractNumId w:val="0"/>
    <w:lvlOverride w:ilv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62"/>
    <w:rsid w:val="00010448"/>
    <w:rsid w:val="00013652"/>
    <w:rsid w:val="000248C3"/>
    <w:rsid w:val="00026509"/>
    <w:rsid w:val="00043E54"/>
    <w:rsid w:val="00046528"/>
    <w:rsid w:val="000A0391"/>
    <w:rsid w:val="000C7F0F"/>
    <w:rsid w:val="00124370"/>
    <w:rsid w:val="0013179C"/>
    <w:rsid w:val="001E1735"/>
    <w:rsid w:val="0020554E"/>
    <w:rsid w:val="00263515"/>
    <w:rsid w:val="002672FD"/>
    <w:rsid w:val="002B23FB"/>
    <w:rsid w:val="002D0A28"/>
    <w:rsid w:val="002D2B1E"/>
    <w:rsid w:val="002D77AE"/>
    <w:rsid w:val="00322035"/>
    <w:rsid w:val="003421E4"/>
    <w:rsid w:val="003768FD"/>
    <w:rsid w:val="003B4172"/>
    <w:rsid w:val="003B4B87"/>
    <w:rsid w:val="003C01A6"/>
    <w:rsid w:val="003D3E35"/>
    <w:rsid w:val="004522EB"/>
    <w:rsid w:val="004A3E19"/>
    <w:rsid w:val="004B63CC"/>
    <w:rsid w:val="005F44D3"/>
    <w:rsid w:val="0064312B"/>
    <w:rsid w:val="0065213D"/>
    <w:rsid w:val="0065371B"/>
    <w:rsid w:val="00661070"/>
    <w:rsid w:val="00661412"/>
    <w:rsid w:val="006A2509"/>
    <w:rsid w:val="006A7306"/>
    <w:rsid w:val="00753AC8"/>
    <w:rsid w:val="007919C9"/>
    <w:rsid w:val="007C6A6F"/>
    <w:rsid w:val="007E0BE7"/>
    <w:rsid w:val="007E0C3C"/>
    <w:rsid w:val="007F15BC"/>
    <w:rsid w:val="0083669C"/>
    <w:rsid w:val="00852293"/>
    <w:rsid w:val="008B4169"/>
    <w:rsid w:val="008C757B"/>
    <w:rsid w:val="00913416"/>
    <w:rsid w:val="009C1DA3"/>
    <w:rsid w:val="00A44913"/>
    <w:rsid w:val="00A63704"/>
    <w:rsid w:val="00A839C3"/>
    <w:rsid w:val="00AC28ED"/>
    <w:rsid w:val="00AE10BD"/>
    <w:rsid w:val="00B5112E"/>
    <w:rsid w:val="00B54C24"/>
    <w:rsid w:val="00B6672F"/>
    <w:rsid w:val="00BD0D37"/>
    <w:rsid w:val="00BE373E"/>
    <w:rsid w:val="00C23A9E"/>
    <w:rsid w:val="00C43484"/>
    <w:rsid w:val="00C52DE9"/>
    <w:rsid w:val="00C7098C"/>
    <w:rsid w:val="00CB19ED"/>
    <w:rsid w:val="00D00C41"/>
    <w:rsid w:val="00D720B2"/>
    <w:rsid w:val="00D81F00"/>
    <w:rsid w:val="00DC4A62"/>
    <w:rsid w:val="00DD4FF8"/>
    <w:rsid w:val="00DE1114"/>
    <w:rsid w:val="00E03A28"/>
    <w:rsid w:val="00E721F2"/>
    <w:rsid w:val="00E74CB5"/>
    <w:rsid w:val="00EA3B1A"/>
    <w:rsid w:val="00EB22D1"/>
    <w:rsid w:val="00EC2C16"/>
    <w:rsid w:val="00F36D71"/>
    <w:rsid w:val="00F57860"/>
    <w:rsid w:val="00FC7969"/>
    <w:rsid w:val="00FD50AB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A03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3FB"/>
    <w:rPr>
      <w:b/>
      <w:bCs/>
    </w:rPr>
  </w:style>
  <w:style w:type="paragraph" w:styleId="ListParagraph">
    <w:name w:val="List Paragraph"/>
    <w:basedOn w:val="Normal"/>
    <w:uiPriority w:val="34"/>
    <w:qFormat/>
    <w:rsid w:val="00E03A28"/>
    <w:pPr>
      <w:ind w:left="720"/>
      <w:contextualSpacing/>
    </w:pPr>
  </w:style>
  <w:style w:type="table" w:styleId="TableGrid">
    <w:name w:val="Table Grid"/>
    <w:basedOn w:val="TableNormal"/>
    <w:uiPriority w:val="59"/>
    <w:rsid w:val="0002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248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A03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919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1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13652"/>
    <w:pPr>
      <w:spacing w:after="0" w:line="240" w:lineRule="auto"/>
    </w:pPr>
  </w:style>
  <w:style w:type="paragraph" w:styleId="ListBullet">
    <w:name w:val="List Bullet"/>
    <w:basedOn w:val="Normal"/>
    <w:uiPriority w:val="99"/>
    <w:semiHidden/>
    <w:unhideWhenUsed/>
    <w:rsid w:val="00010448"/>
    <w:pPr>
      <w:numPr>
        <w:numId w:val="44"/>
      </w:numPr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A03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3FB"/>
    <w:rPr>
      <w:b/>
      <w:bCs/>
    </w:rPr>
  </w:style>
  <w:style w:type="paragraph" w:styleId="ListParagraph">
    <w:name w:val="List Paragraph"/>
    <w:basedOn w:val="Normal"/>
    <w:uiPriority w:val="34"/>
    <w:qFormat/>
    <w:rsid w:val="00E03A28"/>
    <w:pPr>
      <w:ind w:left="720"/>
      <w:contextualSpacing/>
    </w:pPr>
  </w:style>
  <w:style w:type="table" w:styleId="TableGrid">
    <w:name w:val="Table Grid"/>
    <w:basedOn w:val="TableNormal"/>
    <w:uiPriority w:val="59"/>
    <w:rsid w:val="0002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248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A03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919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1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13652"/>
    <w:pPr>
      <w:spacing w:after="0" w:line="240" w:lineRule="auto"/>
    </w:pPr>
  </w:style>
  <w:style w:type="paragraph" w:styleId="ListBullet">
    <w:name w:val="List Bullet"/>
    <w:basedOn w:val="Normal"/>
    <w:uiPriority w:val="99"/>
    <w:semiHidden/>
    <w:unhideWhenUsed/>
    <w:rsid w:val="00010448"/>
    <w:pPr>
      <w:numPr>
        <w:numId w:val="44"/>
      </w:num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7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2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2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6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5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3D1C-206B-407E-9EF3-3E0E808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2</TotalTime>
  <Pages>22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25-05-26T15:33:00Z</dcterms:created>
  <dcterms:modified xsi:type="dcterms:W3CDTF">2025-06-05T05:18:00Z</dcterms:modified>
</cp:coreProperties>
</file>